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10A23" w14:textId="28C90F27" w:rsidR="00BE4700" w:rsidRPr="003328F4" w:rsidRDefault="00BE4700" w:rsidP="00BE47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t>ПРОЕКТНАЯ ДЕЯТЕЛЬНОСТЬ 2021-2022 ГОД</w:t>
      </w:r>
    </w:p>
    <w:p w14:paraId="5174B59F" w14:textId="1BA07860" w:rsidR="00CF3965" w:rsidRPr="003328F4" w:rsidRDefault="00771AC1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  <w:r w:rsidR="008531DB"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 защиты индивидуальных проектных и исследовательских работ </w:t>
      </w:r>
    </w:p>
    <w:p w14:paraId="22B343AE" w14:textId="4DEF7E9B" w:rsidR="008531DB" w:rsidRPr="003328F4" w:rsidRDefault="008531DB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</w:t>
      </w:r>
      <w:r w:rsidR="00897EB8" w:rsidRPr="003328F4">
        <w:rPr>
          <w:rFonts w:ascii="Times New Roman" w:hAnsi="Times New Roman" w:cs="Times New Roman"/>
          <w:b/>
          <w:bCs/>
          <w:sz w:val="28"/>
          <w:szCs w:val="28"/>
        </w:rPr>
        <w:t>9-</w:t>
      </w:r>
      <w:r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 11 классов 2021-2022 учебный год</w:t>
      </w:r>
    </w:p>
    <w:p w14:paraId="12B75C39" w14:textId="77777777" w:rsidR="00CF3965" w:rsidRPr="003328F4" w:rsidRDefault="00CF3965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B835E" w14:textId="4A124F56" w:rsidR="00CF3965" w:rsidRPr="003328F4" w:rsidRDefault="00897EB8" w:rsidP="00CF39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CF3965" w:rsidRPr="003328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4700" w:rsidRPr="003328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328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F3965" w:rsidRPr="003328F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BE4700" w:rsidRPr="003328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F3965" w:rsidRPr="003328F4">
        <w:rPr>
          <w:rFonts w:ascii="Times New Roman" w:hAnsi="Times New Roman" w:cs="Times New Roman"/>
          <w:b/>
          <w:bCs/>
          <w:sz w:val="28"/>
          <w:szCs w:val="28"/>
        </w:rPr>
        <w:t>г,</w:t>
      </w:r>
      <w:r w:rsidR="007576B6"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6B6" w:rsidRPr="003328F4">
        <w:rPr>
          <w:rFonts w:ascii="Times New Roman" w:hAnsi="Times New Roman" w:cs="Times New Roman"/>
          <w:b/>
          <w:sz w:val="28"/>
          <w:szCs w:val="28"/>
        </w:rPr>
        <w:t>14.30,</w:t>
      </w:r>
      <w:r w:rsidR="00CF3965"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965" w:rsidRPr="003328F4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73926154" w14:textId="77777777" w:rsidR="00364896" w:rsidRPr="003328F4" w:rsidRDefault="00364896" w:rsidP="00364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F4">
        <w:rPr>
          <w:rFonts w:ascii="Times New Roman" w:hAnsi="Times New Roman" w:cs="Times New Roman"/>
          <w:b/>
          <w:sz w:val="28"/>
          <w:szCs w:val="28"/>
        </w:rPr>
        <w:t>КАФЕДРА СОЦИОКУЛЬТУРНОГО РАЗВИТИЯ ЛИЧНОСТИ</w:t>
      </w:r>
    </w:p>
    <w:p w14:paraId="6ABF6230" w14:textId="77777777" w:rsidR="00BE4700" w:rsidRPr="003328F4" w:rsidRDefault="00BE4700" w:rsidP="00BE47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8F4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:</w:t>
      </w:r>
    </w:p>
    <w:p w14:paraId="4B26B383" w14:textId="4B185797" w:rsidR="00BE4700" w:rsidRPr="003328F4" w:rsidRDefault="00BE4700" w:rsidP="00BE4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1. Грищенко Л. М. </w:t>
      </w:r>
    </w:p>
    <w:p w14:paraId="26C18DE5" w14:textId="4B48AAE4" w:rsidR="00BE4700" w:rsidRPr="003328F4" w:rsidRDefault="00BE4700" w:rsidP="00BE4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2. </w:t>
      </w:r>
      <w:r w:rsidR="00897EB8" w:rsidRPr="003328F4">
        <w:rPr>
          <w:rFonts w:ascii="Times New Roman" w:hAnsi="Times New Roman" w:cs="Times New Roman"/>
          <w:sz w:val="28"/>
          <w:szCs w:val="28"/>
        </w:rPr>
        <w:t>Емельяненко С.А</w:t>
      </w:r>
      <w:r w:rsidRPr="003328F4">
        <w:rPr>
          <w:rFonts w:ascii="Times New Roman" w:hAnsi="Times New Roman" w:cs="Times New Roman"/>
          <w:sz w:val="28"/>
          <w:szCs w:val="28"/>
        </w:rPr>
        <w:t>.</w:t>
      </w:r>
    </w:p>
    <w:p w14:paraId="6A6D53D8" w14:textId="77777777" w:rsidR="00BE4700" w:rsidRPr="003328F4" w:rsidRDefault="00BE4700" w:rsidP="00BE4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>3. Уманец О. А.</w:t>
      </w:r>
    </w:p>
    <w:p w14:paraId="7F367482" w14:textId="77777777" w:rsidR="00BE4700" w:rsidRPr="003328F4" w:rsidRDefault="00BE4700" w:rsidP="00BE4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0A6C5" w14:textId="77777777" w:rsidR="00BE4700" w:rsidRPr="003328F4" w:rsidRDefault="00BE4700" w:rsidP="00BE4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b/>
          <w:sz w:val="28"/>
          <w:szCs w:val="28"/>
        </w:rPr>
        <w:t xml:space="preserve">Проверка работ на </w:t>
      </w:r>
      <w:proofErr w:type="spellStart"/>
      <w:r w:rsidRPr="003328F4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28F4">
        <w:rPr>
          <w:rFonts w:ascii="Times New Roman" w:hAnsi="Times New Roman" w:cs="Times New Roman"/>
          <w:sz w:val="28"/>
          <w:szCs w:val="28"/>
        </w:rPr>
        <w:t>Туранова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А.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1869"/>
        <w:gridCol w:w="3994"/>
        <w:gridCol w:w="2484"/>
        <w:gridCol w:w="1838"/>
        <w:gridCol w:w="533"/>
        <w:gridCol w:w="526"/>
        <w:gridCol w:w="520"/>
        <w:gridCol w:w="517"/>
        <w:gridCol w:w="1313"/>
        <w:gridCol w:w="1062"/>
      </w:tblGrid>
      <w:tr w:rsidR="00771AC1" w:rsidRPr="00501AA6" w14:paraId="5756337B" w14:textId="77777777" w:rsidTr="00501AA6">
        <w:trPr>
          <w:trHeight w:val="268"/>
        </w:trPr>
        <w:tc>
          <w:tcPr>
            <w:tcW w:w="505" w:type="dxa"/>
            <w:vMerge w:val="restart"/>
          </w:tcPr>
          <w:p w14:paraId="465DA8A7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5" w:type="dxa"/>
            <w:vMerge w:val="restart"/>
          </w:tcPr>
          <w:p w14:paraId="121BEDD4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4075" w:type="dxa"/>
            <w:vMerge w:val="restart"/>
          </w:tcPr>
          <w:p w14:paraId="547FABB7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504" w:type="dxa"/>
            <w:vMerge w:val="restart"/>
          </w:tcPr>
          <w:p w14:paraId="40EB732E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852" w:type="dxa"/>
            <w:vMerge w:val="restart"/>
          </w:tcPr>
          <w:p w14:paraId="23AE948A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121" w:type="dxa"/>
            <w:gridSpan w:val="4"/>
          </w:tcPr>
          <w:p w14:paraId="7B852A07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3EAA3BB7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23C1A7FC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501AA6" w:rsidRPr="00501AA6" w14:paraId="44E7CD83" w14:textId="77777777" w:rsidTr="00501AA6">
        <w:trPr>
          <w:trHeight w:val="283"/>
        </w:trPr>
        <w:tc>
          <w:tcPr>
            <w:tcW w:w="505" w:type="dxa"/>
            <w:vMerge/>
          </w:tcPr>
          <w:p w14:paraId="2101D3B9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14:paraId="5E24121C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28D794F7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717A8492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043CC1C4" w14:textId="77777777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9E21EE6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62C814DA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30D4CAFC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6E7BEC94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232FCB19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7B8F561F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A6" w:rsidRPr="00501AA6" w14:paraId="65F88A44" w14:textId="77777777" w:rsidTr="00501AA6">
        <w:trPr>
          <w:trHeight w:val="268"/>
        </w:trPr>
        <w:tc>
          <w:tcPr>
            <w:tcW w:w="505" w:type="dxa"/>
          </w:tcPr>
          <w:p w14:paraId="0BC3E3F3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750C8E15" w14:textId="180E027F" w:rsidR="00771AC1" w:rsidRPr="00501AA6" w:rsidRDefault="00771AC1" w:rsidP="00501AA6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Фомина А., 9А класс</w:t>
            </w:r>
          </w:p>
        </w:tc>
        <w:tc>
          <w:tcPr>
            <w:tcW w:w="4075" w:type="dxa"/>
          </w:tcPr>
          <w:p w14:paraId="7DB3AD4B" w14:textId="5448B7FE" w:rsidR="00771AC1" w:rsidRPr="00501AA6" w:rsidRDefault="00771AC1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ВОЗМОЖНОСТИ МЕТАФОРИЧЕСКИХ АССОЦИАТИВНЫХ КАРТ В РАБОТЕ С ЛИЧНОСТНЫМ РЕСУРСОМ ОБУЧАЮЩИХСЯ</w:t>
            </w: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14:paraId="7530E944" w14:textId="0FB1DCFA" w:rsidR="00771AC1" w:rsidRPr="00501AA6" w:rsidRDefault="00771AC1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колода карт «Личностные ресурсы: всё внутри нас»</w:t>
            </w:r>
          </w:p>
        </w:tc>
        <w:tc>
          <w:tcPr>
            <w:tcW w:w="1852" w:type="dxa"/>
          </w:tcPr>
          <w:p w14:paraId="1211DD47" w14:textId="77777777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  <w:p w14:paraId="7071D142" w14:textId="28239B1D" w:rsidR="00771AC1" w:rsidRPr="00501AA6" w:rsidRDefault="00771AC1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975BF0C" w14:textId="5E62121A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152F02C2" w14:textId="735D520C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47898652" w14:textId="5E21980F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14:paraId="01F2DA53" w14:textId="49D36179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CAE5028" w14:textId="4D4F399F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2645FC9B" w14:textId="0AE9D2D4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01AA6" w:rsidRPr="00501AA6" w14:paraId="626DE9B9" w14:textId="77777777" w:rsidTr="00501AA6">
        <w:trPr>
          <w:trHeight w:val="268"/>
        </w:trPr>
        <w:tc>
          <w:tcPr>
            <w:tcW w:w="505" w:type="dxa"/>
          </w:tcPr>
          <w:p w14:paraId="0ADD493E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14:paraId="664F90A2" w14:textId="6AFF181A" w:rsidR="00771AC1" w:rsidRPr="00501AA6" w:rsidRDefault="00771AC1" w:rsidP="00501AA6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eastAsia="Calibri" w:hAnsi="Times New Roman" w:cs="Times New Roman"/>
                <w:sz w:val="24"/>
                <w:szCs w:val="24"/>
              </w:rPr>
              <w:t>Чуаткина</w:t>
            </w:r>
            <w:proofErr w:type="spellEnd"/>
            <w:r w:rsidRPr="00501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, 9А класс</w:t>
            </w:r>
          </w:p>
        </w:tc>
        <w:tc>
          <w:tcPr>
            <w:tcW w:w="4075" w:type="dxa"/>
          </w:tcPr>
          <w:p w14:paraId="156C9123" w14:textId="490699AF" w:rsidR="00771AC1" w:rsidRPr="00501AA6" w:rsidRDefault="00771AC1" w:rsidP="00501AA6">
            <w:pPr>
              <w:rPr>
                <w:sz w:val="24"/>
                <w:szCs w:val="24"/>
              </w:rPr>
            </w:pPr>
            <w:r w:rsidRPr="00501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ТИВАЦИЯ К ЗДОРОВОМУ ОБРАЗУ ЖИЗНИ, КАК КОМПОНЕНТ СОЦИАЛЬНОЙ КОМПЕТЕНТНОСТИ ОБУЧАЮЩИХСЯ»</w:t>
            </w:r>
          </w:p>
        </w:tc>
        <w:tc>
          <w:tcPr>
            <w:tcW w:w="2504" w:type="dxa"/>
          </w:tcPr>
          <w:p w14:paraId="4553CF81" w14:textId="60D95EE9" w:rsidR="00771AC1" w:rsidRPr="00501AA6" w:rsidRDefault="00771AC1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852" w:type="dxa"/>
          </w:tcPr>
          <w:p w14:paraId="3B4C5EDB" w14:textId="7A906A13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  <w:tc>
          <w:tcPr>
            <w:tcW w:w="538" w:type="dxa"/>
          </w:tcPr>
          <w:p w14:paraId="7BDFD870" w14:textId="6FA3384B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557F3B92" w14:textId="63B37C92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0D1D25AF" w14:textId="77BED975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14:paraId="323B75A7" w14:textId="6FA95756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6492700" w14:textId="77777777" w:rsidR="00771AC1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1D61A9" w14:textId="7F69FF97" w:rsidR="006E7C7B" w:rsidRPr="00501AA6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защита в апреле</w:t>
            </w:r>
          </w:p>
        </w:tc>
        <w:tc>
          <w:tcPr>
            <w:tcW w:w="1062" w:type="dxa"/>
          </w:tcPr>
          <w:p w14:paraId="383849A4" w14:textId="45805162" w:rsidR="00771AC1" w:rsidRPr="00501AA6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501AA6" w:rsidRPr="00501AA6" w14:paraId="4B121172" w14:textId="77777777" w:rsidTr="00501AA6">
        <w:trPr>
          <w:trHeight w:val="268"/>
        </w:trPr>
        <w:tc>
          <w:tcPr>
            <w:tcW w:w="505" w:type="dxa"/>
          </w:tcPr>
          <w:p w14:paraId="2DAC538C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14:paraId="470DE692" w14:textId="3A83043C" w:rsidR="00771AC1" w:rsidRPr="00501AA6" w:rsidRDefault="00771AC1" w:rsidP="00501AA6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Г., 9А класс</w:t>
            </w:r>
          </w:p>
        </w:tc>
        <w:tc>
          <w:tcPr>
            <w:tcW w:w="4075" w:type="dxa"/>
          </w:tcPr>
          <w:p w14:paraId="7B53382A" w14:textId="25BE687D" w:rsidR="00771AC1" w:rsidRPr="00501AA6" w:rsidRDefault="00771AC1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ПОПУЛЯРИЗАЦИЯ АВТОСПОРТА СРЕДИ ЛИЦЕИСТОВ»</w:t>
            </w:r>
          </w:p>
        </w:tc>
        <w:tc>
          <w:tcPr>
            <w:tcW w:w="2504" w:type="dxa"/>
          </w:tcPr>
          <w:p w14:paraId="429EAE40" w14:textId="0D5F75E4" w:rsidR="00771AC1" w:rsidRPr="00501AA6" w:rsidRDefault="00771AC1" w:rsidP="00501A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5C8FA4FD" w14:textId="474FB450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538" w:type="dxa"/>
          </w:tcPr>
          <w:p w14:paraId="0DB972A7" w14:textId="03DE8C66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1E7023FF" w14:textId="0BBCCFFE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4F21B15F" w14:textId="6583F9D2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5A9E6B24" w14:textId="1313D01F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A8137EC" w14:textId="7A23FF23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1A4B052B" w14:textId="248B5139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501AA6" w:rsidRPr="00501AA6" w14:paraId="4F9EA5B4" w14:textId="77777777" w:rsidTr="00501AA6">
        <w:trPr>
          <w:trHeight w:val="268"/>
        </w:trPr>
        <w:tc>
          <w:tcPr>
            <w:tcW w:w="505" w:type="dxa"/>
          </w:tcPr>
          <w:p w14:paraId="0F341F8E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5DAB3598" w14:textId="4ACD1D76" w:rsidR="00771AC1" w:rsidRPr="00501AA6" w:rsidRDefault="00771AC1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Дмитренко В., 9А класс</w:t>
            </w:r>
          </w:p>
        </w:tc>
        <w:tc>
          <w:tcPr>
            <w:tcW w:w="4075" w:type="dxa"/>
          </w:tcPr>
          <w:p w14:paraId="0C33EC1A" w14:textId="424DD462" w:rsidR="00771AC1" w:rsidRPr="00501AA6" w:rsidRDefault="00771AC1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МОДНЫЕ ТЕНДЕНЦИИ В УЧЕНИЧЕСКОЙ ФОРМЕ РОССИИ В ТЕЧЕНИИ ВЕКА»</w:t>
            </w:r>
          </w:p>
        </w:tc>
        <w:tc>
          <w:tcPr>
            <w:tcW w:w="2504" w:type="dxa"/>
          </w:tcPr>
          <w:p w14:paraId="3EF559CB" w14:textId="223A5903" w:rsidR="00771AC1" w:rsidRPr="00501AA6" w:rsidRDefault="00771AC1" w:rsidP="00501A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65828B00" w14:textId="57C52FBC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538" w:type="dxa"/>
          </w:tcPr>
          <w:p w14:paraId="5C1B5910" w14:textId="37D701FE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2034A164" w14:textId="4E743415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1E20465B" w14:textId="5AFED60E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5737E068" w14:textId="7D66BB69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5A8DD56" w14:textId="4080745C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A3FE0C5" w14:textId="1AFCB6A1" w:rsidR="00771AC1" w:rsidRPr="00501AA6" w:rsidRDefault="005F3909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71AC1" w:rsidRPr="00501AA6" w14:paraId="29E667B7" w14:textId="77777777" w:rsidTr="00501AA6">
        <w:trPr>
          <w:trHeight w:val="268"/>
        </w:trPr>
        <w:tc>
          <w:tcPr>
            <w:tcW w:w="505" w:type="dxa"/>
          </w:tcPr>
          <w:p w14:paraId="1447D6D1" w14:textId="77777777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14:paraId="2308BD09" w14:textId="5B281D54" w:rsidR="00771AC1" w:rsidRPr="00501AA6" w:rsidRDefault="00771AC1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Татарченко В,11Ф класс</w:t>
            </w:r>
          </w:p>
        </w:tc>
        <w:tc>
          <w:tcPr>
            <w:tcW w:w="4075" w:type="dxa"/>
          </w:tcPr>
          <w:p w14:paraId="2148C316" w14:textId="5FDBD0B7" w:rsidR="00771AC1" w:rsidRPr="00501AA6" w:rsidRDefault="00771AC1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-----------------------------</w:t>
            </w:r>
          </w:p>
        </w:tc>
        <w:tc>
          <w:tcPr>
            <w:tcW w:w="2504" w:type="dxa"/>
          </w:tcPr>
          <w:p w14:paraId="7F70DB09" w14:textId="733C304F" w:rsidR="00771AC1" w:rsidRPr="00501AA6" w:rsidRDefault="00771AC1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Cs/>
                <w:sz w:val="24"/>
                <w:szCs w:val="24"/>
              </w:rPr>
              <w:t>-----------------</w:t>
            </w:r>
          </w:p>
        </w:tc>
        <w:tc>
          <w:tcPr>
            <w:tcW w:w="1852" w:type="dxa"/>
          </w:tcPr>
          <w:p w14:paraId="278FE361" w14:textId="42C534DC" w:rsidR="00771AC1" w:rsidRPr="00501AA6" w:rsidRDefault="00771AC1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Бычкаускас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</w:tc>
        <w:tc>
          <w:tcPr>
            <w:tcW w:w="2121" w:type="dxa"/>
            <w:gridSpan w:val="4"/>
          </w:tcPr>
          <w:p w14:paraId="378CE398" w14:textId="2B52C884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3F834477" w14:textId="2C5489F3" w:rsidR="00771AC1" w:rsidRPr="00501AA6" w:rsidRDefault="00771AC1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  <w:tr w:rsidR="00771AC1" w:rsidRPr="00501AA6" w14:paraId="54B13227" w14:textId="77777777" w:rsidTr="00501AA6">
        <w:trPr>
          <w:trHeight w:val="283"/>
        </w:trPr>
        <w:tc>
          <w:tcPr>
            <w:tcW w:w="505" w:type="dxa"/>
          </w:tcPr>
          <w:p w14:paraId="0725B332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5" w:type="dxa"/>
          </w:tcPr>
          <w:p w14:paraId="7164A785" w14:textId="1F00990F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Кольцюк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И., 9В класс</w:t>
            </w:r>
          </w:p>
        </w:tc>
        <w:tc>
          <w:tcPr>
            <w:tcW w:w="4075" w:type="dxa"/>
          </w:tcPr>
          <w:p w14:paraId="3D7B9745" w14:textId="3027855B" w:rsidR="00771AC1" w:rsidRPr="00501AA6" w:rsidRDefault="00771AC1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СОВРЕМЕННЫЕ ТАНЦЕВАЛЬНЫЕ НАПРАВЛЕНИЯ»</w:t>
            </w:r>
          </w:p>
        </w:tc>
        <w:tc>
          <w:tcPr>
            <w:tcW w:w="2504" w:type="dxa"/>
          </w:tcPr>
          <w:p w14:paraId="29D9B6F3" w14:textId="2CD8B085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вка </w:t>
            </w:r>
          </w:p>
          <w:p w14:paraId="496718F1" w14:textId="3061E936" w:rsidR="00771AC1" w:rsidRPr="00501AA6" w:rsidRDefault="00771AC1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465B5653" w14:textId="77777777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Воронова Е. Е.</w:t>
            </w:r>
          </w:p>
          <w:p w14:paraId="1334BE74" w14:textId="7B6D6FAB" w:rsidR="00771AC1" w:rsidRPr="00501AA6" w:rsidRDefault="00771AC1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4"/>
          </w:tcPr>
          <w:p w14:paraId="33B1D482" w14:textId="3F855B12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4CB8480E" w14:textId="7A0394C8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  <w:tr w:rsidR="00771AC1" w:rsidRPr="00501AA6" w14:paraId="259399C6" w14:textId="77777777" w:rsidTr="00501AA6">
        <w:trPr>
          <w:trHeight w:val="454"/>
        </w:trPr>
        <w:tc>
          <w:tcPr>
            <w:tcW w:w="505" w:type="dxa"/>
          </w:tcPr>
          <w:p w14:paraId="2CDDDFAE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14:paraId="266C0917" w14:textId="3C2E3314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Кононова В., 9В класс</w:t>
            </w:r>
          </w:p>
        </w:tc>
        <w:tc>
          <w:tcPr>
            <w:tcW w:w="4075" w:type="dxa"/>
          </w:tcPr>
          <w:p w14:paraId="19A57194" w14:textId="70489739" w:rsidR="00771AC1" w:rsidRPr="00501AA6" w:rsidRDefault="00771AC1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ПОДДЕРЖКА ДЕТЕЙ, ПРОЖИВАЮЩИХ В ОБЩЕЖИТИИ ГБОУ РО «ТАГАНРОГСКИЙ ПЕДАГОГИЧЕСКИЙ ЛИЦЕЙ-ИНТЕРНАТ</w:t>
            </w: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14:paraId="684FC1E5" w14:textId="77777777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  <w:p w14:paraId="7B02F368" w14:textId="43E11734" w:rsidR="00771AC1" w:rsidRPr="00501AA6" w:rsidRDefault="00771AC1" w:rsidP="00771AC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3B40E946" w14:textId="70EA45FB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Воронова Е. Е</w:t>
            </w:r>
          </w:p>
        </w:tc>
        <w:tc>
          <w:tcPr>
            <w:tcW w:w="2121" w:type="dxa"/>
            <w:gridSpan w:val="4"/>
          </w:tcPr>
          <w:p w14:paraId="19086527" w14:textId="47741456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6952B917" w14:textId="4B3CF624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  <w:tr w:rsidR="00501AA6" w:rsidRPr="00501AA6" w14:paraId="182215AF" w14:textId="77777777" w:rsidTr="00501AA6">
        <w:trPr>
          <w:trHeight w:val="268"/>
        </w:trPr>
        <w:tc>
          <w:tcPr>
            <w:tcW w:w="505" w:type="dxa"/>
          </w:tcPr>
          <w:p w14:paraId="2A7F026B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14:paraId="5CFA9415" w14:textId="447B759D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Сердюченко А., 9А класс</w:t>
            </w:r>
          </w:p>
        </w:tc>
        <w:tc>
          <w:tcPr>
            <w:tcW w:w="4075" w:type="dxa"/>
          </w:tcPr>
          <w:p w14:paraId="140FD78D" w14:textId="5AF5493A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КАРЬЕРНЫЙ РОСТ, ДОСТИЖЕНИЯ ГРУППЫ BTS»</w:t>
            </w:r>
          </w:p>
        </w:tc>
        <w:tc>
          <w:tcPr>
            <w:tcW w:w="2504" w:type="dxa"/>
          </w:tcPr>
          <w:p w14:paraId="3ECD019B" w14:textId="1EDA39B9" w:rsidR="00771AC1" w:rsidRPr="00501AA6" w:rsidRDefault="00771AC1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852" w:type="dxa"/>
          </w:tcPr>
          <w:p w14:paraId="59C378CA" w14:textId="4853D05B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Воронова Е. Е.</w:t>
            </w:r>
          </w:p>
        </w:tc>
        <w:tc>
          <w:tcPr>
            <w:tcW w:w="538" w:type="dxa"/>
          </w:tcPr>
          <w:p w14:paraId="3AFDC349" w14:textId="6BF703B8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3439A28F" w14:textId="7E56A3C0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221E1607" w14:textId="5CD4EAF8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773FC85B" w14:textId="6F470D6C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4F645A4" w14:textId="13DAE691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56DA84B6" w14:textId="4FCC05BE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71AC1" w:rsidRPr="00501AA6" w14:paraId="4F8F90CD" w14:textId="77777777" w:rsidTr="00501AA6">
        <w:trPr>
          <w:trHeight w:val="268"/>
        </w:trPr>
        <w:tc>
          <w:tcPr>
            <w:tcW w:w="505" w:type="dxa"/>
          </w:tcPr>
          <w:p w14:paraId="6EA68CB3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5" w:type="dxa"/>
          </w:tcPr>
          <w:p w14:paraId="06709CBA" w14:textId="0F56ED73" w:rsidR="00771AC1" w:rsidRPr="00501AA6" w:rsidRDefault="00771AC1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Белова К., 9Б класс</w:t>
            </w:r>
          </w:p>
        </w:tc>
        <w:tc>
          <w:tcPr>
            <w:tcW w:w="4075" w:type="dxa"/>
          </w:tcPr>
          <w:p w14:paraId="29393C0D" w14:textId="480FCCDB" w:rsidR="00771AC1" w:rsidRPr="00501AA6" w:rsidRDefault="00771AC1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КРЫМ – КУРОРТНАЯ ЖЕМЧУЖИНА РОССИИ»</w:t>
            </w:r>
          </w:p>
        </w:tc>
        <w:tc>
          <w:tcPr>
            <w:tcW w:w="2504" w:type="dxa"/>
          </w:tcPr>
          <w:p w14:paraId="13C18635" w14:textId="34E5238F" w:rsidR="00771AC1" w:rsidRPr="00501AA6" w:rsidRDefault="00771AC1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плакат</w:t>
            </w:r>
          </w:p>
        </w:tc>
        <w:tc>
          <w:tcPr>
            <w:tcW w:w="1852" w:type="dxa"/>
          </w:tcPr>
          <w:p w14:paraId="02465DAC" w14:textId="3D666E0D" w:rsidR="00771AC1" w:rsidRPr="00501AA6" w:rsidRDefault="00771AC1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Воронова Е. Е.</w:t>
            </w:r>
          </w:p>
        </w:tc>
        <w:tc>
          <w:tcPr>
            <w:tcW w:w="2121" w:type="dxa"/>
            <w:gridSpan w:val="4"/>
          </w:tcPr>
          <w:p w14:paraId="4F146289" w14:textId="326A2FA8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2D69D14F" w14:textId="2EB2FDD9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  <w:tr w:rsidR="00501AA6" w:rsidRPr="00501AA6" w14:paraId="15EECB28" w14:textId="77777777" w:rsidTr="00501AA6">
        <w:trPr>
          <w:trHeight w:val="253"/>
        </w:trPr>
        <w:tc>
          <w:tcPr>
            <w:tcW w:w="505" w:type="dxa"/>
          </w:tcPr>
          <w:p w14:paraId="51B2DECA" w14:textId="77777777" w:rsidR="00501AA6" w:rsidRPr="00501AA6" w:rsidRDefault="00501AA6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</w:tcPr>
          <w:p w14:paraId="5619CED0" w14:textId="6A26A797" w:rsidR="00501AA6" w:rsidRPr="00501AA6" w:rsidRDefault="00501AA6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Круглик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С., 9В класс</w:t>
            </w:r>
          </w:p>
        </w:tc>
        <w:tc>
          <w:tcPr>
            <w:tcW w:w="4075" w:type="dxa"/>
          </w:tcPr>
          <w:p w14:paraId="371FDCD3" w14:textId="088ABC56" w:rsidR="00501AA6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ЗАБОТА ОБ ЭКОЛОГИИ ТАГАНРОГА»</w:t>
            </w:r>
          </w:p>
        </w:tc>
        <w:tc>
          <w:tcPr>
            <w:tcW w:w="2504" w:type="dxa"/>
          </w:tcPr>
          <w:p w14:paraId="5C676DA2" w14:textId="514B3B76" w:rsidR="00501AA6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листовка</w:t>
            </w:r>
          </w:p>
        </w:tc>
        <w:tc>
          <w:tcPr>
            <w:tcW w:w="1852" w:type="dxa"/>
          </w:tcPr>
          <w:p w14:paraId="06E5B7AC" w14:textId="6BFFA2F8" w:rsidR="00501AA6" w:rsidRPr="00501AA6" w:rsidRDefault="00501AA6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Медведева П. В.</w:t>
            </w:r>
          </w:p>
        </w:tc>
        <w:tc>
          <w:tcPr>
            <w:tcW w:w="538" w:type="dxa"/>
          </w:tcPr>
          <w:p w14:paraId="35C3F077" w14:textId="62433E96" w:rsidR="00501AA6" w:rsidRPr="00501AA6" w:rsidRDefault="00501AA6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2" w:type="dxa"/>
          </w:tcPr>
          <w:p w14:paraId="38ECDACD" w14:textId="45CFFFD5" w:rsidR="00501AA6" w:rsidRPr="00501AA6" w:rsidRDefault="00501AA6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27" w:type="dxa"/>
          </w:tcPr>
          <w:p w14:paraId="7192AE94" w14:textId="3F122A90" w:rsidR="00501AA6" w:rsidRPr="00501AA6" w:rsidRDefault="00501AA6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24" w:type="dxa"/>
          </w:tcPr>
          <w:p w14:paraId="2340683E" w14:textId="53C6A106" w:rsidR="00501AA6" w:rsidRPr="00501AA6" w:rsidRDefault="00501AA6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225" w:type="dxa"/>
            <w:gridSpan w:val="2"/>
          </w:tcPr>
          <w:p w14:paraId="08E6B65D" w14:textId="7412E13D" w:rsidR="00501AA6" w:rsidRPr="00501AA6" w:rsidRDefault="00501AA6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 по болезни</w:t>
            </w:r>
          </w:p>
        </w:tc>
      </w:tr>
      <w:tr w:rsidR="00501AA6" w:rsidRPr="00501AA6" w14:paraId="6E977C82" w14:textId="77777777" w:rsidTr="00501AA6">
        <w:trPr>
          <w:trHeight w:val="253"/>
        </w:trPr>
        <w:tc>
          <w:tcPr>
            <w:tcW w:w="505" w:type="dxa"/>
          </w:tcPr>
          <w:p w14:paraId="04F467F2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14:paraId="2F445B0C" w14:textId="177F17CD" w:rsidR="00771AC1" w:rsidRPr="00501AA6" w:rsidRDefault="00501AA6" w:rsidP="00771AC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Яновская А., 9В класс</w:t>
            </w:r>
          </w:p>
        </w:tc>
        <w:tc>
          <w:tcPr>
            <w:tcW w:w="4075" w:type="dxa"/>
          </w:tcPr>
          <w:p w14:paraId="6C65B4AC" w14:textId="3741F77B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ЦИЯ ДЛЯ НАЧИНАЮЩЕГО ХУДОЖНИКА»</w:t>
            </w:r>
          </w:p>
        </w:tc>
        <w:tc>
          <w:tcPr>
            <w:tcW w:w="2504" w:type="dxa"/>
          </w:tcPr>
          <w:p w14:paraId="14D1181C" w14:textId="45BA6BDE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0FAF4C0D" w14:textId="77A0B9AA" w:rsidR="00771AC1" w:rsidRPr="00501AA6" w:rsidRDefault="00501AA6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Медведева П. В.</w:t>
            </w:r>
          </w:p>
        </w:tc>
        <w:tc>
          <w:tcPr>
            <w:tcW w:w="538" w:type="dxa"/>
          </w:tcPr>
          <w:p w14:paraId="530548A4" w14:textId="61052549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0CC0A515" w14:textId="1D744481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5589C083" w14:textId="1074BA52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20AB5009" w14:textId="691C8AC4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72A3911" w14:textId="07047D2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59DC2C2C" w14:textId="52416BD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0AD9BBF3" w14:textId="77777777" w:rsidTr="00501AA6">
        <w:trPr>
          <w:trHeight w:val="253"/>
        </w:trPr>
        <w:tc>
          <w:tcPr>
            <w:tcW w:w="505" w:type="dxa"/>
          </w:tcPr>
          <w:p w14:paraId="44906FFA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</w:tcPr>
          <w:p w14:paraId="7424A142" w14:textId="6A4D3309" w:rsidR="00771AC1" w:rsidRPr="00501AA6" w:rsidRDefault="00501AA6" w:rsidP="00771AC1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1AA6">
              <w:rPr>
                <w:rFonts w:ascii="Times New Roman" w:hAnsi="Times New Roman" w:cs="Times New Roman"/>
                <w:sz w:val="24"/>
              </w:rPr>
              <w:t>Безбородов А., 9Б класс</w:t>
            </w:r>
          </w:p>
        </w:tc>
        <w:tc>
          <w:tcPr>
            <w:tcW w:w="4075" w:type="dxa"/>
          </w:tcPr>
          <w:p w14:paraId="3C4B6035" w14:textId="3BD5F017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КАК ПОДРОСТУ ЗАЩИТИТЬ СЕБЯ НА ПЕРИОД ПАНДЕМИИ»</w:t>
            </w:r>
          </w:p>
        </w:tc>
        <w:tc>
          <w:tcPr>
            <w:tcW w:w="2504" w:type="dxa"/>
          </w:tcPr>
          <w:p w14:paraId="32B69537" w14:textId="54DC6E81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памятка</w:t>
            </w:r>
          </w:p>
        </w:tc>
        <w:tc>
          <w:tcPr>
            <w:tcW w:w="1852" w:type="dxa"/>
          </w:tcPr>
          <w:p w14:paraId="5A28D2A5" w14:textId="1C8A0D79" w:rsidR="00771AC1" w:rsidRPr="00501AA6" w:rsidRDefault="00501AA6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Медведева П. В.</w:t>
            </w:r>
          </w:p>
        </w:tc>
        <w:tc>
          <w:tcPr>
            <w:tcW w:w="538" w:type="dxa"/>
          </w:tcPr>
          <w:p w14:paraId="6B25D7DC" w14:textId="32D25BC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25D6FD8C" w14:textId="4B17271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43C9A99E" w14:textId="5242D892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2A7CF05C" w14:textId="697B3C9E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61DCAB9" w14:textId="37D16299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FF6D1C2" w14:textId="76C06251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48E158E6" w14:textId="77777777" w:rsidTr="00501AA6">
        <w:trPr>
          <w:trHeight w:val="253"/>
        </w:trPr>
        <w:tc>
          <w:tcPr>
            <w:tcW w:w="505" w:type="dxa"/>
          </w:tcPr>
          <w:p w14:paraId="5E0BFCCB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</w:tcPr>
          <w:p w14:paraId="0CEDD556" w14:textId="56476B09" w:rsidR="00771AC1" w:rsidRPr="00501AA6" w:rsidRDefault="00501AA6" w:rsidP="00771AC1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01AA6">
              <w:rPr>
                <w:rFonts w:ascii="Times New Roman" w:hAnsi="Times New Roman" w:cs="Times New Roman"/>
                <w:sz w:val="24"/>
              </w:rPr>
              <w:t>Давыденко А., 9В класс</w:t>
            </w:r>
          </w:p>
        </w:tc>
        <w:tc>
          <w:tcPr>
            <w:tcW w:w="4075" w:type="dxa"/>
          </w:tcPr>
          <w:p w14:paraId="1B1DF2B3" w14:textId="232EB613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КУРЕНИЕ ИЛИ ЖИЗНЬ»</w:t>
            </w:r>
          </w:p>
        </w:tc>
        <w:tc>
          <w:tcPr>
            <w:tcW w:w="2504" w:type="dxa"/>
          </w:tcPr>
          <w:p w14:paraId="66F4882E" w14:textId="6EBF46F0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36F9D49C" w14:textId="353362AF" w:rsidR="00771AC1" w:rsidRPr="00501AA6" w:rsidRDefault="00501AA6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538" w:type="dxa"/>
          </w:tcPr>
          <w:p w14:paraId="295E3632" w14:textId="4D88BC5B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1E51E79F" w14:textId="11AEBD8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472F6EDE" w14:textId="77A904E2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01BD05A8" w14:textId="2A2D3815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4B8EAAB0" w14:textId="23CD3959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B3705AC" w14:textId="131DDC42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563E8B1D" w14:textId="77777777" w:rsidTr="00501AA6">
        <w:trPr>
          <w:trHeight w:val="253"/>
        </w:trPr>
        <w:tc>
          <w:tcPr>
            <w:tcW w:w="505" w:type="dxa"/>
          </w:tcPr>
          <w:p w14:paraId="081C38FD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</w:tcPr>
          <w:p w14:paraId="3DC2F5B0" w14:textId="1640ABB7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Леонова В., 9В класс</w:t>
            </w:r>
          </w:p>
        </w:tc>
        <w:tc>
          <w:tcPr>
            <w:tcW w:w="4075" w:type="dxa"/>
          </w:tcPr>
          <w:p w14:paraId="7B58281E" w14:textId="6A73C783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АМЕРИКАНСКИЙ ПИТБУЛЬТЕРЬЕР»</w:t>
            </w:r>
          </w:p>
        </w:tc>
        <w:tc>
          <w:tcPr>
            <w:tcW w:w="2504" w:type="dxa"/>
          </w:tcPr>
          <w:p w14:paraId="4C7B9F6B" w14:textId="55A72B70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3D9FB6DF" w14:textId="0F5D9823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538" w:type="dxa"/>
          </w:tcPr>
          <w:p w14:paraId="333758D0" w14:textId="7B978A0B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</w:tcPr>
          <w:p w14:paraId="6D56E832" w14:textId="7F97BF6E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3A16AEB1" w14:textId="7B97CD7A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13387EC4" w14:textId="09B2BE87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7963DD19" w14:textId="2944089A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725F542" w14:textId="320AC155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10FF6837" w14:textId="77777777" w:rsidTr="00501AA6">
        <w:trPr>
          <w:trHeight w:val="253"/>
        </w:trPr>
        <w:tc>
          <w:tcPr>
            <w:tcW w:w="505" w:type="dxa"/>
          </w:tcPr>
          <w:p w14:paraId="386BC2D5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</w:tcPr>
          <w:p w14:paraId="390D11C6" w14:textId="0FDED020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Пащенко А., 9В класс</w:t>
            </w:r>
          </w:p>
        </w:tc>
        <w:tc>
          <w:tcPr>
            <w:tcW w:w="4075" w:type="dxa"/>
          </w:tcPr>
          <w:p w14:paraId="456FB1B8" w14:textId="59FF79F6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ЧЕСНОК»</w:t>
            </w:r>
          </w:p>
        </w:tc>
        <w:tc>
          <w:tcPr>
            <w:tcW w:w="2504" w:type="dxa"/>
          </w:tcPr>
          <w:p w14:paraId="6901C30C" w14:textId="32D5B1CA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03A49016" w14:textId="14A231E9" w:rsidR="00771AC1" w:rsidRPr="00501AA6" w:rsidRDefault="00501AA6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Пурис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538" w:type="dxa"/>
          </w:tcPr>
          <w:p w14:paraId="5B383E9C" w14:textId="61A794FF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17C6BD5E" w14:textId="750BE089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3E5B78B2" w14:textId="40AD9866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56320B52" w14:textId="3B4B0B2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8E92DA4" w14:textId="48F70280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488D927" w14:textId="4727B899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28612F1C" w14:textId="77777777" w:rsidTr="00501AA6">
        <w:trPr>
          <w:trHeight w:val="253"/>
        </w:trPr>
        <w:tc>
          <w:tcPr>
            <w:tcW w:w="505" w:type="dxa"/>
          </w:tcPr>
          <w:p w14:paraId="314DBE8D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</w:tcPr>
          <w:p w14:paraId="4A3FFF4F" w14:textId="6F340CD7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Прозоровская Я., 9Б класс</w:t>
            </w:r>
          </w:p>
        </w:tc>
        <w:tc>
          <w:tcPr>
            <w:tcW w:w="4075" w:type="dxa"/>
          </w:tcPr>
          <w:p w14:paraId="143257F6" w14:textId="135F25D1" w:rsidR="00771AC1" w:rsidRPr="00501AA6" w:rsidRDefault="00501AA6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ВЛИЯНИЕ СОЦИАЛЬНЫХ СЕТЕЙ НА ЧЕЛОВЕКА»</w:t>
            </w:r>
          </w:p>
        </w:tc>
        <w:tc>
          <w:tcPr>
            <w:tcW w:w="2504" w:type="dxa"/>
          </w:tcPr>
          <w:p w14:paraId="47309CF0" w14:textId="77777777" w:rsidR="00501AA6" w:rsidRPr="00501AA6" w:rsidRDefault="00501AA6" w:rsidP="00501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  <w:p w14:paraId="6A653F2C" w14:textId="4383104B" w:rsidR="00771AC1" w:rsidRPr="00501AA6" w:rsidRDefault="00771AC1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</w:tcPr>
          <w:p w14:paraId="49356DC6" w14:textId="3073CE64" w:rsidR="00771AC1" w:rsidRPr="00501AA6" w:rsidRDefault="00501AA6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538" w:type="dxa"/>
          </w:tcPr>
          <w:p w14:paraId="21C12943" w14:textId="5EBC44F0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0A58AB23" w14:textId="77AD9AC1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06AA0F3F" w14:textId="5A16C9B6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14:paraId="451799D6" w14:textId="37451EAA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5757831" w14:textId="71B62789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7690B448" w14:textId="7417B36B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0DA3E3B3" w14:textId="77777777" w:rsidTr="00501AA6">
        <w:trPr>
          <w:trHeight w:val="253"/>
        </w:trPr>
        <w:tc>
          <w:tcPr>
            <w:tcW w:w="505" w:type="dxa"/>
          </w:tcPr>
          <w:p w14:paraId="33590FE0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5" w:type="dxa"/>
          </w:tcPr>
          <w:p w14:paraId="7AC2E1E2" w14:textId="011849CA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еленский А., 9Б класс</w:t>
            </w:r>
          </w:p>
        </w:tc>
        <w:tc>
          <w:tcPr>
            <w:tcW w:w="4075" w:type="dxa"/>
          </w:tcPr>
          <w:p w14:paraId="21608F51" w14:textId="113C2656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МИУС - ФРОНТ»</w:t>
            </w:r>
          </w:p>
        </w:tc>
        <w:tc>
          <w:tcPr>
            <w:tcW w:w="2504" w:type="dxa"/>
          </w:tcPr>
          <w:p w14:paraId="1066E5C7" w14:textId="19EFA79B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5689C47B" w14:textId="65C19922" w:rsidR="00771AC1" w:rsidRPr="00501AA6" w:rsidRDefault="00501AA6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олотько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538" w:type="dxa"/>
          </w:tcPr>
          <w:p w14:paraId="7E437D91" w14:textId="4C4B0B6D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7E35308A" w14:textId="760242AA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59940A8E" w14:textId="4FC46D71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14:paraId="1F65BD22" w14:textId="3DA7614A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D158923" w14:textId="594C3A89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5E3AB7A3" w14:textId="5C6E6DC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07CDA194" w14:textId="77777777" w:rsidTr="00501AA6">
        <w:trPr>
          <w:trHeight w:val="253"/>
        </w:trPr>
        <w:tc>
          <w:tcPr>
            <w:tcW w:w="505" w:type="dxa"/>
          </w:tcPr>
          <w:p w14:paraId="63630AB0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5" w:type="dxa"/>
          </w:tcPr>
          <w:p w14:paraId="699DF8C6" w14:textId="2F8F9DD0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Майорова А., 9Б класс</w:t>
            </w:r>
          </w:p>
        </w:tc>
        <w:tc>
          <w:tcPr>
            <w:tcW w:w="4075" w:type="dxa"/>
          </w:tcPr>
          <w:p w14:paraId="6C5DA0EA" w14:textId="4112939A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«РЕКЛАМА И ПОТРЕБИТЕЛЬСКИЕ ПРЕДПОЧТЕНИЯ ТЕЛЕЗРИТЕЛЕЙ»</w:t>
            </w:r>
          </w:p>
        </w:tc>
        <w:tc>
          <w:tcPr>
            <w:tcW w:w="2504" w:type="dxa"/>
          </w:tcPr>
          <w:p w14:paraId="5EF31ACE" w14:textId="14F2D817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ализ социологического опроса</w:t>
            </w:r>
          </w:p>
        </w:tc>
        <w:tc>
          <w:tcPr>
            <w:tcW w:w="1852" w:type="dxa"/>
          </w:tcPr>
          <w:p w14:paraId="2F583CF5" w14:textId="641CEF15" w:rsidR="00771AC1" w:rsidRPr="00501AA6" w:rsidRDefault="00501AA6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Емельяненко С. А.</w:t>
            </w:r>
          </w:p>
        </w:tc>
        <w:tc>
          <w:tcPr>
            <w:tcW w:w="538" w:type="dxa"/>
          </w:tcPr>
          <w:p w14:paraId="672760F6" w14:textId="1375C36F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6CBFB506" w14:textId="27D73AE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1190AA75" w14:textId="06FAEDD6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75E806F8" w14:textId="6382D646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1604856" w14:textId="2D6329BA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45C3E8FA" w14:textId="5044866E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501AA6" w14:paraId="53361BAB" w14:textId="77777777" w:rsidTr="00501AA6">
        <w:trPr>
          <w:trHeight w:val="253"/>
        </w:trPr>
        <w:tc>
          <w:tcPr>
            <w:tcW w:w="505" w:type="dxa"/>
          </w:tcPr>
          <w:p w14:paraId="76BC6DAC" w14:textId="77777777" w:rsidR="00771AC1" w:rsidRPr="00501AA6" w:rsidRDefault="00771AC1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75" w:type="dxa"/>
          </w:tcPr>
          <w:p w14:paraId="35C8678E" w14:textId="45637087" w:rsidR="00771AC1" w:rsidRPr="00501AA6" w:rsidRDefault="00501AA6" w:rsidP="00771A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Гулакова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А., 11С класс</w:t>
            </w:r>
          </w:p>
        </w:tc>
        <w:tc>
          <w:tcPr>
            <w:tcW w:w="4075" w:type="dxa"/>
          </w:tcPr>
          <w:p w14:paraId="64398707" w14:textId="3B353E8A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ЛИЯНИЕ КУРЕНИЯ НА ОРГАНИЗМ ЧЕЛОВЕКА»</w:t>
            </w:r>
          </w:p>
        </w:tc>
        <w:tc>
          <w:tcPr>
            <w:tcW w:w="2504" w:type="dxa"/>
          </w:tcPr>
          <w:p w14:paraId="0DFE0C96" w14:textId="301F2CE2" w:rsidR="00771AC1" w:rsidRPr="00501AA6" w:rsidRDefault="00501AA6" w:rsidP="00771A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анкетирования</w:t>
            </w:r>
          </w:p>
        </w:tc>
        <w:tc>
          <w:tcPr>
            <w:tcW w:w="1852" w:type="dxa"/>
          </w:tcPr>
          <w:p w14:paraId="66357F53" w14:textId="450CDD68" w:rsidR="00771AC1" w:rsidRPr="00501AA6" w:rsidRDefault="00501AA6" w:rsidP="00771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Емельяненко С. А.</w:t>
            </w:r>
          </w:p>
        </w:tc>
        <w:tc>
          <w:tcPr>
            <w:tcW w:w="538" w:type="dxa"/>
          </w:tcPr>
          <w:p w14:paraId="2D629322" w14:textId="6FE61D33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39B33C1E" w14:textId="69FB154D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2C1630A7" w14:textId="606D1AD7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6A5543C4" w14:textId="54AB8B36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415B2E2" w14:textId="5408800A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2F7C6B88" w14:textId="6524EF46" w:rsidR="00771AC1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1AA6" w:rsidRPr="00501AA6" w14:paraId="338421B6" w14:textId="77777777" w:rsidTr="00501AA6">
        <w:trPr>
          <w:trHeight w:val="253"/>
        </w:trPr>
        <w:tc>
          <w:tcPr>
            <w:tcW w:w="505" w:type="dxa"/>
          </w:tcPr>
          <w:p w14:paraId="6859A188" w14:textId="17D303F2" w:rsidR="00501AA6" w:rsidRPr="00501AA6" w:rsidRDefault="00501AA6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5" w:type="dxa"/>
          </w:tcPr>
          <w:p w14:paraId="5196C2F6" w14:textId="43917142" w:rsidR="00501AA6" w:rsidRPr="00501AA6" w:rsidRDefault="00501AA6" w:rsidP="00771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Евмушков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К., 11 И класс</w:t>
            </w:r>
          </w:p>
        </w:tc>
        <w:tc>
          <w:tcPr>
            <w:tcW w:w="4075" w:type="dxa"/>
          </w:tcPr>
          <w:p w14:paraId="1FC22811" w14:textId="72BE45F0" w:rsidR="00501AA6" w:rsidRPr="00501AA6" w:rsidRDefault="00501AA6" w:rsidP="00771A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АХМАТЫ И МАТЕМАТИКА»</w:t>
            </w:r>
          </w:p>
        </w:tc>
        <w:tc>
          <w:tcPr>
            <w:tcW w:w="2504" w:type="dxa"/>
          </w:tcPr>
          <w:p w14:paraId="7687DFB3" w14:textId="4321724C" w:rsidR="00501AA6" w:rsidRPr="00501AA6" w:rsidRDefault="00501AA6" w:rsidP="00771A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ик</w:t>
            </w:r>
          </w:p>
        </w:tc>
        <w:tc>
          <w:tcPr>
            <w:tcW w:w="1852" w:type="dxa"/>
          </w:tcPr>
          <w:p w14:paraId="559DD9D3" w14:textId="090FD469" w:rsidR="00501AA6" w:rsidRPr="00501AA6" w:rsidRDefault="00501AA6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538" w:type="dxa"/>
          </w:tcPr>
          <w:p w14:paraId="23BA60FA" w14:textId="54FC42FE" w:rsidR="00501AA6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40270AD2" w14:textId="6CA3000F" w:rsidR="00501AA6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34D6F660" w14:textId="44462DF8" w:rsidR="00501AA6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35B6A3C8" w14:textId="535E59EF" w:rsidR="00501AA6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AB60081" w14:textId="65AD13AB" w:rsidR="00501AA6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733E2E53" w14:textId="3BD86BE6" w:rsidR="00501AA6" w:rsidRPr="00501AA6" w:rsidRDefault="005F3909" w:rsidP="00771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1AA6" w:rsidRPr="00501AA6" w14:paraId="7A7CE47A" w14:textId="77777777" w:rsidTr="00501AA6">
        <w:trPr>
          <w:trHeight w:val="253"/>
        </w:trPr>
        <w:tc>
          <w:tcPr>
            <w:tcW w:w="505" w:type="dxa"/>
          </w:tcPr>
          <w:p w14:paraId="34635A5A" w14:textId="7C3FFAD1" w:rsidR="00501AA6" w:rsidRPr="00501AA6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5" w:type="dxa"/>
          </w:tcPr>
          <w:p w14:paraId="628E01DD" w14:textId="4C2BA84B" w:rsidR="00501AA6" w:rsidRPr="00501AA6" w:rsidRDefault="00501AA6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Сапрыка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И.,</w:t>
            </w:r>
            <w:r w:rsidRPr="0050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11Б класс</w:t>
            </w:r>
          </w:p>
        </w:tc>
        <w:tc>
          <w:tcPr>
            <w:tcW w:w="4075" w:type="dxa"/>
          </w:tcPr>
          <w:p w14:paraId="7CEA6CF3" w14:textId="4026F0E4" w:rsidR="00501AA6" w:rsidRPr="00501AA6" w:rsidRDefault="00501AA6" w:rsidP="00501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--------</w:t>
            </w:r>
          </w:p>
        </w:tc>
        <w:tc>
          <w:tcPr>
            <w:tcW w:w="2504" w:type="dxa"/>
          </w:tcPr>
          <w:p w14:paraId="4862952C" w14:textId="4F85B6DF" w:rsidR="00501AA6" w:rsidRPr="00501AA6" w:rsidRDefault="00501AA6" w:rsidP="00501A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</w:t>
            </w:r>
          </w:p>
        </w:tc>
        <w:tc>
          <w:tcPr>
            <w:tcW w:w="1852" w:type="dxa"/>
          </w:tcPr>
          <w:p w14:paraId="09018C3C" w14:textId="2980EDAD" w:rsidR="00501AA6" w:rsidRPr="00501AA6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байрачная</w:t>
            </w:r>
            <w:proofErr w:type="spellEnd"/>
            <w:r w:rsidRPr="00501AA6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2121" w:type="dxa"/>
            <w:gridSpan w:val="4"/>
          </w:tcPr>
          <w:p w14:paraId="6146097C" w14:textId="7D68BB12" w:rsidR="00501AA6" w:rsidRPr="00501AA6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70C2C142" w14:textId="35DD8C3D" w:rsidR="00501AA6" w:rsidRPr="00501AA6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AA6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</w:tbl>
    <w:p w14:paraId="6AAAC408" w14:textId="77777777" w:rsidR="00BE4700" w:rsidRPr="003328F4" w:rsidRDefault="00BE4700" w:rsidP="00BE4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DE9C5" w14:textId="77777777" w:rsidR="00A1436D" w:rsidRPr="002C5141" w:rsidRDefault="00A1436D" w:rsidP="00A1436D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и об учебно-исследовательской и проектной деятельности обучающихся ГБОУ РО «Таганрогский педагогический лицей-интернат»</w:t>
      </w:r>
    </w:p>
    <w:p w14:paraId="33105286" w14:textId="77777777" w:rsidR="006E7C7B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1. Способность к самостоятельному приобретению знаний и решение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D5FF4" w14:textId="77777777" w:rsidR="006E7C7B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FCEF8A" w14:textId="77777777" w:rsidR="006E7C7B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DF412" w14:textId="3B66CE16" w:rsidR="00A1436D" w:rsidRPr="002C5141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коммуникатив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F937A4" w14:textId="77777777" w:rsidR="00A1436D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89E5E" w14:textId="20D0C33C" w:rsidR="00A1436D" w:rsidRPr="008C05B1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Защита </w:t>
      </w:r>
      <w:proofErr w:type="spellStart"/>
      <w:r w:rsidR="005F3909">
        <w:rPr>
          <w:rFonts w:ascii="Times New Roman" w:hAnsi="Times New Roman" w:cs="Times New Roman"/>
          <w:b/>
          <w:bCs/>
          <w:sz w:val="24"/>
          <w:szCs w:val="24"/>
        </w:rPr>
        <w:t>Чуаткиной</w:t>
      </w:r>
      <w:proofErr w:type="spellEnd"/>
      <w:r w:rsidR="005F3909">
        <w:rPr>
          <w:rFonts w:ascii="Times New Roman" w:hAnsi="Times New Roman" w:cs="Times New Roman"/>
          <w:b/>
          <w:bCs/>
          <w:sz w:val="24"/>
          <w:szCs w:val="24"/>
        </w:rPr>
        <w:t xml:space="preserve"> П.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тарченко В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льцю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., Кононовой В., Беловой К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руглик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пры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.</w:t>
      </w:r>
      <w:r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 переноситься на апрел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404582" w14:textId="77777777" w:rsidR="00A1436D" w:rsidRDefault="00A1436D" w:rsidP="00A1436D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73909" w14:textId="77777777" w:rsidR="00A1436D" w:rsidRDefault="00A1436D" w:rsidP="00A1436D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3D993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B8EA4EF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3A5A3812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25DCD0" w14:textId="77777777" w:rsidR="00A1436D" w:rsidRPr="002C5141" w:rsidRDefault="00A1436D" w:rsidP="00A1436D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7194DBF8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6C7B313" w14:textId="77777777" w:rsidR="00A1436D" w:rsidRPr="002C5141" w:rsidRDefault="00A1436D" w:rsidP="00A1436D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662DD503" w14:textId="77777777" w:rsidR="00A1436D" w:rsidRPr="002C5141" w:rsidRDefault="00A1436D" w:rsidP="00A1436D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51D0B3" w14:textId="4822EF55" w:rsidR="00A1436D" w:rsidRPr="002C5141" w:rsidRDefault="00A1436D" w:rsidP="00A1436D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09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»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р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C01920" w14:textId="77777777" w:rsidR="00A1436D" w:rsidRDefault="00A1436D" w:rsidP="00A143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71F05" w14:textId="662D4753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62DF1" w14:textId="57ED5AE1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44BF8" w14:textId="50A347F4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C33D5" w14:textId="262D4434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E3FDB" w14:textId="1F047A8B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DF300" w14:textId="22C00BF0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6ADDC" w14:textId="7B98A92F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F6F3B" w14:textId="417AE75A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A3506" w14:textId="59A0EC0A" w:rsidR="00A1436D" w:rsidRDefault="00A1436D" w:rsidP="004A2C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298D1" w14:textId="02888F37" w:rsidR="00AF34B6" w:rsidRPr="003328F4" w:rsidRDefault="00364896" w:rsidP="00AF34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AF34B6" w:rsidRPr="003328F4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Pr="003328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F34B6"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.2022г, </w:t>
      </w:r>
      <w:r w:rsidR="00395F40" w:rsidRPr="003328F4">
        <w:rPr>
          <w:rFonts w:ascii="Times New Roman" w:hAnsi="Times New Roman" w:cs="Times New Roman"/>
          <w:b/>
          <w:sz w:val="28"/>
          <w:szCs w:val="28"/>
        </w:rPr>
        <w:t xml:space="preserve">14.30, </w:t>
      </w:r>
      <w:r w:rsidR="00AF34B6" w:rsidRPr="003328F4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75C34EA1" w14:textId="68DC1670" w:rsidR="00364896" w:rsidRDefault="00364896" w:rsidP="00364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8F4">
        <w:rPr>
          <w:rFonts w:ascii="Times New Roman" w:hAnsi="Times New Roman" w:cs="Times New Roman"/>
          <w:b/>
          <w:sz w:val="28"/>
          <w:szCs w:val="28"/>
        </w:rPr>
        <w:t>КАФЕДРА ОБЩЕСТВЕННЫХ ДИСЦИПЛИН</w:t>
      </w:r>
    </w:p>
    <w:p w14:paraId="5E55B08F" w14:textId="77777777" w:rsidR="006E7C7B" w:rsidRPr="003328F4" w:rsidRDefault="006E7C7B" w:rsidP="00364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E6DD2" w14:textId="77777777" w:rsidR="00AF34B6" w:rsidRPr="003328F4" w:rsidRDefault="00AF34B6" w:rsidP="00AF34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8F4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:</w:t>
      </w:r>
    </w:p>
    <w:p w14:paraId="39B7F5C5" w14:textId="77777777" w:rsidR="00AF34B6" w:rsidRPr="003328F4" w:rsidRDefault="00AF34B6" w:rsidP="00AF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1. Грищенко Л. М. </w:t>
      </w:r>
    </w:p>
    <w:p w14:paraId="615C504B" w14:textId="7D52EEEE" w:rsidR="00AF34B6" w:rsidRPr="003328F4" w:rsidRDefault="00AF34B6" w:rsidP="00AF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2. </w:t>
      </w:r>
      <w:r w:rsidR="00897EB8" w:rsidRPr="003328F4">
        <w:rPr>
          <w:rFonts w:ascii="Times New Roman" w:hAnsi="Times New Roman" w:cs="Times New Roman"/>
          <w:sz w:val="28"/>
          <w:szCs w:val="28"/>
        </w:rPr>
        <w:t>Ромащенко Е.В.</w:t>
      </w:r>
    </w:p>
    <w:p w14:paraId="2D814342" w14:textId="1863510B" w:rsidR="00AF34B6" w:rsidRDefault="00AF34B6" w:rsidP="00AF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>3. Уманец О. А.</w:t>
      </w:r>
    </w:p>
    <w:p w14:paraId="3528C679" w14:textId="77777777" w:rsidR="006E7C7B" w:rsidRPr="003328F4" w:rsidRDefault="006E7C7B" w:rsidP="00AF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D0209" w14:textId="7852E1A0" w:rsidR="00AF34B6" w:rsidRDefault="00AF34B6" w:rsidP="00AF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b/>
          <w:sz w:val="28"/>
          <w:szCs w:val="28"/>
        </w:rPr>
        <w:t xml:space="preserve">Проверка работ на </w:t>
      </w:r>
      <w:proofErr w:type="spellStart"/>
      <w:r w:rsidRPr="003328F4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28F4">
        <w:rPr>
          <w:rFonts w:ascii="Times New Roman" w:hAnsi="Times New Roman" w:cs="Times New Roman"/>
          <w:sz w:val="28"/>
          <w:szCs w:val="28"/>
        </w:rPr>
        <w:t>Туранова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1EA6B6E1" w14:textId="77777777" w:rsidR="006E7C7B" w:rsidRPr="003328F4" w:rsidRDefault="006E7C7B" w:rsidP="00AF34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1870"/>
        <w:gridCol w:w="4012"/>
        <w:gridCol w:w="2468"/>
        <w:gridCol w:w="1841"/>
        <w:gridCol w:w="530"/>
        <w:gridCol w:w="524"/>
        <w:gridCol w:w="519"/>
        <w:gridCol w:w="516"/>
        <w:gridCol w:w="1313"/>
        <w:gridCol w:w="1062"/>
      </w:tblGrid>
      <w:tr w:rsidR="00501AA6" w:rsidRPr="004F596A" w14:paraId="34265FB9" w14:textId="77777777" w:rsidTr="00501AA6">
        <w:trPr>
          <w:trHeight w:val="268"/>
        </w:trPr>
        <w:tc>
          <w:tcPr>
            <w:tcW w:w="505" w:type="dxa"/>
            <w:vMerge w:val="restart"/>
          </w:tcPr>
          <w:p w14:paraId="0161342A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75" w:type="dxa"/>
            <w:vMerge w:val="restart"/>
          </w:tcPr>
          <w:p w14:paraId="091AD21A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4075" w:type="dxa"/>
            <w:vMerge w:val="restart"/>
          </w:tcPr>
          <w:p w14:paraId="64FAF4AE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504" w:type="dxa"/>
            <w:vMerge w:val="restart"/>
          </w:tcPr>
          <w:p w14:paraId="0A899643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852" w:type="dxa"/>
            <w:vMerge w:val="restart"/>
          </w:tcPr>
          <w:p w14:paraId="5B563871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121" w:type="dxa"/>
            <w:gridSpan w:val="4"/>
          </w:tcPr>
          <w:p w14:paraId="15C0386C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0A4133E5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02709590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501AA6" w:rsidRPr="004F596A" w14:paraId="4D3942E1" w14:textId="77777777" w:rsidTr="00501AA6">
        <w:trPr>
          <w:trHeight w:val="283"/>
        </w:trPr>
        <w:tc>
          <w:tcPr>
            <w:tcW w:w="505" w:type="dxa"/>
            <w:vMerge/>
          </w:tcPr>
          <w:p w14:paraId="3F330EB5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14:paraId="24C7FFB6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vMerge/>
          </w:tcPr>
          <w:p w14:paraId="27A9A74F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14:paraId="32845266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14:paraId="1959DE96" w14:textId="77777777" w:rsidR="00501AA6" w:rsidRPr="004F596A" w:rsidRDefault="00501AA6" w:rsidP="00501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7BCD791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" w:type="dxa"/>
          </w:tcPr>
          <w:p w14:paraId="12A69C90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1CD0ED59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162E292E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03EE85E2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7092DD1B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A6" w:rsidRPr="004F596A" w14:paraId="4CC85C67" w14:textId="77777777" w:rsidTr="00501AA6">
        <w:trPr>
          <w:trHeight w:val="268"/>
        </w:trPr>
        <w:tc>
          <w:tcPr>
            <w:tcW w:w="505" w:type="dxa"/>
          </w:tcPr>
          <w:p w14:paraId="28C78523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14:paraId="094B4990" w14:textId="60093119" w:rsidR="00501AA6" w:rsidRPr="004F596A" w:rsidRDefault="00DF6CE7" w:rsidP="00501AA6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Бобылёв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А., 9А класс</w:t>
            </w:r>
          </w:p>
        </w:tc>
        <w:tc>
          <w:tcPr>
            <w:tcW w:w="4075" w:type="dxa"/>
          </w:tcPr>
          <w:p w14:paraId="2851D57B" w14:textId="239222A9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ИНСТРУКЦИЯ ПЛАНИРОВАНИЯ СВОЕЙ БУДУЩЕЙ ПРОФЕССИИ»</w:t>
            </w:r>
          </w:p>
        </w:tc>
        <w:tc>
          <w:tcPr>
            <w:tcW w:w="2504" w:type="dxa"/>
          </w:tcPr>
          <w:p w14:paraId="6677A40D" w14:textId="731A17C4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37F1FC70" w14:textId="77777777" w:rsidR="00DF6CE7" w:rsidRPr="004F596A" w:rsidRDefault="00DF6CE7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Димитренко Л. В.</w:t>
            </w:r>
          </w:p>
          <w:p w14:paraId="48D66311" w14:textId="77777777" w:rsidR="00501AA6" w:rsidRPr="004F596A" w:rsidRDefault="00501AA6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3A35C6A" w14:textId="41AEF2FA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0D1D352A" w14:textId="6FAC4718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348D39E4" w14:textId="3F306199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28F2AB0F" w14:textId="3E1D0A6A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00992004" w14:textId="7B256A8F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D6DEA76" w14:textId="6575D8EC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4F596A" w14:paraId="6DCCA97B" w14:textId="77777777" w:rsidTr="00501AA6">
        <w:trPr>
          <w:trHeight w:val="268"/>
        </w:trPr>
        <w:tc>
          <w:tcPr>
            <w:tcW w:w="505" w:type="dxa"/>
          </w:tcPr>
          <w:p w14:paraId="3D8DAEDA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</w:tcPr>
          <w:p w14:paraId="7F79B1AA" w14:textId="23BB3674" w:rsidR="00501AA6" w:rsidRPr="004F596A" w:rsidRDefault="00DF6CE7" w:rsidP="00501AA6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Шикунова В., 9А класс</w:t>
            </w:r>
          </w:p>
        </w:tc>
        <w:tc>
          <w:tcPr>
            <w:tcW w:w="4075" w:type="dxa"/>
          </w:tcPr>
          <w:p w14:paraId="7AA1CA1B" w14:textId="23FB9124" w:rsidR="00501AA6" w:rsidRPr="004F596A" w:rsidRDefault="00DF6CE7" w:rsidP="00501AA6">
            <w:pPr>
              <w:rPr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. «СОЦИАЛЬНЫЕ СЕТИ ИНТЕРНЕТА»</w:t>
            </w:r>
          </w:p>
        </w:tc>
        <w:tc>
          <w:tcPr>
            <w:tcW w:w="2504" w:type="dxa"/>
          </w:tcPr>
          <w:p w14:paraId="2BD357AF" w14:textId="0AFC611F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65D7A160" w14:textId="1791BB9F" w:rsidR="00501AA6" w:rsidRPr="004F596A" w:rsidRDefault="00DF6CE7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Димитренко Л. В.</w:t>
            </w:r>
          </w:p>
        </w:tc>
        <w:tc>
          <w:tcPr>
            <w:tcW w:w="538" w:type="dxa"/>
          </w:tcPr>
          <w:p w14:paraId="1C56C0AF" w14:textId="750FC201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472AC720" w14:textId="78928C42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4F25F063" w14:textId="291BAF66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7D83F707" w14:textId="2624936E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AA8CB6B" w14:textId="64389F5A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489095B9" w14:textId="6B4628F8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4F596A" w14:paraId="3980516E" w14:textId="77777777" w:rsidTr="00501AA6">
        <w:trPr>
          <w:trHeight w:val="268"/>
        </w:trPr>
        <w:tc>
          <w:tcPr>
            <w:tcW w:w="505" w:type="dxa"/>
          </w:tcPr>
          <w:p w14:paraId="5F8EB444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</w:tcPr>
          <w:p w14:paraId="00A673CB" w14:textId="1C1A23ED" w:rsidR="00501AA6" w:rsidRPr="004F596A" w:rsidRDefault="00DF6CE7" w:rsidP="00501AA6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Дорохова А., 9Б класс</w:t>
            </w:r>
          </w:p>
        </w:tc>
        <w:tc>
          <w:tcPr>
            <w:tcW w:w="4075" w:type="dxa"/>
          </w:tcPr>
          <w:p w14:paraId="0CB4D31E" w14:textId="536FA423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СТОП СУИЦИД»</w:t>
            </w:r>
          </w:p>
        </w:tc>
        <w:tc>
          <w:tcPr>
            <w:tcW w:w="2504" w:type="dxa"/>
          </w:tcPr>
          <w:p w14:paraId="1013EB5D" w14:textId="150D6330" w:rsidR="00501AA6" w:rsidRPr="004F596A" w:rsidRDefault="00DF6CE7" w:rsidP="00501A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</w:p>
        </w:tc>
        <w:tc>
          <w:tcPr>
            <w:tcW w:w="1852" w:type="dxa"/>
          </w:tcPr>
          <w:p w14:paraId="6738F602" w14:textId="55ABCCBF" w:rsidR="00501AA6" w:rsidRPr="004F596A" w:rsidRDefault="00DF6CE7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Димитренко Л. В.</w:t>
            </w:r>
          </w:p>
        </w:tc>
        <w:tc>
          <w:tcPr>
            <w:tcW w:w="538" w:type="dxa"/>
          </w:tcPr>
          <w:p w14:paraId="0F429B29" w14:textId="7D9E93CC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09472966" w14:textId="4798F3EB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0A0BD5B2" w14:textId="51D24D1F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0311C484" w14:textId="0BE5746F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5BACADEE" w14:textId="7CB07573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A99633A" w14:textId="1896C6A6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4F596A" w14:paraId="56AB1AF1" w14:textId="77777777" w:rsidTr="00501AA6">
        <w:trPr>
          <w:trHeight w:val="268"/>
        </w:trPr>
        <w:tc>
          <w:tcPr>
            <w:tcW w:w="505" w:type="dxa"/>
          </w:tcPr>
          <w:p w14:paraId="0AC0CCFE" w14:textId="77777777" w:rsidR="00501AA6" w:rsidRPr="004F596A" w:rsidRDefault="00501AA6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5" w:type="dxa"/>
          </w:tcPr>
          <w:p w14:paraId="2184F28F" w14:textId="759C594A" w:rsidR="00501AA6" w:rsidRPr="004F596A" w:rsidRDefault="00DF6CE7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Беспалова А., 9Б класс</w:t>
            </w:r>
          </w:p>
        </w:tc>
        <w:tc>
          <w:tcPr>
            <w:tcW w:w="4075" w:type="dxa"/>
          </w:tcPr>
          <w:p w14:paraId="045A19F7" w14:textId="3C2B4096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КАКИЕ МЕСТА ГОРОДА ТАГАНРОГА МОЖНО РЕКОМЕНДОВАТЬ ПОСЕТИТЬ ТУРИСТАМ»</w:t>
            </w:r>
          </w:p>
        </w:tc>
        <w:tc>
          <w:tcPr>
            <w:tcW w:w="2504" w:type="dxa"/>
          </w:tcPr>
          <w:p w14:paraId="0FA2CD2F" w14:textId="47F74112" w:rsidR="00501AA6" w:rsidRPr="004F596A" w:rsidRDefault="00DF6CE7" w:rsidP="00501A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</w:p>
        </w:tc>
        <w:tc>
          <w:tcPr>
            <w:tcW w:w="1852" w:type="dxa"/>
          </w:tcPr>
          <w:p w14:paraId="73A63D3E" w14:textId="71F9FCF1" w:rsidR="00501AA6" w:rsidRPr="004F596A" w:rsidRDefault="00DF6CE7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Димитренко Л. В.</w:t>
            </w:r>
          </w:p>
        </w:tc>
        <w:tc>
          <w:tcPr>
            <w:tcW w:w="538" w:type="dxa"/>
          </w:tcPr>
          <w:p w14:paraId="4B886411" w14:textId="6B4F8A2C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4A73B36C" w14:textId="657498D7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53B70881" w14:textId="45186ECF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2FCE27A3" w14:textId="555FDAF5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2D36BD7" w14:textId="595FC816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53DCBF7E" w14:textId="4A8BE116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4F596A" w14:paraId="43BD04DF" w14:textId="77777777" w:rsidTr="00501AA6">
        <w:trPr>
          <w:trHeight w:val="268"/>
        </w:trPr>
        <w:tc>
          <w:tcPr>
            <w:tcW w:w="505" w:type="dxa"/>
          </w:tcPr>
          <w:p w14:paraId="5BEC4D65" w14:textId="729506AD" w:rsidR="00501AA6" w:rsidRPr="004F596A" w:rsidRDefault="00DF6CE7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14:paraId="1361F9F4" w14:textId="3C7B4E8F" w:rsidR="00501AA6" w:rsidRPr="004F596A" w:rsidRDefault="00DF6CE7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Бельснер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К., 9Б класс</w:t>
            </w:r>
          </w:p>
        </w:tc>
        <w:tc>
          <w:tcPr>
            <w:tcW w:w="4075" w:type="dxa"/>
          </w:tcPr>
          <w:p w14:paraId="30BECC73" w14:textId="0E04C951" w:rsidR="00501AA6" w:rsidRPr="004F596A" w:rsidRDefault="00DF6CE7" w:rsidP="00501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: КАК СТАТЬ ФИНАНСОВО ГРАМОТНЫМ»</w:t>
            </w:r>
          </w:p>
        </w:tc>
        <w:tc>
          <w:tcPr>
            <w:tcW w:w="2504" w:type="dxa"/>
          </w:tcPr>
          <w:p w14:paraId="07B9905D" w14:textId="770A24FA" w:rsidR="00DF6CE7" w:rsidRPr="004F596A" w:rsidRDefault="00DF6CE7" w:rsidP="00DF6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 </w:t>
            </w:r>
          </w:p>
          <w:p w14:paraId="22B62435" w14:textId="74E40564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4097C338" w14:textId="554372A3" w:rsidR="00501AA6" w:rsidRPr="004F596A" w:rsidRDefault="00DF6CE7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Димитренко Л. В.</w:t>
            </w:r>
          </w:p>
        </w:tc>
        <w:tc>
          <w:tcPr>
            <w:tcW w:w="538" w:type="dxa"/>
          </w:tcPr>
          <w:p w14:paraId="19291D81" w14:textId="7346F4D0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595D8F64" w14:textId="042AB804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7552CBA3" w14:textId="75E22D05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045B2407" w14:textId="00E6022B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3781E51A" w14:textId="12EDEE16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0D3EF801" w14:textId="4CD379E4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501AA6" w:rsidRPr="004F596A" w14:paraId="596363F7" w14:textId="77777777" w:rsidTr="00501AA6">
        <w:trPr>
          <w:trHeight w:val="253"/>
        </w:trPr>
        <w:tc>
          <w:tcPr>
            <w:tcW w:w="505" w:type="dxa"/>
          </w:tcPr>
          <w:p w14:paraId="761B3AA5" w14:textId="1EE7028F" w:rsidR="00501AA6" w:rsidRPr="004F596A" w:rsidRDefault="00DF6CE7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14:paraId="0DA5BAEA" w14:textId="4FEC9105" w:rsidR="00501AA6" w:rsidRPr="004F596A" w:rsidRDefault="00DF6CE7" w:rsidP="00501AA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Бердников В., 9А класс</w:t>
            </w:r>
          </w:p>
        </w:tc>
        <w:tc>
          <w:tcPr>
            <w:tcW w:w="4075" w:type="dxa"/>
          </w:tcPr>
          <w:p w14:paraId="2A0056EF" w14:textId="47B892D2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ДЛЯ МАМЫ СВОИМИ РУКАМИ»</w:t>
            </w:r>
          </w:p>
        </w:tc>
        <w:tc>
          <w:tcPr>
            <w:tcW w:w="2504" w:type="dxa"/>
          </w:tcPr>
          <w:p w14:paraId="6A13E3F1" w14:textId="7D752F20" w:rsidR="00501AA6" w:rsidRPr="004F596A" w:rsidRDefault="00DF6CE7" w:rsidP="00501A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чная доска  </w:t>
            </w:r>
          </w:p>
        </w:tc>
        <w:tc>
          <w:tcPr>
            <w:tcW w:w="1852" w:type="dxa"/>
          </w:tcPr>
          <w:p w14:paraId="181C7B94" w14:textId="77C1E793" w:rsidR="00501AA6" w:rsidRPr="004F596A" w:rsidRDefault="00DF6CE7" w:rsidP="00501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Емельяненко С. А. </w:t>
            </w:r>
          </w:p>
        </w:tc>
        <w:tc>
          <w:tcPr>
            <w:tcW w:w="538" w:type="dxa"/>
          </w:tcPr>
          <w:p w14:paraId="17BDAD3E" w14:textId="67F7F222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14:paraId="62ABDA25" w14:textId="2E1103D4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14:paraId="75DCA73D" w14:textId="5DCCB10F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2D08BB48" w14:textId="10B16C83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3059731" w14:textId="019C8BD3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48860B11" w14:textId="6DACD3E6" w:rsidR="00501AA6" w:rsidRPr="004F596A" w:rsidRDefault="006E7C7B" w:rsidP="00501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F6CE7" w:rsidRPr="004F596A" w14:paraId="661154C4" w14:textId="77777777" w:rsidTr="006E7C7B">
        <w:trPr>
          <w:trHeight w:val="253"/>
        </w:trPr>
        <w:tc>
          <w:tcPr>
            <w:tcW w:w="505" w:type="dxa"/>
          </w:tcPr>
          <w:p w14:paraId="54FEDDEF" w14:textId="1F59E2C5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5" w:type="dxa"/>
          </w:tcPr>
          <w:p w14:paraId="5095068B" w14:textId="7D46C291" w:rsidR="00DF6CE7" w:rsidRPr="004F596A" w:rsidRDefault="00DF6CE7" w:rsidP="00DF6CE7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</w:rPr>
              <w:t>Старокожева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</w:rPr>
              <w:t xml:space="preserve"> В., 9В класс</w:t>
            </w:r>
          </w:p>
        </w:tc>
        <w:tc>
          <w:tcPr>
            <w:tcW w:w="4075" w:type="dxa"/>
          </w:tcPr>
          <w:p w14:paraId="0028F1D8" w14:textId="4A8FBB60" w:rsidR="00DF6CE7" w:rsidRPr="004F596A" w:rsidRDefault="00DF6CE7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УТЕВОДИТЕЛЬ ПО СТРАНАМ ЕВРОПЫ И АЗИИ»</w:t>
            </w:r>
          </w:p>
        </w:tc>
        <w:tc>
          <w:tcPr>
            <w:tcW w:w="2504" w:type="dxa"/>
          </w:tcPr>
          <w:p w14:paraId="3DD29BCC" w14:textId="38883727" w:rsidR="00DF6CE7" w:rsidRPr="004F596A" w:rsidRDefault="00DF6CE7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водитель </w:t>
            </w:r>
          </w:p>
        </w:tc>
        <w:tc>
          <w:tcPr>
            <w:tcW w:w="1852" w:type="dxa"/>
          </w:tcPr>
          <w:p w14:paraId="53AFC105" w14:textId="68B00C8E" w:rsidR="00DF6CE7" w:rsidRPr="004F596A" w:rsidRDefault="00DF6CE7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авленко И. А.</w:t>
            </w:r>
          </w:p>
        </w:tc>
        <w:tc>
          <w:tcPr>
            <w:tcW w:w="538" w:type="dxa"/>
          </w:tcPr>
          <w:p w14:paraId="188CB1DD" w14:textId="24EC022C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32" w:type="dxa"/>
          </w:tcPr>
          <w:p w14:paraId="689024FA" w14:textId="0D1C266F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27" w:type="dxa"/>
          </w:tcPr>
          <w:p w14:paraId="7CE785C6" w14:textId="0BFB18A4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24" w:type="dxa"/>
          </w:tcPr>
          <w:p w14:paraId="5903FFE7" w14:textId="3AECF46A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225" w:type="dxa"/>
            <w:gridSpan w:val="2"/>
          </w:tcPr>
          <w:p w14:paraId="2263B487" w14:textId="2F696020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 по болезни</w:t>
            </w:r>
          </w:p>
        </w:tc>
      </w:tr>
      <w:tr w:rsidR="00DF6CE7" w:rsidRPr="004F596A" w14:paraId="5A1E7A9F" w14:textId="77777777" w:rsidTr="00501AA6">
        <w:trPr>
          <w:trHeight w:val="253"/>
        </w:trPr>
        <w:tc>
          <w:tcPr>
            <w:tcW w:w="505" w:type="dxa"/>
          </w:tcPr>
          <w:p w14:paraId="41EDC61C" w14:textId="565D6998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5" w:type="dxa"/>
          </w:tcPr>
          <w:p w14:paraId="59D5F105" w14:textId="7AFD20E0" w:rsidR="00DF6CE7" w:rsidRPr="004F596A" w:rsidRDefault="00DF6CE7" w:rsidP="00DF6CE7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96A">
              <w:rPr>
                <w:rFonts w:ascii="Times New Roman" w:hAnsi="Times New Roman" w:cs="Times New Roman"/>
                <w:sz w:val="24"/>
              </w:rPr>
              <w:t>Свистун Ю., 9В класс</w:t>
            </w:r>
          </w:p>
        </w:tc>
        <w:tc>
          <w:tcPr>
            <w:tcW w:w="4075" w:type="dxa"/>
          </w:tcPr>
          <w:p w14:paraId="7F8C2647" w14:textId="21F7B4E2" w:rsidR="00DF6CE7" w:rsidRPr="004F596A" w:rsidRDefault="00DF6CE7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. «ПУТЕВОДИТЕЛЬ ПО СТРАНАМ ЮГО-ВОСТОЧНОЙ АЗИИ»</w:t>
            </w:r>
          </w:p>
        </w:tc>
        <w:tc>
          <w:tcPr>
            <w:tcW w:w="2504" w:type="dxa"/>
          </w:tcPr>
          <w:p w14:paraId="3EA56D5A" w14:textId="2EB5F590" w:rsidR="00DF6CE7" w:rsidRPr="004F596A" w:rsidRDefault="00DF6CE7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теводитель </w:t>
            </w:r>
          </w:p>
        </w:tc>
        <w:tc>
          <w:tcPr>
            <w:tcW w:w="1852" w:type="dxa"/>
          </w:tcPr>
          <w:p w14:paraId="6B60DD66" w14:textId="44DE9E9E" w:rsidR="00DF6CE7" w:rsidRPr="004F596A" w:rsidRDefault="00DF6CE7" w:rsidP="00DF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авленко И. А.</w:t>
            </w:r>
          </w:p>
        </w:tc>
        <w:tc>
          <w:tcPr>
            <w:tcW w:w="538" w:type="dxa"/>
          </w:tcPr>
          <w:p w14:paraId="7E1A8BBC" w14:textId="1A4A0BE1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5B6FAAE6" w14:textId="25B6765B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65FC2048" w14:textId="63E73CB3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146F451F" w14:textId="39108F58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BBB7D5F" w14:textId="4B580786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2C56773" w14:textId="0B257062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F6CE7" w:rsidRPr="004F596A" w14:paraId="34EDEF2C" w14:textId="77777777" w:rsidTr="00501AA6">
        <w:trPr>
          <w:trHeight w:val="253"/>
        </w:trPr>
        <w:tc>
          <w:tcPr>
            <w:tcW w:w="505" w:type="dxa"/>
          </w:tcPr>
          <w:p w14:paraId="5E53096A" w14:textId="58A8D7BD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75" w:type="dxa"/>
          </w:tcPr>
          <w:p w14:paraId="329D17AD" w14:textId="2EAB94B3" w:rsidR="00DF6CE7" w:rsidRPr="004F596A" w:rsidRDefault="00DF6CE7" w:rsidP="00DF6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Саквина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Е., 9В класс</w:t>
            </w:r>
          </w:p>
        </w:tc>
        <w:tc>
          <w:tcPr>
            <w:tcW w:w="4075" w:type="dxa"/>
          </w:tcPr>
          <w:p w14:paraId="4FA21E77" w14:textId="37F4030F" w:rsidR="00DF6CE7" w:rsidRPr="004F596A" w:rsidRDefault="00DF6CE7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 В ПЕДАГОГИЧЕСКОМ ЛИЦЕЕ-ИНТЕРНАТЕ»</w:t>
            </w:r>
          </w:p>
        </w:tc>
        <w:tc>
          <w:tcPr>
            <w:tcW w:w="2504" w:type="dxa"/>
          </w:tcPr>
          <w:p w14:paraId="1977942C" w14:textId="04E26F58" w:rsidR="00DF6CE7" w:rsidRPr="004F596A" w:rsidRDefault="00DF6CE7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ета </w:t>
            </w:r>
          </w:p>
        </w:tc>
        <w:tc>
          <w:tcPr>
            <w:tcW w:w="1852" w:type="dxa"/>
          </w:tcPr>
          <w:p w14:paraId="1B7C26C4" w14:textId="3E7EA65F" w:rsidR="00DF6CE7" w:rsidRPr="004F596A" w:rsidRDefault="00DF6CE7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538" w:type="dxa"/>
          </w:tcPr>
          <w:p w14:paraId="04E7EB53" w14:textId="365504C4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503B7285" w14:textId="76A4B0A3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13A527F8" w14:textId="27194A76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41FB0BCB" w14:textId="104A646A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7003526" w14:textId="10FAFE4B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E03DACE" w14:textId="07FA372D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F6CE7" w:rsidRPr="004F596A" w14:paraId="71E4170B" w14:textId="77777777" w:rsidTr="00501AA6">
        <w:trPr>
          <w:trHeight w:val="253"/>
        </w:trPr>
        <w:tc>
          <w:tcPr>
            <w:tcW w:w="505" w:type="dxa"/>
          </w:tcPr>
          <w:p w14:paraId="26FD38C3" w14:textId="45ABBFD9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5" w:type="dxa"/>
          </w:tcPr>
          <w:p w14:paraId="5B775925" w14:textId="72484C13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овалёв Д., 9Б класс</w:t>
            </w:r>
          </w:p>
        </w:tc>
        <w:tc>
          <w:tcPr>
            <w:tcW w:w="4075" w:type="dxa"/>
          </w:tcPr>
          <w:p w14:paraId="0CA3C526" w14:textId="55D712F1" w:rsidR="00DF6CE7" w:rsidRPr="004F596A" w:rsidRDefault="00DF6CE7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ДИНАСТИЯ РОМАНОВЫХ»</w:t>
            </w:r>
          </w:p>
        </w:tc>
        <w:tc>
          <w:tcPr>
            <w:tcW w:w="2504" w:type="dxa"/>
          </w:tcPr>
          <w:p w14:paraId="01CEFB14" w14:textId="2B98025A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ик </w:t>
            </w:r>
          </w:p>
        </w:tc>
        <w:tc>
          <w:tcPr>
            <w:tcW w:w="1852" w:type="dxa"/>
          </w:tcPr>
          <w:p w14:paraId="7C82F18C" w14:textId="1BC14F4C" w:rsidR="00DF6CE7" w:rsidRPr="004F596A" w:rsidRDefault="00DF6CE7" w:rsidP="00DF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Зайчук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538" w:type="dxa"/>
          </w:tcPr>
          <w:p w14:paraId="46798C69" w14:textId="2523681B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400C6EFD" w14:textId="5A5D9478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380AA764" w14:textId="5315B66E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0BC48C1C" w14:textId="030476F3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E3FCD6A" w14:textId="5D540BB6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40B81AAC" w14:textId="7C52313D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F6CE7" w:rsidRPr="004F596A" w14:paraId="7A928407" w14:textId="77777777" w:rsidTr="00501AA6">
        <w:trPr>
          <w:trHeight w:val="253"/>
        </w:trPr>
        <w:tc>
          <w:tcPr>
            <w:tcW w:w="505" w:type="dxa"/>
          </w:tcPr>
          <w:p w14:paraId="5654E3AD" w14:textId="37749507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5" w:type="dxa"/>
          </w:tcPr>
          <w:p w14:paraId="11AF463B" w14:textId="778D1A2B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Зинченко И., 9Б класс</w:t>
            </w:r>
          </w:p>
        </w:tc>
        <w:tc>
          <w:tcPr>
            <w:tcW w:w="4075" w:type="dxa"/>
          </w:tcPr>
          <w:p w14:paraId="0C260BDF" w14:textId="27D09247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ЕРВЫЙ РУССКОЙ ГЕРАЛЬДИСТ - А. Б. ЛАКИЕР»</w:t>
            </w:r>
          </w:p>
        </w:tc>
        <w:tc>
          <w:tcPr>
            <w:tcW w:w="2504" w:type="dxa"/>
          </w:tcPr>
          <w:p w14:paraId="26D6A728" w14:textId="04A6BD12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852" w:type="dxa"/>
          </w:tcPr>
          <w:p w14:paraId="3284844A" w14:textId="77777777" w:rsidR="00712F4A" w:rsidRPr="004F596A" w:rsidRDefault="00712F4A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14:paraId="13D76374" w14:textId="1CDE5FB0" w:rsidR="00DF6CE7" w:rsidRPr="004F596A" w:rsidRDefault="00DF6CE7" w:rsidP="00DF6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490F1C47" w14:textId="7837E61F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63BCA00A" w14:textId="138421EF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56548E13" w14:textId="4F168C3D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04DB6511" w14:textId="2F0EE5C4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FC101CF" w14:textId="69914F5E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5A6F4AB9" w14:textId="069EA7B6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F6CE7" w:rsidRPr="004F596A" w14:paraId="19225BB1" w14:textId="77777777" w:rsidTr="00501AA6">
        <w:trPr>
          <w:trHeight w:val="253"/>
        </w:trPr>
        <w:tc>
          <w:tcPr>
            <w:tcW w:w="505" w:type="dxa"/>
          </w:tcPr>
          <w:p w14:paraId="61E0052A" w14:textId="4626B42A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5" w:type="dxa"/>
          </w:tcPr>
          <w:p w14:paraId="6A330993" w14:textId="40DF29EA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Белоусова Е., 9А класс</w:t>
            </w:r>
          </w:p>
        </w:tc>
        <w:tc>
          <w:tcPr>
            <w:tcW w:w="4075" w:type="dxa"/>
          </w:tcPr>
          <w:p w14:paraId="43034D21" w14:textId="129C6E40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МЕЦЕНАТ С ДУШОЙ ХУДОЖНИКА – С. И. МАМОНТОВ»</w:t>
            </w:r>
          </w:p>
        </w:tc>
        <w:tc>
          <w:tcPr>
            <w:tcW w:w="2504" w:type="dxa"/>
          </w:tcPr>
          <w:p w14:paraId="70B2C713" w14:textId="677058F4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158C06D0" w14:textId="12CAD8FA" w:rsidR="00DF6CE7" w:rsidRPr="004F596A" w:rsidRDefault="00712F4A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538" w:type="dxa"/>
          </w:tcPr>
          <w:p w14:paraId="37EE040C" w14:textId="0F94AD70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14:paraId="411E19D3" w14:textId="55CE5DA1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14:paraId="3AD188D9" w14:textId="68EACF50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137BB477" w14:textId="13202A80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BC70596" w14:textId="540B1C55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6D2E027D" w14:textId="494ACCAF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F6CE7" w:rsidRPr="004F596A" w14:paraId="61FAA598" w14:textId="77777777" w:rsidTr="00501AA6">
        <w:trPr>
          <w:trHeight w:val="253"/>
        </w:trPr>
        <w:tc>
          <w:tcPr>
            <w:tcW w:w="505" w:type="dxa"/>
          </w:tcPr>
          <w:p w14:paraId="56244687" w14:textId="3926D425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5" w:type="dxa"/>
          </w:tcPr>
          <w:p w14:paraId="48B28FD8" w14:textId="581DDF1C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В., 9В класс</w:t>
            </w:r>
          </w:p>
        </w:tc>
        <w:tc>
          <w:tcPr>
            <w:tcW w:w="4075" w:type="dxa"/>
          </w:tcPr>
          <w:p w14:paraId="05453367" w14:textId="6CC99D1A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РУССКИЙ САМОРОДОК – АРХИТЕКТОР А. ВОРОНИХИН»</w:t>
            </w:r>
          </w:p>
        </w:tc>
        <w:tc>
          <w:tcPr>
            <w:tcW w:w="2504" w:type="dxa"/>
          </w:tcPr>
          <w:p w14:paraId="4AD1B967" w14:textId="261F40FE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852" w:type="dxa"/>
          </w:tcPr>
          <w:p w14:paraId="6AC28D17" w14:textId="640DC2CA" w:rsidR="00DF6CE7" w:rsidRPr="004F596A" w:rsidRDefault="00712F4A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Лободенко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538" w:type="dxa"/>
          </w:tcPr>
          <w:p w14:paraId="44ABA20B" w14:textId="559B2D50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07744F0D" w14:textId="3D264ACD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14094B0A" w14:textId="0110742A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439083A4" w14:textId="6F4532FE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1A170F96" w14:textId="4CC21BE8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1BD9B47" w14:textId="4DB56C5F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F6CE7" w:rsidRPr="004F596A" w14:paraId="61152026" w14:textId="77777777" w:rsidTr="00501AA6">
        <w:trPr>
          <w:trHeight w:val="253"/>
        </w:trPr>
        <w:tc>
          <w:tcPr>
            <w:tcW w:w="505" w:type="dxa"/>
          </w:tcPr>
          <w:p w14:paraId="67AF97E7" w14:textId="631AD170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5" w:type="dxa"/>
          </w:tcPr>
          <w:p w14:paraId="56636809" w14:textId="02487981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Алейщенко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А., 9В класс</w:t>
            </w:r>
          </w:p>
        </w:tc>
        <w:tc>
          <w:tcPr>
            <w:tcW w:w="4075" w:type="dxa"/>
          </w:tcPr>
          <w:p w14:paraId="3E9B096C" w14:textId="226E60E1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РОГИ»</w:t>
            </w:r>
          </w:p>
        </w:tc>
        <w:tc>
          <w:tcPr>
            <w:tcW w:w="2504" w:type="dxa"/>
          </w:tcPr>
          <w:p w14:paraId="2089DF49" w14:textId="79AF6F5A" w:rsidR="00712F4A" w:rsidRPr="004F596A" w:rsidRDefault="00712F4A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  <w:p w14:paraId="5CC53A24" w14:textId="6447BBF9" w:rsidR="00DF6CE7" w:rsidRPr="004F596A" w:rsidRDefault="00712F4A" w:rsidP="00DF6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155462FA" w14:textId="420872D6" w:rsidR="00DF6CE7" w:rsidRPr="004F596A" w:rsidRDefault="00712F4A" w:rsidP="00DF6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Терещенко А. А.</w:t>
            </w:r>
          </w:p>
        </w:tc>
        <w:tc>
          <w:tcPr>
            <w:tcW w:w="538" w:type="dxa"/>
          </w:tcPr>
          <w:p w14:paraId="6165D9E0" w14:textId="440B513A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1B64440A" w14:textId="0137FA50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7092E90E" w14:textId="5B8A732D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" w:type="dxa"/>
          </w:tcPr>
          <w:p w14:paraId="4F03AB7B" w14:textId="69717451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DCD2056" w14:textId="77777777" w:rsidR="00DF6CE7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D66F04" w14:textId="515E5D9B" w:rsidR="006E7C7B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защита в апреле</w:t>
            </w:r>
          </w:p>
        </w:tc>
        <w:tc>
          <w:tcPr>
            <w:tcW w:w="1062" w:type="dxa"/>
          </w:tcPr>
          <w:p w14:paraId="6F6DC46B" w14:textId="515CEF9F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DF6CE7" w:rsidRPr="004F596A" w14:paraId="44D97C53" w14:textId="77777777" w:rsidTr="00501AA6">
        <w:trPr>
          <w:trHeight w:val="253"/>
        </w:trPr>
        <w:tc>
          <w:tcPr>
            <w:tcW w:w="505" w:type="dxa"/>
          </w:tcPr>
          <w:p w14:paraId="027F4593" w14:textId="6779D222" w:rsidR="00DF6CE7" w:rsidRPr="004F596A" w:rsidRDefault="00DF6CE7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5" w:type="dxa"/>
          </w:tcPr>
          <w:p w14:paraId="679CBDDD" w14:textId="4AF1AD39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Лозенко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Е., 9В класс</w:t>
            </w:r>
          </w:p>
        </w:tc>
        <w:tc>
          <w:tcPr>
            <w:tcW w:w="4075" w:type="dxa"/>
          </w:tcPr>
          <w:p w14:paraId="032CC09A" w14:textId="24EA2A6E" w:rsidR="00DF6CE7" w:rsidRPr="004F596A" w:rsidRDefault="00712F4A" w:rsidP="00DF6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ТЕРРОРИЗМ КАК УГРОЗА ДЛЯ ОБЩЕСТВА»</w:t>
            </w:r>
          </w:p>
        </w:tc>
        <w:tc>
          <w:tcPr>
            <w:tcW w:w="2504" w:type="dxa"/>
          </w:tcPr>
          <w:p w14:paraId="5A4FCD33" w14:textId="0C909A65" w:rsidR="00712F4A" w:rsidRPr="004F596A" w:rsidRDefault="00712F4A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  <w:p w14:paraId="66E57AFB" w14:textId="428000F5" w:rsidR="00DF6CE7" w:rsidRPr="004F596A" w:rsidRDefault="00712F4A" w:rsidP="00DF6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</w:tcPr>
          <w:p w14:paraId="0CABE161" w14:textId="592A54C1" w:rsidR="00DF6CE7" w:rsidRPr="004F596A" w:rsidRDefault="00712F4A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Терещенко А. А.</w:t>
            </w:r>
          </w:p>
        </w:tc>
        <w:tc>
          <w:tcPr>
            <w:tcW w:w="538" w:type="dxa"/>
          </w:tcPr>
          <w:p w14:paraId="38F209D3" w14:textId="7A948759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386FB759" w14:textId="2F1969C7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30D9A70D" w14:textId="7CFBC849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28EA6FC5" w14:textId="623FA648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44CEAE6F" w14:textId="3EDB0B79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4806B84F" w14:textId="282E8829" w:rsidR="00DF6CE7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84643" w:rsidRPr="004F596A" w14:paraId="2C93D953" w14:textId="77777777" w:rsidTr="00501AA6">
        <w:trPr>
          <w:trHeight w:val="253"/>
        </w:trPr>
        <w:tc>
          <w:tcPr>
            <w:tcW w:w="505" w:type="dxa"/>
          </w:tcPr>
          <w:p w14:paraId="7A380283" w14:textId="619D0B3C" w:rsidR="00684643" w:rsidRPr="004F596A" w:rsidRDefault="00684643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75" w:type="dxa"/>
          </w:tcPr>
          <w:p w14:paraId="51C564EF" w14:textId="06C5B566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урилова А., 9Б класс</w:t>
            </w:r>
          </w:p>
        </w:tc>
        <w:tc>
          <w:tcPr>
            <w:tcW w:w="4075" w:type="dxa"/>
          </w:tcPr>
          <w:p w14:paraId="1CBDFCB8" w14:textId="6547D10C" w:rsidR="00684643" w:rsidRPr="004F596A" w:rsidRDefault="00684643" w:rsidP="00DF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ОНЯТИЕ ОБ ОБЩЕФИЗИЧЕСКОЙ ПОДГОТОВКЕ»</w:t>
            </w:r>
          </w:p>
        </w:tc>
        <w:tc>
          <w:tcPr>
            <w:tcW w:w="2504" w:type="dxa"/>
          </w:tcPr>
          <w:p w14:paraId="3F94D4CB" w14:textId="7F588EBC" w:rsidR="00684643" w:rsidRPr="004F596A" w:rsidRDefault="00684643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4F59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2" w:type="dxa"/>
          </w:tcPr>
          <w:p w14:paraId="4BB44131" w14:textId="0F9101EA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оменко В. Н.</w:t>
            </w:r>
          </w:p>
        </w:tc>
        <w:tc>
          <w:tcPr>
            <w:tcW w:w="538" w:type="dxa"/>
          </w:tcPr>
          <w:p w14:paraId="5D35DFA6" w14:textId="1C2A5EF2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</w:tcPr>
          <w:p w14:paraId="76D1BDE4" w14:textId="2089196C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676EC4D1" w14:textId="46A0FDDB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1F8182D5" w14:textId="29378830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684F75A" w14:textId="527053CE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76120698" w14:textId="3AC05ED3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84643" w:rsidRPr="004F596A" w14:paraId="4F078990" w14:textId="77777777" w:rsidTr="00501AA6">
        <w:trPr>
          <w:trHeight w:val="253"/>
        </w:trPr>
        <w:tc>
          <w:tcPr>
            <w:tcW w:w="505" w:type="dxa"/>
          </w:tcPr>
          <w:p w14:paraId="0A967094" w14:textId="7E8CCD4B" w:rsidR="00684643" w:rsidRPr="004F596A" w:rsidRDefault="00684643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75" w:type="dxa"/>
          </w:tcPr>
          <w:p w14:paraId="4869894C" w14:textId="76D164A3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Акопджанян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М., 9В класс</w:t>
            </w:r>
          </w:p>
        </w:tc>
        <w:tc>
          <w:tcPr>
            <w:tcW w:w="4075" w:type="dxa"/>
          </w:tcPr>
          <w:p w14:paraId="13C516E8" w14:textId="2B636771" w:rsidR="00684643" w:rsidRPr="004F596A" w:rsidRDefault="00684643" w:rsidP="00DF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, КАК СРЕДСТВО УКРЕПЛЕНИЯ ЗДОРОВЬЯ</w:t>
            </w: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14:paraId="0B0C8426" w14:textId="667A0680" w:rsidR="00684643" w:rsidRPr="004F596A" w:rsidRDefault="00684643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4F59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2" w:type="dxa"/>
          </w:tcPr>
          <w:p w14:paraId="7A364C51" w14:textId="783EA569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оменко В. Н.</w:t>
            </w:r>
          </w:p>
        </w:tc>
        <w:tc>
          <w:tcPr>
            <w:tcW w:w="538" w:type="dxa"/>
          </w:tcPr>
          <w:p w14:paraId="101AA734" w14:textId="0102A5B0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698D3F65" w14:textId="5D9B0D07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6AC5E6CC" w14:textId="204FB950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45340989" w14:textId="2D84E2FE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85E961F" w14:textId="5E04F533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5FB21CCB" w14:textId="7F3F97F0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84643" w:rsidRPr="004F596A" w14:paraId="54DB9DCF" w14:textId="77777777" w:rsidTr="00501AA6">
        <w:trPr>
          <w:trHeight w:val="253"/>
        </w:trPr>
        <w:tc>
          <w:tcPr>
            <w:tcW w:w="505" w:type="dxa"/>
          </w:tcPr>
          <w:p w14:paraId="18E38E37" w14:textId="4BC10F7A" w:rsidR="00684643" w:rsidRPr="004F596A" w:rsidRDefault="00684643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</w:tcPr>
          <w:p w14:paraId="6CD386B4" w14:textId="4793BB56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ивоварова К., 9В класс</w:t>
            </w:r>
          </w:p>
        </w:tc>
        <w:tc>
          <w:tcPr>
            <w:tcW w:w="4075" w:type="dxa"/>
          </w:tcPr>
          <w:p w14:paraId="09E3A679" w14:textId="6F050669" w:rsidR="00684643" w:rsidRPr="004F596A" w:rsidRDefault="00684643" w:rsidP="00DF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ОДИНАМИЯ – ЧТО ЭТО ТАКОЕ?</w:t>
            </w: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04" w:type="dxa"/>
          </w:tcPr>
          <w:p w14:paraId="7D7625D4" w14:textId="6EC0104E" w:rsidR="00684643" w:rsidRPr="004F596A" w:rsidRDefault="00684643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4F59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2" w:type="dxa"/>
          </w:tcPr>
          <w:p w14:paraId="389626DC" w14:textId="49032FF2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оменко В. Н.</w:t>
            </w:r>
          </w:p>
        </w:tc>
        <w:tc>
          <w:tcPr>
            <w:tcW w:w="538" w:type="dxa"/>
          </w:tcPr>
          <w:p w14:paraId="735D8EAD" w14:textId="45B4E067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67376AFF" w14:textId="47119FF7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14:paraId="5410A50F" w14:textId="0A32AAB0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1D9903EC" w14:textId="54CAE140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238358D" w14:textId="063040C0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116B1A46" w14:textId="0430B9D4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684643" w:rsidRPr="004F596A" w14:paraId="12FA8A0A" w14:textId="77777777" w:rsidTr="00501AA6">
        <w:trPr>
          <w:trHeight w:val="253"/>
        </w:trPr>
        <w:tc>
          <w:tcPr>
            <w:tcW w:w="505" w:type="dxa"/>
          </w:tcPr>
          <w:p w14:paraId="2EAF108C" w14:textId="4849D53D" w:rsidR="00684643" w:rsidRPr="004F596A" w:rsidRDefault="00684643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75" w:type="dxa"/>
          </w:tcPr>
          <w:p w14:paraId="0D1AA454" w14:textId="78486308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А., 11Ф класс</w:t>
            </w:r>
          </w:p>
        </w:tc>
        <w:tc>
          <w:tcPr>
            <w:tcW w:w="4075" w:type="dxa"/>
          </w:tcPr>
          <w:p w14:paraId="521ED958" w14:textId="703E601E" w:rsidR="00684643" w:rsidRPr="004F596A" w:rsidRDefault="00684643" w:rsidP="00DF6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ИЛЬНАЯ ОСАНКА И ЕЁ ЗНАЧЕНИЕ ДЛЯ ЗДОРОВЬЯ»</w:t>
            </w:r>
          </w:p>
        </w:tc>
        <w:tc>
          <w:tcPr>
            <w:tcW w:w="2504" w:type="dxa"/>
          </w:tcPr>
          <w:p w14:paraId="0484F2F8" w14:textId="2B2E8EE5" w:rsidR="00684643" w:rsidRPr="004F596A" w:rsidRDefault="00684643" w:rsidP="00712F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зентация</w:t>
            </w: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2" w:type="dxa"/>
          </w:tcPr>
          <w:p w14:paraId="7B69BA14" w14:textId="1A532AC3" w:rsidR="00684643" w:rsidRPr="004F596A" w:rsidRDefault="00684643" w:rsidP="00DF6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оменко В. Н.</w:t>
            </w:r>
          </w:p>
        </w:tc>
        <w:tc>
          <w:tcPr>
            <w:tcW w:w="538" w:type="dxa"/>
          </w:tcPr>
          <w:p w14:paraId="221494FE" w14:textId="5C55B6B5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" w:type="dxa"/>
          </w:tcPr>
          <w:p w14:paraId="0AA49457" w14:textId="5F4F1C89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14:paraId="66DB8CB1" w14:textId="7906AB5A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0FB16042" w14:textId="0FE89801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22C6846B" w14:textId="691C1F06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4D2B871" w14:textId="76DF2003" w:rsidR="00684643" w:rsidRPr="004F596A" w:rsidRDefault="006E7C7B" w:rsidP="00DF6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21BE65A" w14:textId="77777777" w:rsidR="006E7C7B" w:rsidRDefault="006E7C7B" w:rsidP="00A1436D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71CF5" w14:textId="0F7E8143" w:rsidR="00A1436D" w:rsidRDefault="00A1436D" w:rsidP="00A1436D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и об учебно-исследовательской и проектной деятельности обучающихся ГБОУ РО «Таганрогский педагогический лицей-интернат»</w:t>
      </w:r>
    </w:p>
    <w:p w14:paraId="0331B232" w14:textId="77777777" w:rsidR="006E7C7B" w:rsidRPr="002C5141" w:rsidRDefault="006E7C7B" w:rsidP="00A1436D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3D375DC" w14:textId="77777777" w:rsidR="006E7C7B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1. Способность к самостоятельному приобретению знаний и решение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36BDD4" w14:textId="77777777" w:rsidR="006E7C7B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EBEFD" w14:textId="77777777" w:rsidR="006E7C7B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7EC768" w14:textId="061D2B9C" w:rsidR="00A1436D" w:rsidRPr="002C5141" w:rsidRDefault="00A1436D" w:rsidP="00A143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коммуникатив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3A0A45" w14:textId="77777777" w:rsidR="006E7C7B" w:rsidRDefault="006E7C7B" w:rsidP="006E7C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E0211" w14:textId="6FA8A3B3" w:rsidR="00A1436D" w:rsidRDefault="00A1436D" w:rsidP="006E7C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5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лючение: Защита </w:t>
      </w:r>
      <w:proofErr w:type="spellStart"/>
      <w:r w:rsidR="00D72A2F">
        <w:rPr>
          <w:rFonts w:ascii="Times New Roman" w:hAnsi="Times New Roman" w:cs="Times New Roman"/>
          <w:b/>
          <w:bCs/>
          <w:sz w:val="24"/>
          <w:szCs w:val="24"/>
        </w:rPr>
        <w:t>Старокожевой</w:t>
      </w:r>
      <w:proofErr w:type="spellEnd"/>
      <w:r w:rsidR="00D72A2F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  <w:r w:rsidR="006E7C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E7C7B">
        <w:rPr>
          <w:rFonts w:ascii="Times New Roman" w:hAnsi="Times New Roman" w:cs="Times New Roman"/>
          <w:b/>
          <w:bCs/>
          <w:sz w:val="24"/>
          <w:szCs w:val="24"/>
        </w:rPr>
        <w:t>Алейщенко</w:t>
      </w:r>
      <w:proofErr w:type="spellEnd"/>
      <w:r w:rsidR="006E7C7B">
        <w:rPr>
          <w:rFonts w:ascii="Times New Roman" w:hAnsi="Times New Roman" w:cs="Times New Roman"/>
          <w:b/>
          <w:bCs/>
          <w:sz w:val="24"/>
          <w:szCs w:val="24"/>
        </w:rPr>
        <w:t xml:space="preserve"> А.</w:t>
      </w:r>
      <w:r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 переноситься на апрель</w:t>
      </w:r>
      <w:r w:rsidR="006E7C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9CF16E" w14:textId="77777777" w:rsidR="006E7C7B" w:rsidRDefault="006E7C7B" w:rsidP="006E7C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242C7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C48CF31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7041713A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9A1A387" w14:textId="77777777" w:rsidR="00A1436D" w:rsidRPr="002C5141" w:rsidRDefault="00A1436D" w:rsidP="00A1436D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690B236B" w14:textId="77777777" w:rsidR="00A1436D" w:rsidRPr="002C5141" w:rsidRDefault="00A1436D" w:rsidP="00A1436D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B5AB49B" w14:textId="77777777" w:rsidR="00A1436D" w:rsidRPr="002C5141" w:rsidRDefault="00A1436D" w:rsidP="00A1436D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64FB1998" w14:textId="57E67BA8" w:rsidR="00A1436D" w:rsidRPr="002C5141" w:rsidRDefault="00A1436D" w:rsidP="00A1436D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proofErr w:type="gramStart"/>
      <w:r w:rsidR="00D72A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»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р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D72A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A93A65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0EEBB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630F8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E1BAE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274CF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B3475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DA7CF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67F5F4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ABBB2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23486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C5CEC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CE4D4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4BF78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54528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99439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49D02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956DF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080E6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447F7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4403C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1F93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540F0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774EA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46966" w14:textId="77777777" w:rsidR="006E7C7B" w:rsidRDefault="006E7C7B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8F43F" w14:textId="7D0D10A4" w:rsidR="0068555F" w:rsidRPr="003328F4" w:rsidRDefault="00AB527F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68555F" w:rsidRPr="003328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259F5" w:rsidRPr="003328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328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8555F" w:rsidRPr="003328F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5259F5" w:rsidRPr="003328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8555F"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г, </w:t>
      </w:r>
      <w:r w:rsidR="00C00B6E" w:rsidRPr="003328F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04CE9"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 14.30, </w:t>
      </w:r>
      <w:r w:rsidR="0068555F" w:rsidRPr="003328F4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542ECF41" w14:textId="785EAF7B" w:rsidR="0068555F" w:rsidRDefault="0068555F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5259F5" w:rsidRPr="003328F4">
        <w:rPr>
          <w:rFonts w:ascii="Times New Roman" w:hAnsi="Times New Roman" w:cs="Times New Roman"/>
          <w:b/>
          <w:bCs/>
          <w:sz w:val="28"/>
          <w:szCs w:val="28"/>
        </w:rPr>
        <w:t>АФЕДРА ЕСТЕСТВЕННОНАУЧНЫХ ДИСЦИПЛИН</w:t>
      </w:r>
    </w:p>
    <w:p w14:paraId="637EFA51" w14:textId="77777777" w:rsidR="00D72A2F" w:rsidRPr="003328F4" w:rsidRDefault="00D72A2F" w:rsidP="00685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2C4F1" w14:textId="77777777" w:rsidR="005259F5" w:rsidRPr="003328F4" w:rsidRDefault="005259F5" w:rsidP="005259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8F4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:</w:t>
      </w:r>
    </w:p>
    <w:p w14:paraId="780A1E0D" w14:textId="77777777" w:rsidR="005259F5" w:rsidRPr="003328F4" w:rsidRDefault="005259F5" w:rsidP="0052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1. Грищенко Л. М. </w:t>
      </w:r>
    </w:p>
    <w:p w14:paraId="372FC405" w14:textId="57B4419F" w:rsidR="005259F5" w:rsidRPr="003328F4" w:rsidRDefault="005259F5" w:rsidP="0052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328F4">
        <w:rPr>
          <w:rFonts w:ascii="Times New Roman" w:hAnsi="Times New Roman" w:cs="Times New Roman"/>
          <w:sz w:val="28"/>
          <w:szCs w:val="28"/>
        </w:rPr>
        <w:t>Похилая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О. П.</w:t>
      </w:r>
    </w:p>
    <w:p w14:paraId="3E7FD1DA" w14:textId="74E011BD" w:rsidR="005259F5" w:rsidRDefault="005259F5" w:rsidP="0052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>3. Уманец О. А.</w:t>
      </w:r>
    </w:p>
    <w:p w14:paraId="53156F61" w14:textId="77777777" w:rsidR="00D72A2F" w:rsidRPr="003328F4" w:rsidRDefault="00D72A2F" w:rsidP="0052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137A9" w14:textId="2A3389E9" w:rsidR="005259F5" w:rsidRDefault="005259F5" w:rsidP="0052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b/>
          <w:sz w:val="28"/>
          <w:szCs w:val="28"/>
        </w:rPr>
        <w:t xml:space="preserve">Проверка работ на </w:t>
      </w:r>
      <w:proofErr w:type="spellStart"/>
      <w:r w:rsidRPr="003328F4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28F4">
        <w:rPr>
          <w:rFonts w:ascii="Times New Roman" w:hAnsi="Times New Roman" w:cs="Times New Roman"/>
          <w:sz w:val="28"/>
          <w:szCs w:val="28"/>
        </w:rPr>
        <w:t>Туранова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163E7375" w14:textId="77777777" w:rsidR="00D72A2F" w:rsidRDefault="00D72A2F" w:rsidP="0052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1836"/>
        <w:gridCol w:w="3817"/>
        <w:gridCol w:w="2688"/>
        <w:gridCol w:w="1896"/>
        <w:gridCol w:w="533"/>
        <w:gridCol w:w="521"/>
        <w:gridCol w:w="507"/>
        <w:gridCol w:w="497"/>
        <w:gridCol w:w="1313"/>
        <w:gridCol w:w="1062"/>
      </w:tblGrid>
      <w:tr w:rsidR="006E7C7B" w:rsidRPr="004F596A" w14:paraId="0733BB63" w14:textId="77777777" w:rsidTr="004F596A">
        <w:trPr>
          <w:trHeight w:val="268"/>
        </w:trPr>
        <w:tc>
          <w:tcPr>
            <w:tcW w:w="489" w:type="dxa"/>
            <w:vMerge w:val="restart"/>
          </w:tcPr>
          <w:p w14:paraId="3AC6036F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vMerge w:val="restart"/>
          </w:tcPr>
          <w:p w14:paraId="597E7B43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88" w:type="dxa"/>
            <w:vMerge w:val="restart"/>
          </w:tcPr>
          <w:p w14:paraId="644B8D2F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707" w:type="dxa"/>
            <w:vMerge w:val="restart"/>
          </w:tcPr>
          <w:p w14:paraId="417427BB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921" w:type="dxa"/>
            <w:vMerge w:val="restart"/>
          </w:tcPr>
          <w:p w14:paraId="2024FABD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085" w:type="dxa"/>
            <w:gridSpan w:val="4"/>
          </w:tcPr>
          <w:p w14:paraId="45B3FB47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24BBABBC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4EB81613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4F596A" w:rsidRPr="004F596A" w14:paraId="15BA8379" w14:textId="77777777" w:rsidTr="004F596A">
        <w:trPr>
          <w:trHeight w:val="283"/>
        </w:trPr>
        <w:tc>
          <w:tcPr>
            <w:tcW w:w="489" w:type="dxa"/>
            <w:vMerge/>
          </w:tcPr>
          <w:p w14:paraId="66A86854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65B75487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</w:tcPr>
          <w:p w14:paraId="45329C1B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14:paraId="419B8236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14:paraId="05DF399F" w14:textId="77777777" w:rsidR="007B7889" w:rsidRPr="004F596A" w:rsidRDefault="007B7889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5FB240BB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dxa"/>
          </w:tcPr>
          <w:p w14:paraId="546A3A12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0A42B336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3BE1DCF5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62E681A3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400833DD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A" w:rsidRPr="004F596A" w14:paraId="705CC113" w14:textId="77777777" w:rsidTr="004F596A">
        <w:trPr>
          <w:trHeight w:val="268"/>
        </w:trPr>
        <w:tc>
          <w:tcPr>
            <w:tcW w:w="489" w:type="dxa"/>
          </w:tcPr>
          <w:p w14:paraId="2F5278CC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9F0FAA9" w14:textId="4FB1F8D7" w:rsidR="007B7889" w:rsidRPr="004F596A" w:rsidRDefault="007B7889" w:rsidP="006E7C7B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удакова Д., 9Б класс</w:t>
            </w:r>
          </w:p>
        </w:tc>
        <w:tc>
          <w:tcPr>
            <w:tcW w:w="3888" w:type="dxa"/>
          </w:tcPr>
          <w:p w14:paraId="7CCCE2FB" w14:textId="1D27A2D4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РЕВРАЩЕНИЕ ХРИСТИАНСКОГО ХРАМА СВЯТОЙ СОФИИ В МУСУЛЬМАНСКУЮ МЕЧЕТЬ»</w:t>
            </w:r>
          </w:p>
        </w:tc>
        <w:tc>
          <w:tcPr>
            <w:tcW w:w="2707" w:type="dxa"/>
          </w:tcPr>
          <w:p w14:paraId="70137D8C" w14:textId="258A9F38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Макет храма</w:t>
            </w:r>
          </w:p>
          <w:p w14:paraId="5B2CC339" w14:textId="0CDCAF7E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14:paraId="40A9DB33" w14:textId="585E245E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омащенко Е. В.</w:t>
            </w:r>
          </w:p>
        </w:tc>
        <w:tc>
          <w:tcPr>
            <w:tcW w:w="538" w:type="dxa"/>
          </w:tcPr>
          <w:p w14:paraId="4F4B1276" w14:textId="3E91B60B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14:paraId="0E101808" w14:textId="77019E6E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14:paraId="1A76923F" w14:textId="1427EB62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51D53C39" w14:textId="5A7DC72C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7C743F87" w14:textId="264EC225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12B622AB" w14:textId="367AD325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21E600DE" w14:textId="77777777" w:rsidTr="004F596A">
        <w:trPr>
          <w:trHeight w:val="268"/>
        </w:trPr>
        <w:tc>
          <w:tcPr>
            <w:tcW w:w="489" w:type="dxa"/>
          </w:tcPr>
          <w:p w14:paraId="3167F6A1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C6D5AB9" w14:textId="647B373D" w:rsidR="007B7889" w:rsidRPr="004F596A" w:rsidRDefault="007B7889" w:rsidP="006E7C7B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латонова В., 9А класс</w:t>
            </w:r>
          </w:p>
        </w:tc>
        <w:tc>
          <w:tcPr>
            <w:tcW w:w="3888" w:type="dxa"/>
          </w:tcPr>
          <w:p w14:paraId="0A3E5C0D" w14:textId="74B6466E" w:rsidR="007B7889" w:rsidRPr="004F596A" w:rsidRDefault="007B7889" w:rsidP="006E7C7B">
            <w:pPr>
              <w:rPr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ЖИЗНЕННЫЕ СТРАТЕГИИ СОВРЕМЕННОЙ МОЛОДЕЖИ»</w:t>
            </w:r>
          </w:p>
        </w:tc>
        <w:tc>
          <w:tcPr>
            <w:tcW w:w="2707" w:type="dxa"/>
          </w:tcPr>
          <w:p w14:paraId="155E277B" w14:textId="2ABB78D7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проса</w:t>
            </w:r>
          </w:p>
        </w:tc>
        <w:tc>
          <w:tcPr>
            <w:tcW w:w="1921" w:type="dxa"/>
          </w:tcPr>
          <w:p w14:paraId="581D5B78" w14:textId="2EA60856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омащенко Е. В.</w:t>
            </w:r>
          </w:p>
        </w:tc>
        <w:tc>
          <w:tcPr>
            <w:tcW w:w="538" w:type="dxa"/>
          </w:tcPr>
          <w:p w14:paraId="794AF6DD" w14:textId="2102F3C8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14:paraId="4BED682E" w14:textId="094F021F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6DC29C20" w14:textId="37111729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5DEC7BA6" w14:textId="25B246B4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4506B3E" w14:textId="434F33D1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2C2EFE7E" w14:textId="5083BD41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480EB326" w14:textId="77777777" w:rsidTr="004F596A">
        <w:trPr>
          <w:trHeight w:val="268"/>
        </w:trPr>
        <w:tc>
          <w:tcPr>
            <w:tcW w:w="489" w:type="dxa"/>
          </w:tcPr>
          <w:p w14:paraId="0FBBF701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8FF973D" w14:textId="5CA614E8" w:rsidR="007B7889" w:rsidRPr="004F596A" w:rsidRDefault="007B7889" w:rsidP="006E7C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Баева З., 9А класс</w:t>
            </w:r>
          </w:p>
        </w:tc>
        <w:tc>
          <w:tcPr>
            <w:tcW w:w="3888" w:type="dxa"/>
          </w:tcPr>
          <w:p w14:paraId="4059C9A4" w14:textId="3EC23BFD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ХОЛОКОСТА В 9 КЛАССЕ»</w:t>
            </w:r>
          </w:p>
        </w:tc>
        <w:tc>
          <w:tcPr>
            <w:tcW w:w="2707" w:type="dxa"/>
          </w:tcPr>
          <w:p w14:paraId="4F99612F" w14:textId="32FDA386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пособие-раскладушка</w:t>
            </w:r>
          </w:p>
        </w:tc>
        <w:tc>
          <w:tcPr>
            <w:tcW w:w="1921" w:type="dxa"/>
          </w:tcPr>
          <w:p w14:paraId="4A32224A" w14:textId="329A8B15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омащенко Е. В.</w:t>
            </w:r>
          </w:p>
        </w:tc>
        <w:tc>
          <w:tcPr>
            <w:tcW w:w="538" w:type="dxa"/>
          </w:tcPr>
          <w:p w14:paraId="005A3F0A" w14:textId="690048C4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14:paraId="2131010E" w14:textId="4AF48575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14:paraId="7002462F" w14:textId="21B0B5D1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224B67F8" w14:textId="133BE460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41E06857" w14:textId="7BB4FB5B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590FA3E0" w14:textId="691BD302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562DADA3" w14:textId="77777777" w:rsidTr="004F596A">
        <w:trPr>
          <w:trHeight w:val="268"/>
        </w:trPr>
        <w:tc>
          <w:tcPr>
            <w:tcW w:w="489" w:type="dxa"/>
          </w:tcPr>
          <w:p w14:paraId="76FB8C6C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B470059" w14:textId="11DA2BB5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В., 9А класс</w:t>
            </w:r>
          </w:p>
        </w:tc>
        <w:tc>
          <w:tcPr>
            <w:tcW w:w="3888" w:type="dxa"/>
          </w:tcPr>
          <w:p w14:paraId="5DE52C93" w14:textId="3FF2E346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ИНТЕРАКТИВНАЯ ИГРА ПО ИСТОРИИ ТАГАНРОГА»</w:t>
            </w:r>
          </w:p>
        </w:tc>
        <w:tc>
          <w:tcPr>
            <w:tcW w:w="2707" w:type="dxa"/>
          </w:tcPr>
          <w:p w14:paraId="3BEBDFDD" w14:textId="456339CD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игра</w:t>
            </w:r>
          </w:p>
        </w:tc>
        <w:tc>
          <w:tcPr>
            <w:tcW w:w="1921" w:type="dxa"/>
          </w:tcPr>
          <w:p w14:paraId="62F800AB" w14:textId="6DD6752D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омащенко Е. В.</w:t>
            </w:r>
          </w:p>
        </w:tc>
        <w:tc>
          <w:tcPr>
            <w:tcW w:w="538" w:type="dxa"/>
          </w:tcPr>
          <w:p w14:paraId="5F3E82BA" w14:textId="6B7AE4CB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14:paraId="7C29F4E8" w14:textId="64A81D41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14:paraId="70A5523A" w14:textId="20773AD4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11507548" w14:textId="1918A64B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56B00885" w14:textId="61B04577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3A43CD74" w14:textId="4265C53D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45E05CA0" w14:textId="77777777" w:rsidTr="004F596A">
        <w:trPr>
          <w:trHeight w:val="268"/>
        </w:trPr>
        <w:tc>
          <w:tcPr>
            <w:tcW w:w="489" w:type="dxa"/>
          </w:tcPr>
          <w:p w14:paraId="316B1F88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5A56BA9" w14:textId="63CCC978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Юшина П., 9Б класс</w:t>
            </w:r>
          </w:p>
        </w:tc>
        <w:tc>
          <w:tcPr>
            <w:tcW w:w="3888" w:type="dxa"/>
          </w:tcPr>
          <w:p w14:paraId="662028A1" w14:textId="7F9299A2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ОБРАЗ ВЛАДА ЦЕПЕША В МИРОВОМ КИНЕМАТОГРАФЕ»</w:t>
            </w:r>
          </w:p>
        </w:tc>
        <w:tc>
          <w:tcPr>
            <w:tcW w:w="2707" w:type="dxa"/>
          </w:tcPr>
          <w:p w14:paraId="3D0EF849" w14:textId="0D5B9A49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Таблица</w:t>
            </w:r>
          </w:p>
        </w:tc>
        <w:tc>
          <w:tcPr>
            <w:tcW w:w="1921" w:type="dxa"/>
          </w:tcPr>
          <w:p w14:paraId="0257E98E" w14:textId="575A234D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омащенко Е. В.</w:t>
            </w:r>
          </w:p>
        </w:tc>
        <w:tc>
          <w:tcPr>
            <w:tcW w:w="538" w:type="dxa"/>
          </w:tcPr>
          <w:p w14:paraId="01A7A8AF" w14:textId="554C9B49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</w:tcPr>
          <w:p w14:paraId="17FEE89E" w14:textId="76EE2F76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14:paraId="292EB1DD" w14:textId="2A9FA9F2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7F6A2209" w14:textId="4A4767EE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5A8B2E0" w14:textId="306AE616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53E2FBBD" w14:textId="10099E8E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B7889" w:rsidRPr="004F596A" w14:paraId="0680AE24" w14:textId="77777777" w:rsidTr="004F596A">
        <w:trPr>
          <w:trHeight w:val="253"/>
        </w:trPr>
        <w:tc>
          <w:tcPr>
            <w:tcW w:w="489" w:type="dxa"/>
          </w:tcPr>
          <w:p w14:paraId="4B4E2D3B" w14:textId="77777777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12A18BD" w14:textId="09197001" w:rsidR="007B7889" w:rsidRPr="004F596A" w:rsidRDefault="007B7889" w:rsidP="006E7C7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аршина Е., 11Б класс</w:t>
            </w:r>
          </w:p>
        </w:tc>
        <w:tc>
          <w:tcPr>
            <w:tcW w:w="3888" w:type="dxa"/>
          </w:tcPr>
          <w:p w14:paraId="1703B825" w14:textId="15FD6B64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ВРЕДНЫЕ И ПОЛЕЗНЫЕ МУТАЦИИ»</w:t>
            </w:r>
          </w:p>
        </w:tc>
        <w:tc>
          <w:tcPr>
            <w:tcW w:w="2707" w:type="dxa"/>
          </w:tcPr>
          <w:p w14:paraId="04BC20BD" w14:textId="3EE3D182" w:rsidR="007B7889" w:rsidRPr="004F596A" w:rsidRDefault="007B7889" w:rsidP="006E7C7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ляция</w:t>
            </w:r>
            <w:proofErr w:type="spellEnd"/>
          </w:p>
        </w:tc>
        <w:tc>
          <w:tcPr>
            <w:tcW w:w="1921" w:type="dxa"/>
          </w:tcPr>
          <w:p w14:paraId="4040961A" w14:textId="380926CD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омащенко Е. В.</w:t>
            </w:r>
          </w:p>
        </w:tc>
        <w:tc>
          <w:tcPr>
            <w:tcW w:w="2085" w:type="dxa"/>
            <w:gridSpan w:val="4"/>
          </w:tcPr>
          <w:p w14:paraId="2B5FFD75" w14:textId="37214810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редоставлена справка о результатах защиты в 2021 году</w:t>
            </w:r>
          </w:p>
        </w:tc>
        <w:tc>
          <w:tcPr>
            <w:tcW w:w="1163" w:type="dxa"/>
          </w:tcPr>
          <w:p w14:paraId="1C8B492C" w14:textId="1B16D39F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2682E465" w14:textId="55C12804" w:rsidR="007B7889" w:rsidRPr="004F596A" w:rsidRDefault="007B7889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596A" w:rsidRPr="004F596A" w14:paraId="75607FE2" w14:textId="77777777" w:rsidTr="004F596A">
        <w:trPr>
          <w:trHeight w:val="253"/>
        </w:trPr>
        <w:tc>
          <w:tcPr>
            <w:tcW w:w="489" w:type="dxa"/>
          </w:tcPr>
          <w:p w14:paraId="4DF8DF8C" w14:textId="2388B5FB" w:rsidR="007B7889" w:rsidRPr="004F596A" w:rsidRDefault="00FD6123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5FA4ECE7" w14:textId="7C6F5561" w:rsidR="007B7889" w:rsidRPr="004F596A" w:rsidRDefault="007B7889" w:rsidP="006E7C7B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596A">
              <w:rPr>
                <w:rFonts w:ascii="Times New Roman" w:hAnsi="Times New Roman" w:cs="Times New Roman"/>
                <w:sz w:val="24"/>
              </w:rPr>
              <w:t>Игнатенко Э., 9Б класс</w:t>
            </w:r>
          </w:p>
        </w:tc>
        <w:tc>
          <w:tcPr>
            <w:tcW w:w="3888" w:type="dxa"/>
          </w:tcPr>
          <w:p w14:paraId="55213B19" w14:textId="54A5859D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ВЫГОДНО ЛИ ДЕРЖАТЬ КОРОВУ?»</w:t>
            </w:r>
          </w:p>
        </w:tc>
        <w:tc>
          <w:tcPr>
            <w:tcW w:w="2707" w:type="dxa"/>
          </w:tcPr>
          <w:p w14:paraId="0621E860" w14:textId="5B4453F7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</w:p>
          <w:p w14:paraId="76E51E79" w14:textId="5DDC5E93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14:paraId="4ECEF37B" w14:textId="4658BE19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Юнусова Н. А.</w:t>
            </w:r>
          </w:p>
        </w:tc>
        <w:tc>
          <w:tcPr>
            <w:tcW w:w="538" w:type="dxa"/>
          </w:tcPr>
          <w:p w14:paraId="745F8255" w14:textId="5C1468C7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0F17F01E" w14:textId="1604872B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24635E7B" w14:textId="46C22D2D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132C5546" w14:textId="224BE5CD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26D027F0" w14:textId="54BBA3C4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1A98DCEF" w14:textId="3D867C2E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012E2C86" w14:textId="77777777" w:rsidTr="004F596A">
        <w:trPr>
          <w:trHeight w:val="253"/>
        </w:trPr>
        <w:tc>
          <w:tcPr>
            <w:tcW w:w="489" w:type="dxa"/>
          </w:tcPr>
          <w:p w14:paraId="1216F0BF" w14:textId="4EBA1628" w:rsidR="007B7889" w:rsidRPr="004F596A" w:rsidRDefault="00FD6123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2" w:type="dxa"/>
          </w:tcPr>
          <w:p w14:paraId="151E9BBE" w14:textId="24815CC5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онимаш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Н., 9А класс</w:t>
            </w:r>
          </w:p>
        </w:tc>
        <w:tc>
          <w:tcPr>
            <w:tcW w:w="3888" w:type="dxa"/>
          </w:tcPr>
          <w:p w14:paraId="52497F05" w14:textId="79BA6AF6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РИЗНАКИ ДЕЛИМОСТИ»</w:t>
            </w:r>
          </w:p>
        </w:tc>
        <w:tc>
          <w:tcPr>
            <w:tcW w:w="2707" w:type="dxa"/>
          </w:tcPr>
          <w:p w14:paraId="689AC917" w14:textId="690C8497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21" w:type="dxa"/>
          </w:tcPr>
          <w:p w14:paraId="1521753D" w14:textId="68CBD4A1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Юнусова Н. А.</w:t>
            </w:r>
          </w:p>
        </w:tc>
        <w:tc>
          <w:tcPr>
            <w:tcW w:w="538" w:type="dxa"/>
          </w:tcPr>
          <w:p w14:paraId="3F9B5EA1" w14:textId="6B56D2B7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14:paraId="468A2C8A" w14:textId="7CDEA6CB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3DDB931C" w14:textId="04B1C4BE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2BA75F02" w14:textId="32D55E67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EF48E4B" w14:textId="3E9363CB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1703A06D" w14:textId="37683C70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68254A07" w14:textId="77777777" w:rsidTr="004F596A">
        <w:trPr>
          <w:trHeight w:val="253"/>
        </w:trPr>
        <w:tc>
          <w:tcPr>
            <w:tcW w:w="489" w:type="dxa"/>
          </w:tcPr>
          <w:p w14:paraId="636EC9A0" w14:textId="53F0CA4E" w:rsidR="007B7889" w:rsidRPr="004F596A" w:rsidRDefault="00FD6123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C39DAC4" w14:textId="1C0998EF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Букатин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М., 9А класс</w:t>
            </w:r>
          </w:p>
        </w:tc>
        <w:tc>
          <w:tcPr>
            <w:tcW w:w="3888" w:type="dxa"/>
          </w:tcPr>
          <w:p w14:paraId="428A55C3" w14:textId="11307467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СОТОВАЯ СВЯЗЬ»</w:t>
            </w:r>
          </w:p>
        </w:tc>
        <w:tc>
          <w:tcPr>
            <w:tcW w:w="2707" w:type="dxa"/>
          </w:tcPr>
          <w:p w14:paraId="5008FB65" w14:textId="7A27B609" w:rsidR="007B7889" w:rsidRPr="004F596A" w:rsidRDefault="007B7889" w:rsidP="006E7C7B">
            <w:pPr>
              <w:jc w:val="both"/>
              <w:rPr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4F5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14:paraId="03A13E91" w14:textId="662B976D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Юнусова Н. А.</w:t>
            </w:r>
          </w:p>
        </w:tc>
        <w:tc>
          <w:tcPr>
            <w:tcW w:w="538" w:type="dxa"/>
          </w:tcPr>
          <w:p w14:paraId="5BE9F13A" w14:textId="34E3586C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14:paraId="38D832E2" w14:textId="10C408DF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5924E8C2" w14:textId="4B94FA20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78024073" w14:textId="2D4C706C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96F8427" w14:textId="6881AE0F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162D6FC3" w14:textId="51FF5296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45A21F08" w14:textId="77777777" w:rsidTr="004F596A">
        <w:trPr>
          <w:trHeight w:val="253"/>
        </w:trPr>
        <w:tc>
          <w:tcPr>
            <w:tcW w:w="489" w:type="dxa"/>
          </w:tcPr>
          <w:p w14:paraId="7995E59A" w14:textId="7DC96810" w:rsidR="007B7889" w:rsidRPr="004F596A" w:rsidRDefault="00FD6123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069636D7" w14:textId="463DBAD5" w:rsidR="007B7889" w:rsidRPr="004F596A" w:rsidRDefault="007B7889" w:rsidP="006E7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Меркушев Д., 9А класс</w:t>
            </w:r>
          </w:p>
        </w:tc>
        <w:tc>
          <w:tcPr>
            <w:tcW w:w="3888" w:type="dxa"/>
          </w:tcPr>
          <w:p w14:paraId="4BC28D2D" w14:textId="6E8FE3D5" w:rsidR="007B7889" w:rsidRPr="004F596A" w:rsidRDefault="007B7889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Е ПИТАНИЕ СПОРТСМЕНА»</w:t>
            </w:r>
          </w:p>
        </w:tc>
        <w:tc>
          <w:tcPr>
            <w:tcW w:w="2707" w:type="dxa"/>
          </w:tcPr>
          <w:p w14:paraId="01AEE499" w14:textId="402E2EC5" w:rsidR="007B7889" w:rsidRPr="004F596A" w:rsidRDefault="007B7889" w:rsidP="006E7C7B">
            <w:pPr>
              <w:rPr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4F59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14:paraId="4C945D3F" w14:textId="59E4B6AB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Юнусова Н. А.</w:t>
            </w:r>
          </w:p>
        </w:tc>
        <w:tc>
          <w:tcPr>
            <w:tcW w:w="538" w:type="dxa"/>
          </w:tcPr>
          <w:p w14:paraId="72CA0D0E" w14:textId="4B1015DD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4C63C3C0" w14:textId="4323A32A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14:paraId="2A598BB8" w14:textId="493760F8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14:paraId="4851EC0F" w14:textId="6C8FD458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9D9C99A" w14:textId="64D23465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317DDBC" w14:textId="6F30ED6A" w:rsidR="007B7889" w:rsidRPr="004F596A" w:rsidRDefault="006E7C7B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7B7889" w:rsidRPr="004F596A" w14:paraId="03D67C7B" w14:textId="77777777" w:rsidTr="004F596A">
        <w:trPr>
          <w:trHeight w:val="253"/>
        </w:trPr>
        <w:tc>
          <w:tcPr>
            <w:tcW w:w="489" w:type="dxa"/>
          </w:tcPr>
          <w:p w14:paraId="778D566A" w14:textId="466C18EC" w:rsidR="007B7889" w:rsidRPr="004F596A" w:rsidRDefault="00FD6123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04390F8E" w14:textId="6B90F86A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Чебан У., 9Б класс</w:t>
            </w:r>
          </w:p>
        </w:tc>
        <w:tc>
          <w:tcPr>
            <w:tcW w:w="3888" w:type="dxa"/>
          </w:tcPr>
          <w:p w14:paraId="1C16758F" w14:textId="14535D8F" w:rsidR="007B7889" w:rsidRPr="004F596A" w:rsidRDefault="007B7889" w:rsidP="007B7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НОВОЧЕРКАССКИЙ ВОЗНЕСЕНСКИЙ КАФЕДРАЛЬНЫЙ СОБОР»</w:t>
            </w:r>
          </w:p>
        </w:tc>
        <w:tc>
          <w:tcPr>
            <w:tcW w:w="2707" w:type="dxa"/>
          </w:tcPr>
          <w:p w14:paraId="24A8A08E" w14:textId="7F2B57CE" w:rsidR="007B7889" w:rsidRPr="004F596A" w:rsidRDefault="007B7889" w:rsidP="007B7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21" w:type="dxa"/>
          </w:tcPr>
          <w:p w14:paraId="74242480" w14:textId="6A8E1F33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Юнусова Н. А.</w:t>
            </w:r>
          </w:p>
        </w:tc>
        <w:tc>
          <w:tcPr>
            <w:tcW w:w="2085" w:type="dxa"/>
            <w:gridSpan w:val="4"/>
          </w:tcPr>
          <w:p w14:paraId="25DBD768" w14:textId="4A6EE2F6" w:rsidR="007B7889" w:rsidRPr="004F596A" w:rsidRDefault="007B7889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196CF3ED" w14:textId="1B05D1E2" w:rsidR="007B7889" w:rsidRPr="004F596A" w:rsidRDefault="007B7889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  <w:tr w:rsidR="004F596A" w:rsidRPr="004F596A" w14:paraId="342EDAFB" w14:textId="77777777" w:rsidTr="004F596A">
        <w:trPr>
          <w:trHeight w:val="253"/>
        </w:trPr>
        <w:tc>
          <w:tcPr>
            <w:tcW w:w="489" w:type="dxa"/>
          </w:tcPr>
          <w:p w14:paraId="567222B2" w14:textId="2619B88C" w:rsidR="007B7889" w:rsidRPr="004F596A" w:rsidRDefault="00FD6123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73A9E05A" w14:textId="1809A5EF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Моисеенко Р., 9В класс</w:t>
            </w:r>
          </w:p>
        </w:tc>
        <w:tc>
          <w:tcPr>
            <w:tcW w:w="3888" w:type="dxa"/>
          </w:tcPr>
          <w:p w14:paraId="5710C6CB" w14:textId="71198B75" w:rsidR="007B7889" w:rsidRPr="004F596A" w:rsidRDefault="007B7889" w:rsidP="007B7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РАЦИОНАЛЬНЫЕ СПОСОБЫ РЕШЕНИЯ ПОЛНЫХ КВАДРАТНЫХ УРАВНЕНИЙ»</w:t>
            </w:r>
          </w:p>
        </w:tc>
        <w:tc>
          <w:tcPr>
            <w:tcW w:w="2707" w:type="dxa"/>
          </w:tcPr>
          <w:p w14:paraId="05D50D1C" w14:textId="492445F3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  <w:p w14:paraId="39A73B61" w14:textId="48A2C75A" w:rsidR="007B7889" w:rsidRPr="004F596A" w:rsidRDefault="007B7889" w:rsidP="007B7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14:paraId="5F9DC5B6" w14:textId="19D00DC6" w:rsidR="007B7889" w:rsidRPr="004F596A" w:rsidRDefault="007B7889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538" w:type="dxa"/>
          </w:tcPr>
          <w:p w14:paraId="42B6D047" w14:textId="4310FCD6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7A61029D" w14:textId="7DC064FF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14:paraId="76AE4488" w14:textId="58EF80DF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16880D38" w14:textId="772FDD20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C6FE1E6" w14:textId="024306F8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6B3A3C79" w14:textId="606F12C3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1CC5A592" w14:textId="77777777" w:rsidTr="004F596A">
        <w:trPr>
          <w:trHeight w:val="253"/>
        </w:trPr>
        <w:tc>
          <w:tcPr>
            <w:tcW w:w="489" w:type="dxa"/>
          </w:tcPr>
          <w:p w14:paraId="04938DC1" w14:textId="299D1017" w:rsidR="007B7889" w:rsidRPr="004F596A" w:rsidRDefault="00FD6123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2BB1CBED" w14:textId="2215C1A4" w:rsidR="007B7889" w:rsidRPr="004F596A" w:rsidRDefault="00FD6123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Ткачёв И., 9В класс</w:t>
            </w:r>
          </w:p>
        </w:tc>
        <w:tc>
          <w:tcPr>
            <w:tcW w:w="3888" w:type="dxa"/>
          </w:tcPr>
          <w:p w14:paraId="5EE92062" w14:textId="7CD085D8" w:rsidR="007B7889" w:rsidRPr="004F596A" w:rsidRDefault="00FD6123" w:rsidP="007B7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ФОРМУЛЫ ПЛОЩАДЕЙ ПРОСТЫХ МНОГОУГОЛЬНИКОВ»</w:t>
            </w:r>
          </w:p>
        </w:tc>
        <w:tc>
          <w:tcPr>
            <w:tcW w:w="2707" w:type="dxa"/>
          </w:tcPr>
          <w:p w14:paraId="11C6A9A6" w14:textId="180FA137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чник </w:t>
            </w:r>
          </w:p>
          <w:p w14:paraId="0CF07C49" w14:textId="1D4DE7FF" w:rsidR="007B7889" w:rsidRPr="004F596A" w:rsidRDefault="007B7889" w:rsidP="007B78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1" w:type="dxa"/>
          </w:tcPr>
          <w:p w14:paraId="00DCB59E" w14:textId="5DAD3793" w:rsidR="007B7889" w:rsidRPr="004F596A" w:rsidRDefault="007B7889" w:rsidP="007B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538" w:type="dxa"/>
          </w:tcPr>
          <w:p w14:paraId="2E30319C" w14:textId="202FA54D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09EC04E5" w14:textId="5EE53903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14:paraId="3E846E4A" w14:textId="1AC91138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7987EBB4" w14:textId="2EA63EC0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6E6A403D" w14:textId="3AC22870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7D2F5B11" w14:textId="45961E9D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7474655B" w14:textId="77777777" w:rsidTr="004F596A">
        <w:trPr>
          <w:trHeight w:val="253"/>
        </w:trPr>
        <w:tc>
          <w:tcPr>
            <w:tcW w:w="489" w:type="dxa"/>
          </w:tcPr>
          <w:p w14:paraId="656D9865" w14:textId="6B192AF7" w:rsidR="007B7889" w:rsidRPr="004F596A" w:rsidRDefault="00FD6123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14:paraId="387C4A09" w14:textId="062BA7D8" w:rsidR="007B7889" w:rsidRPr="004F596A" w:rsidRDefault="00FD6123" w:rsidP="007B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равцов К., 9В класс</w:t>
            </w:r>
          </w:p>
        </w:tc>
        <w:tc>
          <w:tcPr>
            <w:tcW w:w="3888" w:type="dxa"/>
          </w:tcPr>
          <w:p w14:paraId="133111F7" w14:textId="1995BC95" w:rsidR="007B7889" w:rsidRPr="004F596A" w:rsidRDefault="00FD6123" w:rsidP="007B7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ОДВИГАТЕЛЬ СВОИМИ РУКАМИ</w:t>
            </w: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7" w:type="dxa"/>
          </w:tcPr>
          <w:p w14:paraId="584A6C73" w14:textId="700632B5" w:rsidR="007B7889" w:rsidRPr="004F596A" w:rsidRDefault="00FD6123" w:rsidP="007B7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Модель «Электродвигатель»</w:t>
            </w:r>
          </w:p>
        </w:tc>
        <w:tc>
          <w:tcPr>
            <w:tcW w:w="1921" w:type="dxa"/>
          </w:tcPr>
          <w:p w14:paraId="3A2F5CA2" w14:textId="787016A6" w:rsidR="007B7889" w:rsidRPr="004F596A" w:rsidRDefault="00FD6123" w:rsidP="007B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арапетян А. В.</w:t>
            </w:r>
          </w:p>
        </w:tc>
        <w:tc>
          <w:tcPr>
            <w:tcW w:w="538" w:type="dxa"/>
          </w:tcPr>
          <w:p w14:paraId="4601790F" w14:textId="2B214347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418E15DB" w14:textId="361ED741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14:paraId="02E9517F" w14:textId="5834B7FF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4BE82DEF" w14:textId="7983943D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2536F787" w14:textId="47DAE9DC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48C2CE62" w14:textId="344A86F2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7E10B88E" w14:textId="77777777" w:rsidTr="004F596A">
        <w:trPr>
          <w:trHeight w:val="253"/>
        </w:trPr>
        <w:tc>
          <w:tcPr>
            <w:tcW w:w="489" w:type="dxa"/>
          </w:tcPr>
          <w:p w14:paraId="30615982" w14:textId="4D300358" w:rsidR="007B7889" w:rsidRPr="004F596A" w:rsidRDefault="00FD6123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2" w:type="dxa"/>
          </w:tcPr>
          <w:p w14:paraId="21B39709" w14:textId="51C8DC0A" w:rsidR="007B7889" w:rsidRPr="004F596A" w:rsidRDefault="00FD6123" w:rsidP="007B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Щербань О, 9В класс</w:t>
            </w:r>
          </w:p>
        </w:tc>
        <w:tc>
          <w:tcPr>
            <w:tcW w:w="3888" w:type="dxa"/>
          </w:tcPr>
          <w:p w14:paraId="01B600B3" w14:textId="24D70877" w:rsidR="007B7889" w:rsidRPr="004F596A" w:rsidRDefault="00FD6123" w:rsidP="007B7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ЧАСТОТЫ КОМПОНЕНТОВ ПК»</w:t>
            </w:r>
          </w:p>
        </w:tc>
        <w:tc>
          <w:tcPr>
            <w:tcW w:w="2707" w:type="dxa"/>
          </w:tcPr>
          <w:p w14:paraId="3E4590FE" w14:textId="179F3879" w:rsidR="007B7889" w:rsidRPr="004F596A" w:rsidRDefault="00FD6123" w:rsidP="007B78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</w:p>
        </w:tc>
        <w:tc>
          <w:tcPr>
            <w:tcW w:w="1921" w:type="dxa"/>
          </w:tcPr>
          <w:p w14:paraId="0DD8426F" w14:textId="16423743" w:rsidR="007B7889" w:rsidRPr="004F596A" w:rsidRDefault="00FD6123" w:rsidP="007B7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М. П.</w:t>
            </w:r>
          </w:p>
        </w:tc>
        <w:tc>
          <w:tcPr>
            <w:tcW w:w="538" w:type="dxa"/>
          </w:tcPr>
          <w:p w14:paraId="3C7964DB" w14:textId="2A27CC94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181EF8CF" w14:textId="53E01B5D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14:paraId="773BC91B" w14:textId="57869135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4B9EFB95" w14:textId="607D7099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2D2656D3" w14:textId="47558F53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32DDB25F" w14:textId="386832A7" w:rsidR="007B7889" w:rsidRPr="004F596A" w:rsidRDefault="006E7C7B" w:rsidP="007B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771365BD" w14:textId="77777777" w:rsidTr="004F596A">
        <w:trPr>
          <w:trHeight w:val="253"/>
        </w:trPr>
        <w:tc>
          <w:tcPr>
            <w:tcW w:w="489" w:type="dxa"/>
          </w:tcPr>
          <w:p w14:paraId="62851BD1" w14:textId="27E6E382" w:rsidR="00FD6123" w:rsidRPr="004F596A" w:rsidRDefault="00FD6123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2" w:type="dxa"/>
          </w:tcPr>
          <w:p w14:paraId="27890110" w14:textId="39EDDFE5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Илли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И., 9Б класс</w:t>
            </w:r>
          </w:p>
        </w:tc>
        <w:tc>
          <w:tcPr>
            <w:tcW w:w="3888" w:type="dxa"/>
          </w:tcPr>
          <w:p w14:paraId="4DFA7803" w14:textId="04A9E894" w:rsidR="00FD6123" w:rsidRPr="004F596A" w:rsidRDefault="00FD6123" w:rsidP="00FD6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МИР ИСКУССТВА ГЛАЗАМИ ФИЗИКИ»</w:t>
            </w:r>
          </w:p>
        </w:tc>
        <w:tc>
          <w:tcPr>
            <w:tcW w:w="2707" w:type="dxa"/>
          </w:tcPr>
          <w:p w14:paraId="47868726" w14:textId="53E6230E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манах </w:t>
            </w:r>
          </w:p>
          <w:p w14:paraId="1CDAE395" w14:textId="4B893809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14599277" w14:textId="61C3D9B9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  <w:tc>
          <w:tcPr>
            <w:tcW w:w="538" w:type="dxa"/>
          </w:tcPr>
          <w:p w14:paraId="4B548FB5" w14:textId="106BFFCC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14:paraId="061A009A" w14:textId="1A40E165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2E95D25D" w14:textId="4613A094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44B3F906" w14:textId="7A043324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476540B5" w14:textId="0E2AE311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12703E51" w14:textId="1E55C7BD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19C36121" w14:textId="77777777" w:rsidTr="004F596A">
        <w:trPr>
          <w:trHeight w:val="253"/>
        </w:trPr>
        <w:tc>
          <w:tcPr>
            <w:tcW w:w="489" w:type="dxa"/>
          </w:tcPr>
          <w:p w14:paraId="3E330C54" w14:textId="7AC1A39F" w:rsidR="00FD6123" w:rsidRPr="004F596A" w:rsidRDefault="00FD6123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</w:tcPr>
          <w:p w14:paraId="476CD858" w14:textId="6299F9FB" w:rsidR="00FD6123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уркумеев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С., 9Б класс</w:t>
            </w:r>
          </w:p>
        </w:tc>
        <w:tc>
          <w:tcPr>
            <w:tcW w:w="3888" w:type="dxa"/>
          </w:tcPr>
          <w:p w14:paraId="35B47C0A" w14:textId="06B2A0CA" w:rsidR="00FD6123" w:rsidRPr="004F596A" w:rsidRDefault="004F596A" w:rsidP="00FD6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МАЯТНИК МАКСВЕЛЛА»</w:t>
            </w:r>
          </w:p>
        </w:tc>
        <w:tc>
          <w:tcPr>
            <w:tcW w:w="2707" w:type="dxa"/>
          </w:tcPr>
          <w:p w14:paraId="0C5AA3AA" w14:textId="134A3F95" w:rsidR="004F596A" w:rsidRPr="004F596A" w:rsidRDefault="004F596A" w:rsidP="004F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ор (своими руками) </w:t>
            </w:r>
          </w:p>
          <w:p w14:paraId="68075DD4" w14:textId="6A37985E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1" w:type="dxa"/>
          </w:tcPr>
          <w:p w14:paraId="7DA771D1" w14:textId="318478D5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  <w:tc>
          <w:tcPr>
            <w:tcW w:w="538" w:type="dxa"/>
          </w:tcPr>
          <w:p w14:paraId="1BC65D08" w14:textId="5BDC58DA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14:paraId="23EBCA5C" w14:textId="2F499011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</w:tcPr>
          <w:p w14:paraId="27BEE5B8" w14:textId="3428B318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617F8375" w14:textId="186B6E2C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0892771" w14:textId="77777777" w:rsidR="00FD6123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3E30182" w14:textId="28BABDDF" w:rsidR="006E7C7B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ая защита в апреле</w:t>
            </w:r>
          </w:p>
        </w:tc>
        <w:tc>
          <w:tcPr>
            <w:tcW w:w="1062" w:type="dxa"/>
          </w:tcPr>
          <w:p w14:paraId="66BDC88B" w14:textId="3DDC215F" w:rsidR="00FD6123" w:rsidRPr="004F596A" w:rsidRDefault="006E7C7B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4F596A" w:rsidRPr="004F596A" w14:paraId="608296B6" w14:textId="77777777" w:rsidTr="004F596A">
        <w:trPr>
          <w:trHeight w:val="253"/>
        </w:trPr>
        <w:tc>
          <w:tcPr>
            <w:tcW w:w="489" w:type="dxa"/>
          </w:tcPr>
          <w:p w14:paraId="7771E04A" w14:textId="6829C0D1" w:rsidR="00FD6123" w:rsidRPr="004F596A" w:rsidRDefault="00FD6123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2" w:type="dxa"/>
          </w:tcPr>
          <w:p w14:paraId="66B664A7" w14:textId="52CDF8DC" w:rsidR="00FD6123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Фёдоров Д., 11 И класс</w:t>
            </w:r>
          </w:p>
        </w:tc>
        <w:tc>
          <w:tcPr>
            <w:tcW w:w="3888" w:type="dxa"/>
          </w:tcPr>
          <w:p w14:paraId="7E40388D" w14:textId="7D120EF3" w:rsidR="00FD6123" w:rsidRPr="004F596A" w:rsidRDefault="004F596A" w:rsidP="00FD6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ЛЫ ПРИРОДЫ»</w:t>
            </w:r>
          </w:p>
        </w:tc>
        <w:tc>
          <w:tcPr>
            <w:tcW w:w="2707" w:type="dxa"/>
          </w:tcPr>
          <w:p w14:paraId="00C669EB" w14:textId="1C68B63C" w:rsidR="00FD6123" w:rsidRPr="004F596A" w:rsidRDefault="004F596A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Фотоальбом</w:t>
            </w:r>
          </w:p>
        </w:tc>
        <w:tc>
          <w:tcPr>
            <w:tcW w:w="1921" w:type="dxa"/>
          </w:tcPr>
          <w:p w14:paraId="56DA170A" w14:textId="421C4910" w:rsidR="00FD6123" w:rsidRPr="004F596A" w:rsidRDefault="00FD6123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Онискевич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  <w:tc>
          <w:tcPr>
            <w:tcW w:w="538" w:type="dxa"/>
          </w:tcPr>
          <w:p w14:paraId="07B2BD18" w14:textId="17D45ACB" w:rsidR="00FD6123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</w:tcPr>
          <w:p w14:paraId="6F0CF438" w14:textId="48ABE753" w:rsidR="00FD6123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</w:tcPr>
          <w:p w14:paraId="5F01F284" w14:textId="05D6433B" w:rsidR="00FD6123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14:paraId="68C19AA0" w14:textId="07DDED61" w:rsidR="00FD6123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655E2CF" w14:textId="67E84587" w:rsidR="00FD6123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7EB149E" w14:textId="54C03B16" w:rsidR="00FD6123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596A" w:rsidRPr="004F596A" w14:paraId="29715F77" w14:textId="77777777" w:rsidTr="004F596A">
        <w:trPr>
          <w:trHeight w:val="253"/>
        </w:trPr>
        <w:tc>
          <w:tcPr>
            <w:tcW w:w="489" w:type="dxa"/>
          </w:tcPr>
          <w:p w14:paraId="4324CDE9" w14:textId="0DA7FDD2" w:rsidR="004F596A" w:rsidRPr="004F596A" w:rsidRDefault="004F596A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75FC3D1B" w14:textId="3D68BF0D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Кобринец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Д., 10 Б класс</w:t>
            </w:r>
          </w:p>
        </w:tc>
        <w:tc>
          <w:tcPr>
            <w:tcW w:w="3888" w:type="dxa"/>
          </w:tcPr>
          <w:p w14:paraId="68C1305D" w14:textId="1FD0F755" w:rsidR="004F596A" w:rsidRPr="004F596A" w:rsidRDefault="004F596A" w:rsidP="00FD6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ЛЕДНИЕ ЦИФРЫ СТЕПЕНЕЙ»</w:t>
            </w:r>
          </w:p>
        </w:tc>
        <w:tc>
          <w:tcPr>
            <w:tcW w:w="2707" w:type="dxa"/>
          </w:tcPr>
          <w:p w14:paraId="56694DDB" w14:textId="4D633B47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клет</w:t>
            </w:r>
          </w:p>
        </w:tc>
        <w:tc>
          <w:tcPr>
            <w:tcW w:w="1921" w:type="dxa"/>
          </w:tcPr>
          <w:p w14:paraId="20DC9DE2" w14:textId="02813299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Похилая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538" w:type="dxa"/>
          </w:tcPr>
          <w:p w14:paraId="4AA199FA" w14:textId="6DA79C2C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14:paraId="349CF279" w14:textId="521F3460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</w:tcPr>
          <w:p w14:paraId="040EDFF5" w14:textId="12293266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14:paraId="49B25EDE" w14:textId="517F3FA1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5AEE5293" w14:textId="19B8F5C2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03E2A8C6" w14:textId="67B8C706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596A" w:rsidRPr="004F596A" w14:paraId="6E390BEE" w14:textId="77777777" w:rsidTr="004F596A">
        <w:trPr>
          <w:trHeight w:val="253"/>
        </w:trPr>
        <w:tc>
          <w:tcPr>
            <w:tcW w:w="489" w:type="dxa"/>
          </w:tcPr>
          <w:p w14:paraId="2CD5C37B" w14:textId="0A4F147E" w:rsidR="004F596A" w:rsidRPr="004F596A" w:rsidRDefault="004F596A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1FB900BB" w14:textId="5C75F5AE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Садчикова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К., 9В класс</w:t>
            </w:r>
          </w:p>
        </w:tc>
        <w:tc>
          <w:tcPr>
            <w:tcW w:w="3888" w:type="dxa"/>
          </w:tcPr>
          <w:p w14:paraId="175DCA02" w14:textId="4C8C77AF" w:rsidR="004F596A" w:rsidRPr="004F596A" w:rsidRDefault="004F596A" w:rsidP="00FD6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ЫЕ ЧАСЫ К. ЛИННЕЯ»</w:t>
            </w:r>
          </w:p>
        </w:tc>
        <w:tc>
          <w:tcPr>
            <w:tcW w:w="2707" w:type="dxa"/>
          </w:tcPr>
          <w:p w14:paraId="041B762D" w14:textId="78A2AAF1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sz w:val="24"/>
                <w:szCs w:val="24"/>
              </w:rPr>
              <w:t>Макет клумбы</w:t>
            </w:r>
          </w:p>
        </w:tc>
        <w:tc>
          <w:tcPr>
            <w:tcW w:w="1921" w:type="dxa"/>
          </w:tcPr>
          <w:p w14:paraId="2C914419" w14:textId="1EA7B669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Уманец О. А.</w:t>
            </w:r>
          </w:p>
        </w:tc>
        <w:tc>
          <w:tcPr>
            <w:tcW w:w="538" w:type="dxa"/>
          </w:tcPr>
          <w:p w14:paraId="5BEE4790" w14:textId="36B8302F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14:paraId="5F3C44A7" w14:textId="531D5057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14:paraId="26229B07" w14:textId="26A00E92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18A225A6" w14:textId="655BBF45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F8B1D6F" w14:textId="0BC597CE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062" w:type="dxa"/>
          </w:tcPr>
          <w:p w14:paraId="36F4F3C8" w14:textId="0059D9ED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4F596A" w14:paraId="2BF9DCE3" w14:textId="77777777" w:rsidTr="004F596A">
        <w:trPr>
          <w:trHeight w:val="253"/>
        </w:trPr>
        <w:tc>
          <w:tcPr>
            <w:tcW w:w="489" w:type="dxa"/>
          </w:tcPr>
          <w:p w14:paraId="6FCB671D" w14:textId="099CBF8B" w:rsidR="004F596A" w:rsidRPr="004F596A" w:rsidRDefault="004F596A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693FA58A" w14:textId="5AC5B9D9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4F596A">
              <w:rPr>
                <w:rFonts w:ascii="Times New Roman" w:hAnsi="Times New Roman" w:cs="Times New Roman"/>
                <w:sz w:val="24"/>
                <w:szCs w:val="24"/>
              </w:rPr>
              <w:t xml:space="preserve"> А., 10 Б класс</w:t>
            </w:r>
          </w:p>
        </w:tc>
        <w:tc>
          <w:tcPr>
            <w:tcW w:w="3888" w:type="dxa"/>
          </w:tcPr>
          <w:p w14:paraId="49BE8F73" w14:textId="55629B98" w:rsidR="004F596A" w:rsidRPr="004F596A" w:rsidRDefault="004F596A" w:rsidP="00FD61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ДЕРЖАНИЕ В ДОМАШНИХ УСЛОВИЯХ ПОПУГАЯ КОРЕЛЛА»</w:t>
            </w:r>
          </w:p>
        </w:tc>
        <w:tc>
          <w:tcPr>
            <w:tcW w:w="2707" w:type="dxa"/>
          </w:tcPr>
          <w:p w14:paraId="2E921355" w14:textId="547FB0F6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я-</w:t>
            </w:r>
            <w:proofErr w:type="spellStart"/>
            <w:r w:rsidRPr="004F5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карта</w:t>
            </w:r>
            <w:proofErr w:type="spellEnd"/>
          </w:p>
        </w:tc>
        <w:tc>
          <w:tcPr>
            <w:tcW w:w="1921" w:type="dxa"/>
          </w:tcPr>
          <w:p w14:paraId="34FC7494" w14:textId="230D950A" w:rsidR="004F596A" w:rsidRPr="004F596A" w:rsidRDefault="004F596A" w:rsidP="00FD6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96A">
              <w:rPr>
                <w:rFonts w:ascii="Times New Roman" w:hAnsi="Times New Roman" w:cs="Times New Roman"/>
                <w:sz w:val="24"/>
                <w:szCs w:val="24"/>
              </w:rPr>
              <w:t>Уманец О. А.</w:t>
            </w:r>
          </w:p>
        </w:tc>
        <w:tc>
          <w:tcPr>
            <w:tcW w:w="538" w:type="dxa"/>
          </w:tcPr>
          <w:p w14:paraId="54111D4B" w14:textId="120A01F0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</w:tcPr>
          <w:p w14:paraId="2F9DA3AF" w14:textId="24F90771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4" w:type="dxa"/>
          </w:tcPr>
          <w:p w14:paraId="4D9D3775" w14:textId="009F4530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" w:type="dxa"/>
          </w:tcPr>
          <w:p w14:paraId="236556E7" w14:textId="792E04E5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01C395C4" w14:textId="757EC9D0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47553C5F" w14:textId="1C112946" w:rsidR="004F596A" w:rsidRPr="004F596A" w:rsidRDefault="00294202" w:rsidP="00FD6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5316181" w14:textId="77777777" w:rsidR="00D72A2F" w:rsidRPr="002C5141" w:rsidRDefault="00D72A2F" w:rsidP="00D72A2F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и об учебно-исследовательской и проектной деятельности обучающихся ГБОУ РО «Таганрогский педагогический лицей-интернат»</w:t>
      </w:r>
    </w:p>
    <w:p w14:paraId="627685ED" w14:textId="77777777" w:rsidR="00D72A2F" w:rsidRPr="002C5141" w:rsidRDefault="00D72A2F" w:rsidP="00D7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lastRenderedPageBreak/>
        <w:t>1. Способность к самостоятельному приобретению знаний и решение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коммуникатив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CBCCC" w14:textId="77777777" w:rsidR="00D72A2F" w:rsidRDefault="00D72A2F" w:rsidP="00D7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3C6EF" w14:textId="51920A19" w:rsidR="00D72A2F" w:rsidRDefault="00D72A2F" w:rsidP="005844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Защита </w:t>
      </w:r>
      <w:r>
        <w:rPr>
          <w:rFonts w:ascii="Times New Roman" w:hAnsi="Times New Roman" w:cs="Times New Roman"/>
          <w:b/>
          <w:bCs/>
          <w:sz w:val="24"/>
          <w:szCs w:val="24"/>
        </w:rPr>
        <w:t>Чебан У.</w:t>
      </w:r>
      <w:r w:rsidR="006E7C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E7C7B">
        <w:rPr>
          <w:rFonts w:ascii="Times New Roman" w:hAnsi="Times New Roman" w:cs="Times New Roman"/>
          <w:b/>
          <w:bCs/>
          <w:sz w:val="24"/>
          <w:szCs w:val="24"/>
        </w:rPr>
        <w:t>Куркумеева</w:t>
      </w:r>
      <w:proofErr w:type="spellEnd"/>
      <w:r w:rsidR="006E7C7B">
        <w:rPr>
          <w:rFonts w:ascii="Times New Roman" w:hAnsi="Times New Roman" w:cs="Times New Roman"/>
          <w:b/>
          <w:bCs/>
          <w:sz w:val="24"/>
          <w:szCs w:val="24"/>
        </w:rPr>
        <w:t xml:space="preserve"> С. </w:t>
      </w:r>
      <w:r w:rsidRPr="008C05B1">
        <w:rPr>
          <w:rFonts w:ascii="Times New Roman" w:hAnsi="Times New Roman" w:cs="Times New Roman"/>
          <w:b/>
          <w:bCs/>
          <w:sz w:val="24"/>
          <w:szCs w:val="24"/>
        </w:rPr>
        <w:t>переноситься на апрел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EA8AED" w14:textId="77777777" w:rsidR="005844FF" w:rsidRDefault="005844FF" w:rsidP="005844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Проек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удаковой Д., Баевой З., Кравцова К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адчик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идельников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 </w:t>
      </w:r>
      <w:r w:rsidRPr="008C05B1">
        <w:rPr>
          <w:rFonts w:ascii="Times New Roman" w:hAnsi="Times New Roman" w:cs="Times New Roman"/>
          <w:b/>
          <w:bCs/>
          <w:sz w:val="24"/>
          <w:szCs w:val="24"/>
        </w:rPr>
        <w:t>рекомендовано п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должить как          </w:t>
      </w:r>
    </w:p>
    <w:p w14:paraId="6A9A549F" w14:textId="0B96302F" w:rsidR="005844FF" w:rsidRPr="008C05B1" w:rsidRDefault="005844FF" w:rsidP="005844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8C05B1">
        <w:rPr>
          <w:rFonts w:ascii="Times New Roman" w:hAnsi="Times New Roman" w:cs="Times New Roman"/>
          <w:b/>
          <w:bCs/>
          <w:sz w:val="24"/>
          <w:szCs w:val="24"/>
        </w:rPr>
        <w:t>исследовательскую работу и направить для участия в НПК различного уровня.</w:t>
      </w:r>
    </w:p>
    <w:p w14:paraId="7E539D28" w14:textId="77777777" w:rsidR="00D72A2F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0FBAB" w14:textId="77777777" w:rsidR="00D72A2F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3BDF1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1A92D4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297FA569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0F9712F" w14:textId="77777777" w:rsidR="00D72A2F" w:rsidRPr="002C5141" w:rsidRDefault="00D72A2F" w:rsidP="00D72A2F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1C77C8DB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A61368D" w14:textId="77777777" w:rsidR="00D72A2F" w:rsidRPr="002C5141" w:rsidRDefault="00D72A2F" w:rsidP="00D72A2F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3E769384" w14:textId="77777777" w:rsidR="00D72A2F" w:rsidRPr="002C5141" w:rsidRDefault="00D72A2F" w:rsidP="00D72A2F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06160D" w14:textId="3C2ED8E7" w:rsidR="00D72A2F" w:rsidRPr="002C5141" w:rsidRDefault="00D72A2F" w:rsidP="00D72A2F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1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»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р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88EE88" w14:textId="77777777" w:rsidR="00D72A2F" w:rsidRDefault="00D72A2F" w:rsidP="00D72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A4CB3" w14:textId="77777777" w:rsidR="00F04CE9" w:rsidRPr="003328F4" w:rsidRDefault="00F04CE9" w:rsidP="00525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9E018" w14:textId="1C881A52" w:rsidR="00A4061F" w:rsidRPr="003328F4" w:rsidRDefault="00A4061F" w:rsidP="00BB3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D6231" w14:textId="1A5F09C0" w:rsidR="00A4061F" w:rsidRPr="003328F4" w:rsidRDefault="00A4061F" w:rsidP="00BB38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3AC3B" w14:textId="56162037" w:rsidR="00C20BA7" w:rsidRDefault="00C20BA7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ED053" w14:textId="63EABAAB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82D01" w14:textId="37B35502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0F8CD" w14:textId="6CE5D0D3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90E56" w14:textId="6FF7D16E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A6126" w14:textId="21DDAFC5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CDE8C" w14:textId="12E293BA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A0B82" w14:textId="48A831E6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8F1CD1" w14:textId="48517D14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84B8B" w14:textId="7FB7072F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B814C" w14:textId="07BC17C1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8041B" w14:textId="40F2541A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1508C" w14:textId="00CBE24E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57CD7" w14:textId="558307EA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3901D" w14:textId="354C5A23" w:rsidR="00D72A2F" w:rsidRDefault="00D72A2F" w:rsidP="002E1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63695" w14:textId="0C2943E9" w:rsidR="00BB6B60" w:rsidRPr="003328F4" w:rsidRDefault="00C00B6E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B3861" w:rsidRPr="003328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B6B60" w:rsidRPr="003328F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08EA" w:rsidRPr="003328F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B3861" w:rsidRPr="003328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B6B60" w:rsidRPr="003328F4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F08EA" w:rsidRPr="003328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6B60"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г, </w:t>
      </w:r>
      <w:r w:rsidRPr="003328F4">
        <w:rPr>
          <w:rFonts w:ascii="Times New Roman" w:hAnsi="Times New Roman" w:cs="Times New Roman"/>
          <w:b/>
          <w:bCs/>
          <w:sz w:val="28"/>
          <w:szCs w:val="28"/>
        </w:rPr>
        <w:t xml:space="preserve">в 14.30, </w:t>
      </w:r>
      <w:r w:rsidR="00BB6B60" w:rsidRPr="003328F4">
        <w:rPr>
          <w:rFonts w:ascii="Times New Roman" w:hAnsi="Times New Roman" w:cs="Times New Roman"/>
          <w:b/>
          <w:sz w:val="28"/>
          <w:szCs w:val="28"/>
        </w:rPr>
        <w:t>кабинет № 123</w:t>
      </w:r>
    </w:p>
    <w:p w14:paraId="24341910" w14:textId="74DD1F45" w:rsidR="00F05244" w:rsidRDefault="00BB6B60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8F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8F08EA" w:rsidRPr="003328F4">
        <w:rPr>
          <w:rFonts w:ascii="Times New Roman" w:hAnsi="Times New Roman" w:cs="Times New Roman"/>
          <w:b/>
          <w:bCs/>
          <w:sz w:val="28"/>
          <w:szCs w:val="28"/>
        </w:rPr>
        <w:t>АФЕДРА ФИЛОЛОГИЧЕСКИХ ДИСЦИПЛИН</w:t>
      </w:r>
    </w:p>
    <w:p w14:paraId="62059EE4" w14:textId="77777777" w:rsidR="00D72A2F" w:rsidRPr="003328F4" w:rsidRDefault="00D72A2F" w:rsidP="00BB6B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EB296" w14:textId="77777777" w:rsidR="00247A40" w:rsidRPr="003328F4" w:rsidRDefault="00247A40" w:rsidP="00247A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8F4">
        <w:rPr>
          <w:rFonts w:ascii="Times New Roman" w:hAnsi="Times New Roman" w:cs="Times New Roman"/>
          <w:b/>
          <w:sz w:val="28"/>
          <w:szCs w:val="28"/>
          <w:u w:val="single"/>
        </w:rPr>
        <w:t>Состав комиссии:</w:t>
      </w:r>
    </w:p>
    <w:p w14:paraId="1AB5F14C" w14:textId="77777777" w:rsidR="00247A40" w:rsidRPr="003328F4" w:rsidRDefault="00247A40" w:rsidP="00247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 xml:space="preserve">1. Грищенко Л. М. </w:t>
      </w:r>
    </w:p>
    <w:p w14:paraId="50F6AB0E" w14:textId="788FFBFC" w:rsidR="00247A40" w:rsidRPr="003328F4" w:rsidRDefault="00247A40" w:rsidP="00247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>2. Дедушкина А. А.</w:t>
      </w:r>
    </w:p>
    <w:p w14:paraId="220D05A4" w14:textId="0CAD6CC5" w:rsidR="00247A40" w:rsidRDefault="00247A40" w:rsidP="00247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sz w:val="28"/>
          <w:szCs w:val="28"/>
        </w:rPr>
        <w:t>3. Уманец О. А.</w:t>
      </w:r>
    </w:p>
    <w:p w14:paraId="7432702B" w14:textId="77777777" w:rsidR="00D72A2F" w:rsidRPr="003328F4" w:rsidRDefault="00D72A2F" w:rsidP="00247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941FA" w14:textId="4E062113" w:rsidR="001A4AB5" w:rsidRDefault="001A4AB5" w:rsidP="001A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8F4">
        <w:rPr>
          <w:rFonts w:ascii="Times New Roman" w:hAnsi="Times New Roman" w:cs="Times New Roman"/>
          <w:b/>
          <w:sz w:val="28"/>
          <w:szCs w:val="28"/>
        </w:rPr>
        <w:t xml:space="preserve">Проверка работ на </w:t>
      </w:r>
      <w:proofErr w:type="spellStart"/>
      <w:r w:rsidRPr="003328F4">
        <w:rPr>
          <w:rFonts w:ascii="Times New Roman" w:hAnsi="Times New Roman" w:cs="Times New Roman"/>
          <w:b/>
          <w:sz w:val="28"/>
          <w:szCs w:val="28"/>
        </w:rPr>
        <w:t>антиплагиат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328F4">
        <w:rPr>
          <w:rFonts w:ascii="Times New Roman" w:hAnsi="Times New Roman" w:cs="Times New Roman"/>
          <w:sz w:val="28"/>
          <w:szCs w:val="28"/>
        </w:rPr>
        <w:t>Туранова</w:t>
      </w:r>
      <w:proofErr w:type="spellEnd"/>
      <w:r w:rsidRPr="003328F4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5C2FAEB1" w14:textId="77777777" w:rsidR="00D72A2F" w:rsidRPr="003328F4" w:rsidRDefault="00D72A2F" w:rsidP="001A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"/>
        <w:gridCol w:w="1909"/>
        <w:gridCol w:w="3868"/>
        <w:gridCol w:w="2680"/>
        <w:gridCol w:w="1918"/>
        <w:gridCol w:w="534"/>
        <w:gridCol w:w="524"/>
        <w:gridCol w:w="510"/>
        <w:gridCol w:w="501"/>
        <w:gridCol w:w="1163"/>
        <w:gridCol w:w="1062"/>
      </w:tblGrid>
      <w:tr w:rsidR="004F596A" w:rsidRPr="00A1436D" w14:paraId="15487B27" w14:textId="77777777" w:rsidTr="004F596A">
        <w:trPr>
          <w:trHeight w:val="268"/>
        </w:trPr>
        <w:tc>
          <w:tcPr>
            <w:tcW w:w="488" w:type="dxa"/>
            <w:vMerge w:val="restart"/>
          </w:tcPr>
          <w:p w14:paraId="6CA31B7F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9" w:type="dxa"/>
            <w:vMerge w:val="restart"/>
          </w:tcPr>
          <w:p w14:paraId="4862CA3A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Ф. И. обучающегося, класс</w:t>
            </w:r>
          </w:p>
        </w:tc>
        <w:tc>
          <w:tcPr>
            <w:tcW w:w="3868" w:type="dxa"/>
            <w:vMerge w:val="restart"/>
          </w:tcPr>
          <w:p w14:paraId="10F4ECEA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Название проектной работы</w:t>
            </w:r>
          </w:p>
        </w:tc>
        <w:tc>
          <w:tcPr>
            <w:tcW w:w="2680" w:type="dxa"/>
            <w:vMerge w:val="restart"/>
          </w:tcPr>
          <w:p w14:paraId="1F317852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Продукт проектной работы</w:t>
            </w:r>
          </w:p>
        </w:tc>
        <w:tc>
          <w:tcPr>
            <w:tcW w:w="1918" w:type="dxa"/>
            <w:vMerge w:val="restart"/>
          </w:tcPr>
          <w:p w14:paraId="47E194D1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Ф. И. О. руководителя</w:t>
            </w:r>
          </w:p>
        </w:tc>
        <w:tc>
          <w:tcPr>
            <w:tcW w:w="2069" w:type="dxa"/>
            <w:gridSpan w:val="4"/>
          </w:tcPr>
          <w:p w14:paraId="3416E427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1163" w:type="dxa"/>
            <w:vMerge w:val="restart"/>
          </w:tcPr>
          <w:p w14:paraId="6D3B77EB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Итоговая отметка</w:t>
            </w:r>
          </w:p>
        </w:tc>
        <w:tc>
          <w:tcPr>
            <w:tcW w:w="1062" w:type="dxa"/>
            <w:vMerge w:val="restart"/>
          </w:tcPr>
          <w:p w14:paraId="1D7464B7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Запись в аттестат</w:t>
            </w:r>
          </w:p>
        </w:tc>
      </w:tr>
      <w:tr w:rsidR="004F596A" w:rsidRPr="00A1436D" w14:paraId="104E8656" w14:textId="77777777" w:rsidTr="004F596A">
        <w:trPr>
          <w:trHeight w:val="283"/>
        </w:trPr>
        <w:tc>
          <w:tcPr>
            <w:tcW w:w="488" w:type="dxa"/>
            <w:vMerge/>
          </w:tcPr>
          <w:p w14:paraId="18A94343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14:paraId="30862EBE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vMerge/>
          </w:tcPr>
          <w:p w14:paraId="26BBFADA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14:paraId="14935025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14:paraId="727651D6" w14:textId="77777777" w:rsidR="004F596A" w:rsidRPr="00A1436D" w:rsidRDefault="004F596A" w:rsidP="006E7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402E7A00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14:paraId="520B2432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107875F9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14:paraId="785282D5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14:paraId="10721A1F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</w:tcPr>
          <w:p w14:paraId="0460CABE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6A" w:rsidRPr="00A1436D" w14:paraId="0D53AFAC" w14:textId="77777777" w:rsidTr="004F596A">
        <w:trPr>
          <w:trHeight w:val="268"/>
        </w:trPr>
        <w:tc>
          <w:tcPr>
            <w:tcW w:w="488" w:type="dxa"/>
          </w:tcPr>
          <w:p w14:paraId="2F844445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14:paraId="003BD94C" w14:textId="243785BB" w:rsidR="004F596A" w:rsidRPr="00A1436D" w:rsidRDefault="004F596A" w:rsidP="006E7C7B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Чебурышкин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, 9Б класс</w:t>
            </w:r>
          </w:p>
        </w:tc>
        <w:tc>
          <w:tcPr>
            <w:tcW w:w="3868" w:type="dxa"/>
          </w:tcPr>
          <w:p w14:paraId="130BDE00" w14:textId="6C5D8269" w:rsidR="004F596A" w:rsidRPr="00A1436D" w:rsidRDefault="004F596A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А. П. ЧЕХОВ И Н. М. ПРЖЕВАЛЬСКИЙ»</w:t>
            </w:r>
          </w:p>
        </w:tc>
        <w:tc>
          <w:tcPr>
            <w:tcW w:w="2680" w:type="dxa"/>
          </w:tcPr>
          <w:p w14:paraId="6D19EF26" w14:textId="0BE8BE0A" w:rsidR="004F596A" w:rsidRPr="00A1436D" w:rsidRDefault="004F596A" w:rsidP="004F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ета </w:t>
            </w:r>
          </w:p>
          <w:p w14:paraId="2E317312" w14:textId="77777777" w:rsidR="004F596A" w:rsidRPr="00A1436D" w:rsidRDefault="004F596A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3A185122" w14:textId="16AA9BD2" w:rsidR="004F596A" w:rsidRPr="00A1436D" w:rsidRDefault="004F596A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Атаманченко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534" w:type="dxa"/>
          </w:tcPr>
          <w:p w14:paraId="51ED45CA" w14:textId="59692DE2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169B3851" w14:textId="33120D92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5BCC3E69" w14:textId="569F650B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14:paraId="45832AD2" w14:textId="3BF42A04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540E8A9C" w14:textId="20FCBF2F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4CE87816" w14:textId="1B3F3ED9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A1436D" w14:paraId="54222A7F" w14:textId="77777777" w:rsidTr="004F596A">
        <w:trPr>
          <w:trHeight w:val="268"/>
        </w:trPr>
        <w:tc>
          <w:tcPr>
            <w:tcW w:w="488" w:type="dxa"/>
          </w:tcPr>
          <w:p w14:paraId="5E871E7E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14:paraId="00A9ACC8" w14:textId="3BB351A7" w:rsidR="004F596A" w:rsidRPr="00A1436D" w:rsidRDefault="004F596A" w:rsidP="006E7C7B">
            <w:pPr>
              <w:pStyle w:val="a4"/>
              <w:tabs>
                <w:tab w:val="left" w:pos="3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Ступак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Е., 9А класс</w:t>
            </w:r>
          </w:p>
        </w:tc>
        <w:tc>
          <w:tcPr>
            <w:tcW w:w="3868" w:type="dxa"/>
          </w:tcPr>
          <w:p w14:paraId="08562271" w14:textId="0F153E92" w:rsidR="004F596A" w:rsidRPr="00A1436D" w:rsidRDefault="004F596A" w:rsidP="006E7C7B">
            <w:pPr>
              <w:rPr>
                <w:sz w:val="24"/>
                <w:szCs w:val="24"/>
              </w:rPr>
            </w:pPr>
            <w:r w:rsidRPr="00A14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ЛОЖНОСТИ УПОТРЕБЛЕНИЯ АНГЛИЙСКИХ ЦВЕТОВЫХ ИДИОМ»</w:t>
            </w:r>
          </w:p>
        </w:tc>
        <w:tc>
          <w:tcPr>
            <w:tcW w:w="2680" w:type="dxa"/>
          </w:tcPr>
          <w:p w14:paraId="6B73FBDA" w14:textId="67DF82BB" w:rsidR="004F596A" w:rsidRPr="00A1436D" w:rsidRDefault="004F596A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5B91C561" w14:textId="2737E779" w:rsidR="004F596A" w:rsidRPr="00A1436D" w:rsidRDefault="004F596A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ьяконова И. Н.</w:t>
            </w:r>
          </w:p>
        </w:tc>
        <w:tc>
          <w:tcPr>
            <w:tcW w:w="534" w:type="dxa"/>
          </w:tcPr>
          <w:p w14:paraId="024E011E" w14:textId="645ADD54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058D9E70" w14:textId="0CE9B8D5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2503ED8F" w14:textId="7D648AA2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14:paraId="22BD3A45" w14:textId="15275F17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50711D8E" w14:textId="2277C11C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1E87A06D" w14:textId="67381B26" w:rsidR="004F596A" w:rsidRPr="00294202" w:rsidRDefault="00294202" w:rsidP="006E7C7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4F596A" w:rsidRPr="00A1436D" w14:paraId="2B5474C9" w14:textId="77777777" w:rsidTr="004F596A">
        <w:trPr>
          <w:trHeight w:val="268"/>
        </w:trPr>
        <w:tc>
          <w:tcPr>
            <w:tcW w:w="488" w:type="dxa"/>
          </w:tcPr>
          <w:p w14:paraId="3DC52D1E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14:paraId="5060AFB7" w14:textId="582A3134" w:rsidR="004F596A" w:rsidRPr="00A1436D" w:rsidRDefault="004F596A" w:rsidP="006E7C7B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Пивоварова Д., 10Ф класс</w:t>
            </w:r>
          </w:p>
        </w:tc>
        <w:tc>
          <w:tcPr>
            <w:tcW w:w="3868" w:type="dxa"/>
          </w:tcPr>
          <w:p w14:paraId="2841D4D3" w14:textId="0D96E531" w:rsidR="004F596A" w:rsidRPr="00A1436D" w:rsidRDefault="004F596A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ЛИЧИТЕЛЬНЫЕ ЧЕРТЫ РУССКИХ И АНГЛИЙСКИХ НАРОДНЫХ СКАЗОК»</w:t>
            </w:r>
          </w:p>
        </w:tc>
        <w:tc>
          <w:tcPr>
            <w:tcW w:w="2680" w:type="dxa"/>
          </w:tcPr>
          <w:p w14:paraId="008E783A" w14:textId="3C76A175" w:rsidR="004F596A" w:rsidRPr="00A1436D" w:rsidRDefault="004F596A" w:rsidP="006E7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кторина </w:t>
            </w:r>
          </w:p>
        </w:tc>
        <w:tc>
          <w:tcPr>
            <w:tcW w:w="1918" w:type="dxa"/>
          </w:tcPr>
          <w:p w14:paraId="74A6E6D0" w14:textId="26B7D81D" w:rsidR="004F596A" w:rsidRPr="00A1436D" w:rsidRDefault="004F596A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ьяконова И. Н.</w:t>
            </w:r>
          </w:p>
        </w:tc>
        <w:tc>
          <w:tcPr>
            <w:tcW w:w="2069" w:type="dxa"/>
            <w:gridSpan w:val="4"/>
          </w:tcPr>
          <w:p w14:paraId="57EC8B26" w14:textId="2892FC35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иплом 2 степени на НПК ТИ</w:t>
            </w:r>
          </w:p>
        </w:tc>
        <w:tc>
          <w:tcPr>
            <w:tcW w:w="1163" w:type="dxa"/>
          </w:tcPr>
          <w:p w14:paraId="28A306F9" w14:textId="29E23766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114F53F4" w14:textId="66741C18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596A" w:rsidRPr="00A1436D" w14:paraId="7E0F843D" w14:textId="77777777" w:rsidTr="004F596A">
        <w:trPr>
          <w:trHeight w:val="268"/>
        </w:trPr>
        <w:tc>
          <w:tcPr>
            <w:tcW w:w="488" w:type="dxa"/>
          </w:tcPr>
          <w:p w14:paraId="6210FEE3" w14:textId="77777777" w:rsidR="004F596A" w:rsidRPr="00A1436D" w:rsidRDefault="004F596A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14:paraId="410F2953" w14:textId="2D323E4C" w:rsidR="004F596A" w:rsidRPr="00A1436D" w:rsidRDefault="004F596A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Грищенко М., 9А класс</w:t>
            </w:r>
          </w:p>
        </w:tc>
        <w:tc>
          <w:tcPr>
            <w:tcW w:w="3868" w:type="dxa"/>
          </w:tcPr>
          <w:p w14:paraId="7DB12D57" w14:textId="0533A8CE" w:rsidR="004F596A" w:rsidRPr="00A1436D" w:rsidRDefault="004F596A" w:rsidP="006E7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ЛАЙФХАКИ ПРИ ВЫПОЛНЕНИИ ЗАДАНИЯ 5 ОГЭ ПО РУССКОМУ ЯЗЫКУ»</w:t>
            </w:r>
          </w:p>
        </w:tc>
        <w:tc>
          <w:tcPr>
            <w:tcW w:w="2680" w:type="dxa"/>
          </w:tcPr>
          <w:p w14:paraId="379D928A" w14:textId="0A3D9AF5" w:rsidR="004F596A" w:rsidRPr="00A1436D" w:rsidRDefault="00D25C77" w:rsidP="004F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F596A"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правочник</w:t>
            </w:r>
          </w:p>
          <w:p w14:paraId="11255ACB" w14:textId="2B135C8F" w:rsidR="004F596A" w:rsidRPr="00A1436D" w:rsidRDefault="004F596A" w:rsidP="006E7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dxa"/>
          </w:tcPr>
          <w:p w14:paraId="18279B60" w14:textId="77777777" w:rsidR="004F596A" w:rsidRPr="00A1436D" w:rsidRDefault="004F596A" w:rsidP="004F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Насонова Н. В.</w:t>
            </w:r>
          </w:p>
          <w:p w14:paraId="6118DEB5" w14:textId="4E8A4F5C" w:rsidR="004F596A" w:rsidRPr="00A1436D" w:rsidRDefault="004F596A" w:rsidP="006E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1224B21A" w14:textId="6E7661AF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24D15BF3" w14:textId="4E8E7175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0EC13E37" w14:textId="49A36B26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14:paraId="267C7BA7" w14:textId="1D525BE3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10A08DF0" w14:textId="7B9BC716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7A71E29C" w14:textId="22319CF7" w:rsidR="004F596A" w:rsidRPr="00A1436D" w:rsidRDefault="00294202" w:rsidP="006E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5752324F" w14:textId="77777777" w:rsidTr="006E7C7B">
        <w:trPr>
          <w:trHeight w:val="268"/>
        </w:trPr>
        <w:tc>
          <w:tcPr>
            <w:tcW w:w="488" w:type="dxa"/>
          </w:tcPr>
          <w:p w14:paraId="345104E2" w14:textId="77777777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14:paraId="23351B29" w14:textId="161384E5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Глазунов И., 9Б класс</w:t>
            </w:r>
          </w:p>
        </w:tc>
        <w:tc>
          <w:tcPr>
            <w:tcW w:w="3868" w:type="dxa"/>
          </w:tcPr>
          <w:p w14:paraId="475FAB31" w14:textId="31C7612B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 ОСОБЕННОСТЕЙ НАЦИОНАЛЬНОГО ХАРАКТЕРА В ПОСЛОВИЦАХ И ПОГОВОРКАХ»</w:t>
            </w:r>
          </w:p>
        </w:tc>
        <w:tc>
          <w:tcPr>
            <w:tcW w:w="2680" w:type="dxa"/>
          </w:tcPr>
          <w:p w14:paraId="3C375297" w14:textId="79C2F8F4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316831E4" w14:textId="7508B8AB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2069" w:type="dxa"/>
            <w:gridSpan w:val="4"/>
          </w:tcPr>
          <w:p w14:paraId="09A4D867" w14:textId="61EC1587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11F3F6DD" w14:textId="3902C578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  <w:tr w:rsidR="00D25C77" w:rsidRPr="00A1436D" w14:paraId="18BC0F26" w14:textId="77777777" w:rsidTr="004F596A">
        <w:trPr>
          <w:trHeight w:val="253"/>
        </w:trPr>
        <w:tc>
          <w:tcPr>
            <w:tcW w:w="488" w:type="dxa"/>
          </w:tcPr>
          <w:p w14:paraId="264BACE6" w14:textId="7875126C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</w:tcPr>
          <w:p w14:paraId="4034BA36" w14:textId="7D066DF3" w:rsidR="00D25C77" w:rsidRPr="00A1436D" w:rsidRDefault="00D25C77" w:rsidP="00D25C77">
            <w:pPr>
              <w:pStyle w:val="a5"/>
              <w:tabs>
                <w:tab w:val="left" w:leader="underscore" w:pos="1176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</w:rPr>
              <w:t>Джагарян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</w:rPr>
              <w:t xml:space="preserve"> В., 9В класс</w:t>
            </w:r>
          </w:p>
        </w:tc>
        <w:tc>
          <w:tcPr>
            <w:tcW w:w="3868" w:type="dxa"/>
          </w:tcPr>
          <w:p w14:paraId="41D88E79" w14:textId="409A8331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СЛОВА-ПАРАЗИТЫ В РУССКОМ ЯЗЫКЕ»</w:t>
            </w:r>
          </w:p>
        </w:tc>
        <w:tc>
          <w:tcPr>
            <w:tcW w:w="2680" w:type="dxa"/>
          </w:tcPr>
          <w:p w14:paraId="119AF2AB" w14:textId="0C2BF13B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</w:p>
        </w:tc>
        <w:tc>
          <w:tcPr>
            <w:tcW w:w="1918" w:type="dxa"/>
          </w:tcPr>
          <w:p w14:paraId="005C42B2" w14:textId="6AA18103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534" w:type="dxa"/>
          </w:tcPr>
          <w:p w14:paraId="6E775F75" w14:textId="645F80E0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7495FF91" w14:textId="3EE006B7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397A53D7" w14:textId="336E5F31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14:paraId="24EF23D1" w14:textId="2C46A3EF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053DD20F" w14:textId="2D0BC617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2FB047B7" w14:textId="37BB380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26588CA8" w14:textId="77777777" w:rsidTr="004F596A">
        <w:trPr>
          <w:trHeight w:val="253"/>
        </w:trPr>
        <w:tc>
          <w:tcPr>
            <w:tcW w:w="488" w:type="dxa"/>
          </w:tcPr>
          <w:p w14:paraId="019DEC37" w14:textId="3E50A7AE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14:paraId="227BB16E" w14:textId="7ED84FB5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Орлов Л., 9А класс</w:t>
            </w:r>
          </w:p>
        </w:tc>
        <w:tc>
          <w:tcPr>
            <w:tcW w:w="3868" w:type="dxa"/>
          </w:tcPr>
          <w:p w14:paraId="7E528C52" w14:textId="091FC9DB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НЕНОРМАТИВНАЯ ЛЕКСИКА В РУССКОМ ЯЗЫКЕ И ЕЁ ЭВФЕМИЗМЫ»</w:t>
            </w:r>
          </w:p>
        </w:tc>
        <w:tc>
          <w:tcPr>
            <w:tcW w:w="2680" w:type="dxa"/>
          </w:tcPr>
          <w:p w14:paraId="3FDE1672" w14:textId="2083BF3A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</w:p>
        </w:tc>
        <w:tc>
          <w:tcPr>
            <w:tcW w:w="1918" w:type="dxa"/>
          </w:tcPr>
          <w:p w14:paraId="460FDDD1" w14:textId="50DF4AE6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534" w:type="dxa"/>
          </w:tcPr>
          <w:p w14:paraId="69BD82ED" w14:textId="24610597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26549C6F" w14:textId="3920294E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17021C1A" w14:textId="21DD58B3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14:paraId="46FCD9C0" w14:textId="43A089D1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D3A7F74" w14:textId="00D3F903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783863C6" w14:textId="5F0492A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704AA084" w14:textId="77777777" w:rsidTr="004F596A">
        <w:trPr>
          <w:trHeight w:val="253"/>
        </w:trPr>
        <w:tc>
          <w:tcPr>
            <w:tcW w:w="488" w:type="dxa"/>
          </w:tcPr>
          <w:p w14:paraId="2E18C7E6" w14:textId="373D8E29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09" w:type="dxa"/>
          </w:tcPr>
          <w:p w14:paraId="07B9853F" w14:textId="6EA71F46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Емельяненко К., 9В класс</w:t>
            </w:r>
          </w:p>
        </w:tc>
        <w:tc>
          <w:tcPr>
            <w:tcW w:w="3868" w:type="dxa"/>
          </w:tcPr>
          <w:p w14:paraId="73396852" w14:textId="55621A78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ДЕЛОВЫЕ БУМАГИ В ЛИЦЕЕ»</w:t>
            </w:r>
          </w:p>
        </w:tc>
        <w:tc>
          <w:tcPr>
            <w:tcW w:w="2680" w:type="dxa"/>
          </w:tcPr>
          <w:p w14:paraId="7C6418F5" w14:textId="75551D52" w:rsidR="00D25C77" w:rsidRPr="00A1436D" w:rsidRDefault="00D25C77" w:rsidP="00D25C77">
            <w:pPr>
              <w:jc w:val="both"/>
              <w:rPr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пособие</w:t>
            </w:r>
          </w:p>
        </w:tc>
        <w:tc>
          <w:tcPr>
            <w:tcW w:w="1918" w:type="dxa"/>
          </w:tcPr>
          <w:p w14:paraId="271E62EB" w14:textId="2149283B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534" w:type="dxa"/>
          </w:tcPr>
          <w:p w14:paraId="53C5AB36" w14:textId="4D7ACABD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" w:type="dxa"/>
          </w:tcPr>
          <w:p w14:paraId="6146084A" w14:textId="7AC09131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56B8D845" w14:textId="488F1184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14:paraId="0C4DC3A9" w14:textId="339FD397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E57CFC9" w14:textId="15850B2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29CB1E00" w14:textId="2C094244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71A28E14" w14:textId="77777777" w:rsidTr="004F596A">
        <w:trPr>
          <w:trHeight w:val="253"/>
        </w:trPr>
        <w:tc>
          <w:tcPr>
            <w:tcW w:w="488" w:type="dxa"/>
          </w:tcPr>
          <w:p w14:paraId="79FCE2D5" w14:textId="4F838D77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9" w:type="dxa"/>
          </w:tcPr>
          <w:p w14:paraId="75970162" w14:textId="76CE1F32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, 9А класс</w:t>
            </w:r>
          </w:p>
        </w:tc>
        <w:tc>
          <w:tcPr>
            <w:tcW w:w="3868" w:type="dxa"/>
          </w:tcPr>
          <w:p w14:paraId="3D1CFE1E" w14:textId="237620B9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ИНТЕРНЕТ СЛЕНГ КАК РАЗНОВИДНОСТЬ РЕЧЕВОЙ КУЛЬТУРЫ ЛИЦЕИСТА»</w:t>
            </w:r>
          </w:p>
        </w:tc>
        <w:tc>
          <w:tcPr>
            <w:tcW w:w="2680" w:type="dxa"/>
          </w:tcPr>
          <w:p w14:paraId="1C4DA5EF" w14:textId="328278F2" w:rsidR="00D25C77" w:rsidRPr="00A1436D" w:rsidRDefault="00D25C77" w:rsidP="00D25C77">
            <w:pPr>
              <w:rPr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69E37DEA" w14:textId="0E992EA3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Мишнёв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 К.</w:t>
            </w:r>
          </w:p>
        </w:tc>
        <w:tc>
          <w:tcPr>
            <w:tcW w:w="534" w:type="dxa"/>
          </w:tcPr>
          <w:p w14:paraId="57626DC5" w14:textId="7A3FEA8A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761A10C1" w14:textId="0115A70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6101B56C" w14:textId="36B63507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1999CD13" w14:textId="071D13D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</w:tcPr>
          <w:p w14:paraId="3C5D0767" w14:textId="018E797F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14:paraId="57F1C86B" w14:textId="51D7A992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444B0FCF" w14:textId="77777777" w:rsidTr="004F596A">
        <w:trPr>
          <w:trHeight w:val="253"/>
        </w:trPr>
        <w:tc>
          <w:tcPr>
            <w:tcW w:w="488" w:type="dxa"/>
          </w:tcPr>
          <w:p w14:paraId="614CFAE9" w14:textId="44890117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9" w:type="dxa"/>
          </w:tcPr>
          <w:p w14:paraId="6142A9AA" w14:textId="44A174D1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Богомолова Я., 9В класс</w:t>
            </w:r>
          </w:p>
        </w:tc>
        <w:tc>
          <w:tcPr>
            <w:tcW w:w="3868" w:type="dxa"/>
          </w:tcPr>
          <w:p w14:paraId="5573C39C" w14:textId="6B7752F6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ИМЕНА ПРИЛАГАТЕЛЬНЫЕ В НАЗВАНИИ ТЕЛЕСЕРИАЛОВ»</w:t>
            </w:r>
          </w:p>
        </w:tc>
        <w:tc>
          <w:tcPr>
            <w:tcW w:w="2680" w:type="dxa"/>
          </w:tcPr>
          <w:p w14:paraId="668F3FEE" w14:textId="37AE2E9E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2E146EA6" w14:textId="77777777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Семенова А. А.</w:t>
            </w:r>
          </w:p>
          <w:p w14:paraId="20946C66" w14:textId="57B5851D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</w:tcPr>
          <w:p w14:paraId="790F3DD9" w14:textId="599114DD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58C4A1E5" w14:textId="2DDA4AE3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0A83B5F8" w14:textId="2A77AFD2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14:paraId="79E8B485" w14:textId="4CA0DE7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F6252D1" w14:textId="5283202B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2A10098C" w14:textId="0B76008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7B172808" w14:textId="77777777" w:rsidTr="004F596A">
        <w:trPr>
          <w:trHeight w:val="253"/>
        </w:trPr>
        <w:tc>
          <w:tcPr>
            <w:tcW w:w="488" w:type="dxa"/>
          </w:tcPr>
          <w:p w14:paraId="0EAA4AC6" w14:textId="0E26C565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9" w:type="dxa"/>
          </w:tcPr>
          <w:p w14:paraId="360347DA" w14:textId="117412D2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Ушакова А., 9В класс</w:t>
            </w:r>
          </w:p>
        </w:tc>
        <w:tc>
          <w:tcPr>
            <w:tcW w:w="3868" w:type="dxa"/>
          </w:tcPr>
          <w:p w14:paraId="36E83955" w14:textId="57AAC3F3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РОЛЬ КОСТЮМИРОВАНИЯ В ПЬЕСЕ Н.В. ГОГОЛЯ РЕВИЗОР»</w:t>
            </w:r>
          </w:p>
        </w:tc>
        <w:tc>
          <w:tcPr>
            <w:tcW w:w="2680" w:type="dxa"/>
          </w:tcPr>
          <w:p w14:paraId="53B1B412" w14:textId="199266D4" w:rsidR="00D25C77" w:rsidRPr="00A1436D" w:rsidRDefault="00D25C77" w:rsidP="00D25C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6355E656" w14:textId="3572A519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Семенова А. А.</w:t>
            </w:r>
          </w:p>
        </w:tc>
        <w:tc>
          <w:tcPr>
            <w:tcW w:w="534" w:type="dxa"/>
          </w:tcPr>
          <w:p w14:paraId="71725C3D" w14:textId="48FE9B33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4B4978AF" w14:textId="6A94C5C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5CA7BA66" w14:textId="68750DE1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29A6B951" w14:textId="6DA26AB8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7C201F3B" w14:textId="0AE509F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775B0D38" w14:textId="0FBBD240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61B4EA27" w14:textId="77777777" w:rsidTr="004F596A">
        <w:trPr>
          <w:trHeight w:val="253"/>
        </w:trPr>
        <w:tc>
          <w:tcPr>
            <w:tcW w:w="488" w:type="dxa"/>
          </w:tcPr>
          <w:p w14:paraId="4267C380" w14:textId="4B547F9F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9" w:type="dxa"/>
          </w:tcPr>
          <w:p w14:paraId="21C3E470" w14:textId="2AEF159A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Мироненко А., 10 И класс</w:t>
            </w:r>
          </w:p>
        </w:tc>
        <w:tc>
          <w:tcPr>
            <w:tcW w:w="3868" w:type="dxa"/>
          </w:tcPr>
          <w:p w14:paraId="731F557B" w14:textId="23EB054E" w:rsidR="00D25C77" w:rsidRPr="00A1436D" w:rsidRDefault="00D25C77" w:rsidP="00D25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МВОЛИКА ЧИСЕЛ В ПОВЕСТИ А. П. ЧЕХОВА «ТРИ ГОДА»</w:t>
            </w:r>
          </w:p>
        </w:tc>
        <w:tc>
          <w:tcPr>
            <w:tcW w:w="2680" w:type="dxa"/>
          </w:tcPr>
          <w:p w14:paraId="141F43C0" w14:textId="5645F095" w:rsidR="00D25C77" w:rsidRPr="00A1436D" w:rsidRDefault="00D25C77" w:rsidP="00D25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0E76DE2A" w14:textId="542B71E6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Семенова А. А.</w:t>
            </w:r>
          </w:p>
        </w:tc>
        <w:tc>
          <w:tcPr>
            <w:tcW w:w="534" w:type="dxa"/>
          </w:tcPr>
          <w:p w14:paraId="0135BAB1" w14:textId="337D9759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0547CC15" w14:textId="742410B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2E6CE273" w14:textId="26A21F17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22382A2E" w14:textId="348F6A5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FB6FD70" w14:textId="7CEF027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A25A844" w14:textId="783E62E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C77" w:rsidRPr="00A1436D" w14:paraId="228409FF" w14:textId="77777777" w:rsidTr="004F596A">
        <w:trPr>
          <w:trHeight w:val="253"/>
        </w:trPr>
        <w:tc>
          <w:tcPr>
            <w:tcW w:w="488" w:type="dxa"/>
          </w:tcPr>
          <w:p w14:paraId="7487D5DF" w14:textId="3372E7BC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9" w:type="dxa"/>
          </w:tcPr>
          <w:p w14:paraId="1A24C7F2" w14:textId="5C60B8B3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Храпов А., 9А класс</w:t>
            </w:r>
          </w:p>
        </w:tc>
        <w:tc>
          <w:tcPr>
            <w:tcW w:w="3868" w:type="dxa"/>
          </w:tcPr>
          <w:p w14:paraId="1017532D" w14:textId="5D232761" w:rsidR="00D25C77" w:rsidRPr="00A1436D" w:rsidRDefault="00D25C77" w:rsidP="00D2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КИБЕРБЕЗОПАСНОСТИ ДЛЯ РЯДОВОГО ПОЛЬЗОВАТЕЛЯ»</w:t>
            </w:r>
          </w:p>
        </w:tc>
        <w:tc>
          <w:tcPr>
            <w:tcW w:w="2680" w:type="dxa"/>
          </w:tcPr>
          <w:p w14:paraId="69DEAB07" w14:textId="7B0D18FE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</w:p>
        </w:tc>
        <w:tc>
          <w:tcPr>
            <w:tcW w:w="1918" w:type="dxa"/>
          </w:tcPr>
          <w:p w14:paraId="1E5428E6" w14:textId="66A1A86F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Сидорова Н. А.</w:t>
            </w:r>
          </w:p>
        </w:tc>
        <w:tc>
          <w:tcPr>
            <w:tcW w:w="534" w:type="dxa"/>
          </w:tcPr>
          <w:p w14:paraId="1DB1D4FA" w14:textId="0C65F3E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4A4430FE" w14:textId="3E4A4AEB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351866A0" w14:textId="4328F21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14:paraId="0425E69D" w14:textId="14DC123B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3D0CCA62" w14:textId="59B42BE9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2EBCF808" w14:textId="7005789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292078EA" w14:textId="77777777" w:rsidTr="004F596A">
        <w:trPr>
          <w:trHeight w:val="253"/>
        </w:trPr>
        <w:tc>
          <w:tcPr>
            <w:tcW w:w="488" w:type="dxa"/>
          </w:tcPr>
          <w:p w14:paraId="3E80533A" w14:textId="210A4FA0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9" w:type="dxa"/>
          </w:tcPr>
          <w:p w14:paraId="5C05BEDF" w14:textId="5BA68187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Василенко В., 9А класс</w:t>
            </w:r>
          </w:p>
        </w:tc>
        <w:tc>
          <w:tcPr>
            <w:tcW w:w="3868" w:type="dxa"/>
          </w:tcPr>
          <w:p w14:paraId="637852F1" w14:textId="03147C61" w:rsidR="00D25C77" w:rsidRPr="00A1436D" w:rsidRDefault="00D25C77" w:rsidP="00D2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ИЗВЕСТНЫЕ ВИДЫ ОРУЖИЯ»</w:t>
            </w:r>
          </w:p>
        </w:tc>
        <w:tc>
          <w:tcPr>
            <w:tcW w:w="2680" w:type="dxa"/>
          </w:tcPr>
          <w:p w14:paraId="5EE4F03A" w14:textId="5517D668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 </w:t>
            </w:r>
          </w:p>
        </w:tc>
        <w:tc>
          <w:tcPr>
            <w:tcW w:w="1918" w:type="dxa"/>
          </w:tcPr>
          <w:p w14:paraId="0FE0D7C3" w14:textId="2CA088AC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Сидорова Н. А.</w:t>
            </w:r>
          </w:p>
        </w:tc>
        <w:tc>
          <w:tcPr>
            <w:tcW w:w="534" w:type="dxa"/>
          </w:tcPr>
          <w:p w14:paraId="3FC1FC87" w14:textId="1CF0F940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dxa"/>
          </w:tcPr>
          <w:p w14:paraId="100192B9" w14:textId="6396DA6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27668838" w14:textId="2D456634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14:paraId="23848AFC" w14:textId="5A6EA8FD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2ED4B9B1" w14:textId="6255D26B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1E49477" w14:textId="11762AEA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58128C18" w14:textId="77777777" w:rsidTr="004F596A">
        <w:trPr>
          <w:trHeight w:val="253"/>
        </w:trPr>
        <w:tc>
          <w:tcPr>
            <w:tcW w:w="488" w:type="dxa"/>
          </w:tcPr>
          <w:p w14:paraId="5DCB811F" w14:textId="68561CB1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14:paraId="6325737A" w14:textId="1E712C48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Никишин И., 9В класс</w:t>
            </w:r>
          </w:p>
        </w:tc>
        <w:tc>
          <w:tcPr>
            <w:tcW w:w="3868" w:type="dxa"/>
          </w:tcPr>
          <w:p w14:paraId="2ECBFAC5" w14:textId="13481AA1" w:rsidR="00D25C77" w:rsidRPr="00A1436D" w:rsidRDefault="001452E8" w:rsidP="00D25C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РОИЗВЕДЕНИЯ В ЛИТЕРАТУРЕ»</w:t>
            </w:r>
          </w:p>
        </w:tc>
        <w:tc>
          <w:tcPr>
            <w:tcW w:w="2680" w:type="dxa"/>
          </w:tcPr>
          <w:p w14:paraId="1C4C1760" w14:textId="682A182F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2BDBF5DA" w14:textId="77777777" w:rsidR="001452E8" w:rsidRPr="00A1436D" w:rsidRDefault="001452E8" w:rsidP="0014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  <w:p w14:paraId="2E29710D" w14:textId="71D03159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06E2DBE3" w14:textId="7D5916E4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481A56FA" w14:textId="5DD0186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3587818C" w14:textId="1344C65E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14:paraId="2A81B1B3" w14:textId="507AB84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4C8AF1B3" w14:textId="0EFD25A3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0967396C" w14:textId="20999284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78D4C5CF" w14:textId="77777777" w:rsidTr="004F596A">
        <w:trPr>
          <w:trHeight w:val="253"/>
        </w:trPr>
        <w:tc>
          <w:tcPr>
            <w:tcW w:w="488" w:type="dxa"/>
          </w:tcPr>
          <w:p w14:paraId="5A9566D5" w14:textId="36380C9A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dxa"/>
          </w:tcPr>
          <w:p w14:paraId="3096EBB9" w14:textId="0566692B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Ильченко Д., 9В класс</w:t>
            </w:r>
          </w:p>
        </w:tc>
        <w:tc>
          <w:tcPr>
            <w:tcW w:w="3868" w:type="dxa"/>
          </w:tcPr>
          <w:p w14:paraId="28DDD2BA" w14:textId="2A41EF4D" w:rsidR="00D25C77" w:rsidRPr="00A1436D" w:rsidRDefault="001452E8" w:rsidP="00145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ТИПЫ ЖЕНЩИН В ЛИТЕРАТУРНЫХ ПРОИЗВЕДЕНИЯХ»</w:t>
            </w:r>
          </w:p>
        </w:tc>
        <w:tc>
          <w:tcPr>
            <w:tcW w:w="2680" w:type="dxa"/>
          </w:tcPr>
          <w:p w14:paraId="60E9FE16" w14:textId="10649C36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0BC58E01" w14:textId="23E1785D" w:rsidR="00D25C77" w:rsidRPr="00A1436D" w:rsidRDefault="001452E8" w:rsidP="0014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534" w:type="dxa"/>
          </w:tcPr>
          <w:p w14:paraId="34E56114" w14:textId="3E96A38D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5ECA1641" w14:textId="340D2AA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09C49B3A" w14:textId="7829CE49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5683AADA" w14:textId="76DBB842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43E6289" w14:textId="6638B1FD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856E67B" w14:textId="2811140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75A9A786" w14:textId="77777777" w:rsidTr="004F596A">
        <w:trPr>
          <w:trHeight w:val="253"/>
        </w:trPr>
        <w:tc>
          <w:tcPr>
            <w:tcW w:w="488" w:type="dxa"/>
          </w:tcPr>
          <w:p w14:paraId="15B5A132" w14:textId="2F3B841F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14:paraId="73F5AC8A" w14:textId="116CD61C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Жильцов Г., 9В класс</w:t>
            </w:r>
          </w:p>
        </w:tc>
        <w:tc>
          <w:tcPr>
            <w:tcW w:w="3868" w:type="dxa"/>
          </w:tcPr>
          <w:p w14:paraId="32E91EDF" w14:textId="56D74662" w:rsidR="00D25C77" w:rsidRPr="00A1436D" w:rsidRDefault="001452E8" w:rsidP="00D25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«7 ПЕСЕН, КОТОРЫЕ ЗАСТАВЛЯЮТ НАС ПЕТЬ С ОШИБКАМИ»</w:t>
            </w:r>
          </w:p>
        </w:tc>
        <w:tc>
          <w:tcPr>
            <w:tcW w:w="2680" w:type="dxa"/>
          </w:tcPr>
          <w:p w14:paraId="34522ADA" w14:textId="579BFC73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 </w:t>
            </w:r>
          </w:p>
        </w:tc>
        <w:tc>
          <w:tcPr>
            <w:tcW w:w="1918" w:type="dxa"/>
          </w:tcPr>
          <w:p w14:paraId="4F42BEDE" w14:textId="1BD34621" w:rsidR="00D25C77" w:rsidRPr="00A1436D" w:rsidRDefault="001452E8" w:rsidP="0014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ровале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534" w:type="dxa"/>
          </w:tcPr>
          <w:p w14:paraId="4EA1240A" w14:textId="323AE1B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16F061DC" w14:textId="17F2A6D1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1EE700AD" w14:textId="52F6584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1F11B8D4" w14:textId="4FA53FAF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5EC578A" w14:textId="1188F6A4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56E6F74A" w14:textId="4E6AB1CB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346863CE" w14:textId="77777777" w:rsidTr="004F596A">
        <w:trPr>
          <w:trHeight w:val="253"/>
        </w:trPr>
        <w:tc>
          <w:tcPr>
            <w:tcW w:w="488" w:type="dxa"/>
          </w:tcPr>
          <w:p w14:paraId="088CB120" w14:textId="08E23BBD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14:paraId="1873CC67" w14:textId="4F4CD6FC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А., 9Б класс</w:t>
            </w:r>
          </w:p>
        </w:tc>
        <w:tc>
          <w:tcPr>
            <w:tcW w:w="3868" w:type="dxa"/>
          </w:tcPr>
          <w:p w14:paraId="2D75529A" w14:textId="3E339290" w:rsidR="00D25C77" w:rsidRPr="00A1436D" w:rsidRDefault="001452E8" w:rsidP="00D25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ЕДИТАТИВНЫЕ ТЕХНИКИ В РАБОТЕ С ПОДРОСТКОВОЙ ТРЕВОЖНОСТЬЮ»</w:t>
            </w:r>
          </w:p>
        </w:tc>
        <w:tc>
          <w:tcPr>
            <w:tcW w:w="2680" w:type="dxa"/>
          </w:tcPr>
          <w:p w14:paraId="08EEA6DB" w14:textId="7B924FDA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запись медитативной практики</w:t>
            </w:r>
          </w:p>
        </w:tc>
        <w:tc>
          <w:tcPr>
            <w:tcW w:w="1918" w:type="dxa"/>
          </w:tcPr>
          <w:p w14:paraId="178C6245" w14:textId="77777777" w:rsidR="001452E8" w:rsidRPr="00A1436D" w:rsidRDefault="001452E8" w:rsidP="00145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  <w:p w14:paraId="4683C8EB" w14:textId="2FD800EB" w:rsidR="00D25C77" w:rsidRPr="00A1436D" w:rsidRDefault="00D25C77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14:paraId="48BFC366" w14:textId="6E3385C5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7FB80CB2" w14:textId="499FCC47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52CC1767" w14:textId="126CA76C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7AAAA54D" w14:textId="6D5F95BA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F9487D6" w14:textId="06FFE2F4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14:paraId="002C092B" w14:textId="21B27126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25C77" w:rsidRPr="00A1436D" w14:paraId="61F6DEFE" w14:textId="77777777" w:rsidTr="004F596A">
        <w:trPr>
          <w:trHeight w:val="253"/>
        </w:trPr>
        <w:tc>
          <w:tcPr>
            <w:tcW w:w="488" w:type="dxa"/>
          </w:tcPr>
          <w:p w14:paraId="23C99D9F" w14:textId="11AE0CAD" w:rsidR="00D25C77" w:rsidRPr="00A1436D" w:rsidRDefault="00D25C77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14:paraId="08B09F14" w14:textId="27D49726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Бородулина А., 9Б класс</w:t>
            </w:r>
          </w:p>
        </w:tc>
        <w:tc>
          <w:tcPr>
            <w:tcW w:w="3868" w:type="dxa"/>
          </w:tcPr>
          <w:p w14:paraId="7AD36C39" w14:textId="54A3EF3C" w:rsidR="00D25C77" w:rsidRPr="00A1436D" w:rsidRDefault="001452E8" w:rsidP="00D25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СОЧНАЯ ТЕРАПИЯ В РАБОТЕ С ПОДРОСТКОВЫМИ КОМПЛЕКСАМИ»</w:t>
            </w:r>
          </w:p>
        </w:tc>
        <w:tc>
          <w:tcPr>
            <w:tcW w:w="2680" w:type="dxa"/>
          </w:tcPr>
          <w:p w14:paraId="1BEBBC1F" w14:textId="7E912873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оролик </w:t>
            </w:r>
          </w:p>
        </w:tc>
        <w:tc>
          <w:tcPr>
            <w:tcW w:w="1918" w:type="dxa"/>
          </w:tcPr>
          <w:p w14:paraId="3D9CBD04" w14:textId="3BE64DEC" w:rsidR="00D25C77" w:rsidRPr="00A1436D" w:rsidRDefault="001452E8" w:rsidP="00D25C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534" w:type="dxa"/>
          </w:tcPr>
          <w:p w14:paraId="410C0E6E" w14:textId="55AB95B8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069272D9" w14:textId="329BA8A8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3B4C9CFD" w14:textId="18A215B1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14:paraId="052F6B8F" w14:textId="1D26E6EB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73DF1AB" w14:textId="78758103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6E6CE0BF" w14:textId="4EE34068" w:rsidR="00D25C77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1452E8" w:rsidRPr="00A1436D" w14:paraId="20F83270" w14:textId="77777777" w:rsidTr="004F596A">
        <w:trPr>
          <w:trHeight w:val="253"/>
        </w:trPr>
        <w:tc>
          <w:tcPr>
            <w:tcW w:w="488" w:type="dxa"/>
          </w:tcPr>
          <w:p w14:paraId="7115AF7C" w14:textId="3F23327B" w:rsidR="001452E8" w:rsidRPr="00A1436D" w:rsidRDefault="001452E8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9" w:type="dxa"/>
          </w:tcPr>
          <w:p w14:paraId="67FA1B36" w14:textId="1804AC4F" w:rsidR="001452E8" w:rsidRPr="00A1436D" w:rsidRDefault="001452E8" w:rsidP="00D25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Лебедева Д., 9Б класс</w:t>
            </w:r>
          </w:p>
        </w:tc>
        <w:tc>
          <w:tcPr>
            <w:tcW w:w="3868" w:type="dxa"/>
          </w:tcPr>
          <w:p w14:paraId="00F2C781" w14:textId="29891643" w:rsidR="001452E8" w:rsidRPr="00A1436D" w:rsidRDefault="001452E8" w:rsidP="00D25C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ИВЕТСТВЕННЫЙ СТЕНД ДЛЯ СЛЕПЫХ И </w:t>
            </w: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АБОВИДЯЩИХ ГОСТЕЙ ЛИЦЕЯ-ИНТЕРНАТА ПЕДАГОГИЧЕСКОГО»</w:t>
            </w:r>
          </w:p>
        </w:tc>
        <w:tc>
          <w:tcPr>
            <w:tcW w:w="2680" w:type="dxa"/>
          </w:tcPr>
          <w:p w14:paraId="7CDC4E04" w14:textId="70B18E98" w:rsidR="001452E8" w:rsidRPr="00A1436D" w:rsidRDefault="001452E8" w:rsidP="00D25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иветственный стенд </w:t>
            </w:r>
          </w:p>
        </w:tc>
        <w:tc>
          <w:tcPr>
            <w:tcW w:w="1918" w:type="dxa"/>
          </w:tcPr>
          <w:p w14:paraId="2AA9EB76" w14:textId="0341B635" w:rsidR="001452E8" w:rsidRPr="00A1436D" w:rsidRDefault="001452E8" w:rsidP="00D25C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Чуфистова</w:t>
            </w:r>
            <w:proofErr w:type="spellEnd"/>
            <w:r w:rsidRPr="00A1436D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534" w:type="dxa"/>
          </w:tcPr>
          <w:p w14:paraId="53BAE48F" w14:textId="7F2ABA68" w:rsidR="001452E8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" w:type="dxa"/>
          </w:tcPr>
          <w:p w14:paraId="43DF21DC" w14:textId="253E25D0" w:rsidR="001452E8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6222BB94" w14:textId="5C3D641E" w:rsidR="001452E8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14:paraId="6983019E" w14:textId="3A36BEA5" w:rsidR="001452E8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1E1F6F8" w14:textId="613CA16C" w:rsidR="001452E8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14:paraId="34CC6980" w14:textId="6E099222" w:rsidR="001452E8" w:rsidRPr="00A1436D" w:rsidRDefault="00294202" w:rsidP="00D25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1452E8" w:rsidRPr="00A1436D" w14:paraId="1C786C73" w14:textId="77777777" w:rsidTr="006E7C7B">
        <w:trPr>
          <w:trHeight w:val="253"/>
        </w:trPr>
        <w:tc>
          <w:tcPr>
            <w:tcW w:w="488" w:type="dxa"/>
          </w:tcPr>
          <w:p w14:paraId="7AED2F29" w14:textId="761C3776" w:rsidR="001452E8" w:rsidRPr="00A1436D" w:rsidRDefault="001452E8" w:rsidP="0014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9" w:type="dxa"/>
          </w:tcPr>
          <w:p w14:paraId="7837358C" w14:textId="6350D209" w:rsidR="001452E8" w:rsidRPr="00A1436D" w:rsidRDefault="001452E8" w:rsidP="0014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гний</w:t>
            </w:r>
            <w:proofErr w:type="spellEnd"/>
            <w:r w:rsidRPr="00A14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, </w:t>
            </w: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11 С класс</w:t>
            </w:r>
          </w:p>
        </w:tc>
        <w:tc>
          <w:tcPr>
            <w:tcW w:w="3868" w:type="dxa"/>
          </w:tcPr>
          <w:p w14:paraId="790E2D39" w14:textId="1F6C647C" w:rsidR="001452E8" w:rsidRPr="00A1436D" w:rsidRDefault="001452E8" w:rsidP="001452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-------------------------------</w:t>
            </w:r>
          </w:p>
        </w:tc>
        <w:tc>
          <w:tcPr>
            <w:tcW w:w="2680" w:type="dxa"/>
          </w:tcPr>
          <w:p w14:paraId="2FE9DD2B" w14:textId="04870102" w:rsidR="001452E8" w:rsidRPr="00A1436D" w:rsidRDefault="001452E8" w:rsidP="0014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</w:tc>
        <w:tc>
          <w:tcPr>
            <w:tcW w:w="1918" w:type="dxa"/>
          </w:tcPr>
          <w:p w14:paraId="39D67F08" w14:textId="227653AF" w:rsidR="001452E8" w:rsidRPr="00A1436D" w:rsidRDefault="001452E8" w:rsidP="0014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Дедушкина А. А.</w:t>
            </w:r>
          </w:p>
        </w:tc>
        <w:tc>
          <w:tcPr>
            <w:tcW w:w="2069" w:type="dxa"/>
            <w:gridSpan w:val="4"/>
          </w:tcPr>
          <w:p w14:paraId="20514160" w14:textId="4BEAFB4E" w:rsidR="001452E8" w:rsidRPr="00A1436D" w:rsidRDefault="001452E8" w:rsidP="0014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Работа не предоставлена</w:t>
            </w:r>
          </w:p>
        </w:tc>
        <w:tc>
          <w:tcPr>
            <w:tcW w:w="2225" w:type="dxa"/>
            <w:gridSpan w:val="2"/>
          </w:tcPr>
          <w:p w14:paraId="55D30BCC" w14:textId="10B7C0BF" w:rsidR="001452E8" w:rsidRPr="00A1436D" w:rsidRDefault="001452E8" w:rsidP="0014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36D">
              <w:rPr>
                <w:rFonts w:ascii="Times New Roman" w:hAnsi="Times New Roman" w:cs="Times New Roman"/>
                <w:sz w:val="24"/>
                <w:szCs w:val="24"/>
              </w:rPr>
              <w:t>Защита перенесена на апрель</w:t>
            </w:r>
          </w:p>
        </w:tc>
      </w:tr>
    </w:tbl>
    <w:p w14:paraId="3B349E21" w14:textId="2C4D9F82" w:rsidR="004F596A" w:rsidRDefault="004F596A" w:rsidP="001A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5B778" w14:textId="77777777" w:rsidR="00D72A2F" w:rsidRPr="002C5141" w:rsidRDefault="00D72A2F" w:rsidP="00D72A2F">
      <w:pPr>
        <w:shd w:val="clear" w:color="auto" w:fill="FFFFFF"/>
        <w:tabs>
          <w:tab w:val="left" w:pos="244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 xml:space="preserve">*критерии оценивания подробно описаны в </w:t>
      </w:r>
      <w:r w:rsidRPr="002C5141">
        <w:rPr>
          <w:rFonts w:ascii="Times New Roman" w:hAnsi="Times New Roman" w:cs="Times New Roman"/>
          <w:bCs/>
          <w:i/>
          <w:sz w:val="24"/>
          <w:szCs w:val="24"/>
        </w:rPr>
        <w:t>Положении об учебно-исследовательской и проектной деятельности обучающихся ГБОУ РО «Таганрогский педагогический лицей-интернат»</w:t>
      </w:r>
    </w:p>
    <w:p w14:paraId="5CEC73A6" w14:textId="77777777" w:rsidR="00D72A2F" w:rsidRPr="002C5141" w:rsidRDefault="00D72A2F" w:rsidP="00D7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41">
        <w:rPr>
          <w:rFonts w:ascii="Times New Roman" w:hAnsi="Times New Roman" w:cs="Times New Roman"/>
          <w:sz w:val="24"/>
          <w:szCs w:val="24"/>
        </w:rPr>
        <w:t>1. Способность к самостоятельному приобретению знаний и решение пробл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предметных знаний и способов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регулятивных действ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514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C514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C5141">
        <w:rPr>
          <w:rFonts w:ascii="Times New Roman" w:hAnsi="Times New Roman" w:cs="Times New Roman"/>
          <w:sz w:val="24"/>
          <w:szCs w:val="24"/>
        </w:rPr>
        <w:t xml:space="preserve"> коммуникатив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D8749" w14:textId="77777777" w:rsidR="00D72A2F" w:rsidRDefault="00D72A2F" w:rsidP="00D7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BEF82" w14:textId="12EFF002" w:rsidR="00D72A2F" w:rsidRDefault="00D72A2F" w:rsidP="00D72A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: Защи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зунова И.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огн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.</w:t>
      </w:r>
      <w:r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 переноситься на апрел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CEE55A" w14:textId="6F38FA47" w:rsidR="005844FF" w:rsidRPr="008C05B1" w:rsidRDefault="00924C54" w:rsidP="005844F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5844FF"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Проекты </w:t>
      </w:r>
      <w:proofErr w:type="spellStart"/>
      <w:r w:rsidR="005844FF">
        <w:rPr>
          <w:rFonts w:ascii="Times New Roman" w:hAnsi="Times New Roman" w:cs="Times New Roman"/>
          <w:b/>
          <w:bCs/>
          <w:sz w:val="24"/>
          <w:szCs w:val="24"/>
        </w:rPr>
        <w:t>Чебурышкиной</w:t>
      </w:r>
      <w:proofErr w:type="spellEnd"/>
      <w:r w:rsidR="005844FF">
        <w:rPr>
          <w:rFonts w:ascii="Times New Roman" w:hAnsi="Times New Roman" w:cs="Times New Roman"/>
          <w:b/>
          <w:bCs/>
          <w:sz w:val="24"/>
          <w:szCs w:val="24"/>
        </w:rPr>
        <w:t xml:space="preserve"> А., </w:t>
      </w:r>
      <w:proofErr w:type="spellStart"/>
      <w:r w:rsidR="005844FF">
        <w:rPr>
          <w:rFonts w:ascii="Times New Roman" w:hAnsi="Times New Roman" w:cs="Times New Roman"/>
          <w:b/>
          <w:bCs/>
          <w:sz w:val="24"/>
          <w:szCs w:val="24"/>
        </w:rPr>
        <w:t>Ступак</w:t>
      </w:r>
      <w:proofErr w:type="spellEnd"/>
      <w:r w:rsidR="005844FF">
        <w:rPr>
          <w:rFonts w:ascii="Times New Roman" w:hAnsi="Times New Roman" w:cs="Times New Roman"/>
          <w:b/>
          <w:bCs/>
          <w:sz w:val="24"/>
          <w:szCs w:val="24"/>
        </w:rPr>
        <w:t xml:space="preserve"> Е., Грищенко М. </w:t>
      </w:r>
      <w:r w:rsidR="005844FF" w:rsidRPr="008C05B1">
        <w:rPr>
          <w:rFonts w:ascii="Times New Roman" w:hAnsi="Times New Roman" w:cs="Times New Roman"/>
          <w:b/>
          <w:bCs/>
          <w:sz w:val="24"/>
          <w:szCs w:val="24"/>
        </w:rPr>
        <w:t>рекомендовано пр</w:t>
      </w:r>
      <w:r w:rsidR="005844FF">
        <w:rPr>
          <w:rFonts w:ascii="Times New Roman" w:hAnsi="Times New Roman" w:cs="Times New Roman"/>
          <w:b/>
          <w:bCs/>
          <w:sz w:val="24"/>
          <w:szCs w:val="24"/>
        </w:rPr>
        <w:t xml:space="preserve">одолжить как </w:t>
      </w:r>
      <w:r w:rsidR="005844FF" w:rsidRPr="008C05B1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тельскую работу и направить </w:t>
      </w:r>
      <w:r w:rsidR="005844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44FF" w:rsidRPr="008C05B1">
        <w:rPr>
          <w:rFonts w:ascii="Times New Roman" w:hAnsi="Times New Roman" w:cs="Times New Roman"/>
          <w:b/>
          <w:bCs/>
          <w:sz w:val="24"/>
          <w:szCs w:val="24"/>
        </w:rPr>
        <w:t>для участия в НПК различного уровня.</w:t>
      </w:r>
    </w:p>
    <w:p w14:paraId="19D72F9B" w14:textId="56B8AFF7" w:rsidR="005844FF" w:rsidRPr="008C05B1" w:rsidRDefault="005844FF" w:rsidP="00D72A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02EF6" w14:textId="77777777" w:rsidR="00D72A2F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659F2" w14:textId="77777777" w:rsidR="00D72A2F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59D2A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E6B1EA9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4874"/>
          <w:tab w:val="left" w:leader="underscore" w:pos="5210"/>
          <w:tab w:val="left" w:leader="underscore" w:pos="6967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ФИО                            должность             </w:t>
      </w:r>
    </w:p>
    <w:p w14:paraId="2E842165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4951"/>
          <w:tab w:val="left" w:leader="underscore" w:pos="5282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E01FE07" w14:textId="77777777" w:rsidR="00D72A2F" w:rsidRPr="002C5141" w:rsidRDefault="00D72A2F" w:rsidP="00D72A2F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ФИО                            должность</w:t>
      </w:r>
    </w:p>
    <w:p w14:paraId="4D7B2051" w14:textId="77777777" w:rsidR="00D72A2F" w:rsidRPr="002C5141" w:rsidRDefault="00D72A2F" w:rsidP="00D72A2F">
      <w:pPr>
        <w:pStyle w:val="91"/>
        <w:shd w:val="clear" w:color="auto" w:fill="auto"/>
        <w:tabs>
          <w:tab w:val="left" w:leader="underscore" w:pos="5033"/>
          <w:tab w:val="left" w:leader="underscore" w:pos="5364"/>
          <w:tab w:val="left" w:leader="underscore" w:pos="6991"/>
          <w:tab w:val="left" w:leader="underscore" w:pos="8686"/>
        </w:tabs>
        <w:spacing w:line="24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Член экспертной комиссии: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Style w:val="90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,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793B219" w14:textId="77777777" w:rsidR="00D72A2F" w:rsidRPr="002C5141" w:rsidRDefault="00D72A2F" w:rsidP="00D72A2F">
      <w:pPr>
        <w:pStyle w:val="100"/>
        <w:shd w:val="clear" w:color="auto" w:fill="auto"/>
        <w:tabs>
          <w:tab w:val="left" w:pos="7864"/>
        </w:tabs>
        <w:spacing w:after="0" w:line="240" w:lineRule="auto"/>
        <w:ind w:left="4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                           должность </w:t>
      </w:r>
    </w:p>
    <w:p w14:paraId="4824276C" w14:textId="77777777" w:rsidR="00D72A2F" w:rsidRPr="002C5141" w:rsidRDefault="00D72A2F" w:rsidP="00D72A2F">
      <w:pPr>
        <w:tabs>
          <w:tab w:val="left" w:pos="357"/>
        </w:tabs>
        <w:suppressAutoHyphens/>
        <w:spacing w:after="0" w:line="240" w:lineRule="auto"/>
        <w:ind w:left="20" w:firstLine="68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0938DF" w14:textId="1C1797FD" w:rsidR="00D72A2F" w:rsidRPr="002C5141" w:rsidRDefault="00D72A2F" w:rsidP="00D72A2F">
      <w:pPr>
        <w:pStyle w:val="91"/>
        <w:shd w:val="clear" w:color="auto" w:fill="auto"/>
        <w:tabs>
          <w:tab w:val="left" w:leader="underscore" w:pos="8681"/>
        </w:tabs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4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»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рт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г</w:t>
      </w:r>
      <w:r w:rsidRPr="002C51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D7864C" w14:textId="77777777" w:rsidR="00D72A2F" w:rsidRDefault="00D72A2F" w:rsidP="00D72A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D0496" w14:textId="77777777" w:rsidR="00D72A2F" w:rsidRPr="003328F4" w:rsidRDefault="00D72A2F" w:rsidP="001A4A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A2F" w:rsidRPr="003328F4" w:rsidSect="001A4AB5">
      <w:pgSz w:w="16838" w:h="11906" w:orient="landscape"/>
      <w:pgMar w:top="709" w:right="678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736E7"/>
    <w:multiLevelType w:val="hybridMultilevel"/>
    <w:tmpl w:val="36AA982E"/>
    <w:lvl w:ilvl="0" w:tplc="C644B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0584E"/>
    <w:multiLevelType w:val="hybridMultilevel"/>
    <w:tmpl w:val="6F1E5A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214A"/>
    <w:multiLevelType w:val="hybridMultilevel"/>
    <w:tmpl w:val="4FBEB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336C0"/>
    <w:multiLevelType w:val="hybridMultilevel"/>
    <w:tmpl w:val="4FBEB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F0C9E"/>
    <w:multiLevelType w:val="hybridMultilevel"/>
    <w:tmpl w:val="4FBEB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00793"/>
    <w:multiLevelType w:val="hybridMultilevel"/>
    <w:tmpl w:val="6F1E5A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B3"/>
    <w:rsid w:val="00016FD0"/>
    <w:rsid w:val="00045FF2"/>
    <w:rsid w:val="000565D1"/>
    <w:rsid w:val="0006187F"/>
    <w:rsid w:val="000754D5"/>
    <w:rsid w:val="001452E8"/>
    <w:rsid w:val="00150F1E"/>
    <w:rsid w:val="00157945"/>
    <w:rsid w:val="001626F3"/>
    <w:rsid w:val="001802FE"/>
    <w:rsid w:val="001934A8"/>
    <w:rsid w:val="001A4AB5"/>
    <w:rsid w:val="001B4D3C"/>
    <w:rsid w:val="001C46EA"/>
    <w:rsid w:val="001F146B"/>
    <w:rsid w:val="002014E7"/>
    <w:rsid w:val="00247A40"/>
    <w:rsid w:val="00251EC3"/>
    <w:rsid w:val="00264FA5"/>
    <w:rsid w:val="00272E05"/>
    <w:rsid w:val="00281221"/>
    <w:rsid w:val="0028179D"/>
    <w:rsid w:val="00294202"/>
    <w:rsid w:val="002C06B9"/>
    <w:rsid w:val="002C46DF"/>
    <w:rsid w:val="002E12D2"/>
    <w:rsid w:val="002E5525"/>
    <w:rsid w:val="002F3004"/>
    <w:rsid w:val="003328F4"/>
    <w:rsid w:val="00353825"/>
    <w:rsid w:val="003635B0"/>
    <w:rsid w:val="00364896"/>
    <w:rsid w:val="00395F40"/>
    <w:rsid w:val="003A253B"/>
    <w:rsid w:val="003A62AA"/>
    <w:rsid w:val="003D26FE"/>
    <w:rsid w:val="003D71BF"/>
    <w:rsid w:val="004114EE"/>
    <w:rsid w:val="004372C0"/>
    <w:rsid w:val="00462505"/>
    <w:rsid w:val="00480F66"/>
    <w:rsid w:val="004A2C0C"/>
    <w:rsid w:val="004D31B0"/>
    <w:rsid w:val="004F3022"/>
    <w:rsid w:val="004F596A"/>
    <w:rsid w:val="00501AA6"/>
    <w:rsid w:val="005024D6"/>
    <w:rsid w:val="005259F5"/>
    <w:rsid w:val="005504ED"/>
    <w:rsid w:val="00560A75"/>
    <w:rsid w:val="00581BB7"/>
    <w:rsid w:val="005844FF"/>
    <w:rsid w:val="0059779C"/>
    <w:rsid w:val="00597F58"/>
    <w:rsid w:val="005A6B7D"/>
    <w:rsid w:val="005F3909"/>
    <w:rsid w:val="00602832"/>
    <w:rsid w:val="00630CD5"/>
    <w:rsid w:val="00656339"/>
    <w:rsid w:val="00664790"/>
    <w:rsid w:val="0066781B"/>
    <w:rsid w:val="00684643"/>
    <w:rsid w:val="0068555F"/>
    <w:rsid w:val="006938D1"/>
    <w:rsid w:val="006A6FE8"/>
    <w:rsid w:val="006B618F"/>
    <w:rsid w:val="006E597A"/>
    <w:rsid w:val="006E7C7B"/>
    <w:rsid w:val="006F3F8A"/>
    <w:rsid w:val="00701D22"/>
    <w:rsid w:val="00712F4A"/>
    <w:rsid w:val="00734596"/>
    <w:rsid w:val="007528F1"/>
    <w:rsid w:val="007576B6"/>
    <w:rsid w:val="00766B31"/>
    <w:rsid w:val="00767666"/>
    <w:rsid w:val="00770479"/>
    <w:rsid w:val="00771AC1"/>
    <w:rsid w:val="007740DC"/>
    <w:rsid w:val="007B7889"/>
    <w:rsid w:val="007C44EE"/>
    <w:rsid w:val="008525E8"/>
    <w:rsid w:val="008531DB"/>
    <w:rsid w:val="00895CEC"/>
    <w:rsid w:val="00897EB8"/>
    <w:rsid w:val="008F08EA"/>
    <w:rsid w:val="009213F9"/>
    <w:rsid w:val="00924C54"/>
    <w:rsid w:val="00936A91"/>
    <w:rsid w:val="00991F91"/>
    <w:rsid w:val="009A4445"/>
    <w:rsid w:val="009B69F1"/>
    <w:rsid w:val="00A02B8C"/>
    <w:rsid w:val="00A1436D"/>
    <w:rsid w:val="00A21D92"/>
    <w:rsid w:val="00A4061F"/>
    <w:rsid w:val="00A45844"/>
    <w:rsid w:val="00A50D3F"/>
    <w:rsid w:val="00A50F61"/>
    <w:rsid w:val="00A67800"/>
    <w:rsid w:val="00A71810"/>
    <w:rsid w:val="00A86096"/>
    <w:rsid w:val="00A96F91"/>
    <w:rsid w:val="00AB278D"/>
    <w:rsid w:val="00AB527F"/>
    <w:rsid w:val="00AD2AAE"/>
    <w:rsid w:val="00AF34B6"/>
    <w:rsid w:val="00B1687C"/>
    <w:rsid w:val="00B45C19"/>
    <w:rsid w:val="00B51C96"/>
    <w:rsid w:val="00B85B92"/>
    <w:rsid w:val="00B86531"/>
    <w:rsid w:val="00BB3861"/>
    <w:rsid w:val="00BB6B60"/>
    <w:rsid w:val="00BE4700"/>
    <w:rsid w:val="00C00B6E"/>
    <w:rsid w:val="00C20BA7"/>
    <w:rsid w:val="00C313B3"/>
    <w:rsid w:val="00C53554"/>
    <w:rsid w:val="00C71312"/>
    <w:rsid w:val="00C72555"/>
    <w:rsid w:val="00CA214F"/>
    <w:rsid w:val="00CC1C66"/>
    <w:rsid w:val="00CD140F"/>
    <w:rsid w:val="00CD5154"/>
    <w:rsid w:val="00CF3965"/>
    <w:rsid w:val="00D2524A"/>
    <w:rsid w:val="00D25C77"/>
    <w:rsid w:val="00D52CBC"/>
    <w:rsid w:val="00D57CE0"/>
    <w:rsid w:val="00D72A2F"/>
    <w:rsid w:val="00D741EE"/>
    <w:rsid w:val="00DC20D1"/>
    <w:rsid w:val="00DF6CE7"/>
    <w:rsid w:val="00E04190"/>
    <w:rsid w:val="00E37F3E"/>
    <w:rsid w:val="00E77FA0"/>
    <w:rsid w:val="00E90984"/>
    <w:rsid w:val="00EA0304"/>
    <w:rsid w:val="00EA33E9"/>
    <w:rsid w:val="00EC62E6"/>
    <w:rsid w:val="00EF7EC3"/>
    <w:rsid w:val="00F037E7"/>
    <w:rsid w:val="00F03C8D"/>
    <w:rsid w:val="00F04CE9"/>
    <w:rsid w:val="00F05244"/>
    <w:rsid w:val="00F447A9"/>
    <w:rsid w:val="00F577B7"/>
    <w:rsid w:val="00F84DE0"/>
    <w:rsid w:val="00F867FC"/>
    <w:rsid w:val="00FD6123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AA20"/>
  <w15:chartTrackingRefBased/>
  <w15:docId w15:val="{A020DC31-36FD-4F63-87D5-BAEA96BD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965"/>
    <w:pPr>
      <w:ind w:left="720"/>
      <w:contextualSpacing/>
    </w:pPr>
  </w:style>
  <w:style w:type="paragraph" w:styleId="a5">
    <w:name w:val="Body Text"/>
    <w:basedOn w:val="a"/>
    <w:link w:val="a6"/>
    <w:rsid w:val="00BE4700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BE4700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7">
    <w:name w:val="Normal (Web)"/>
    <w:basedOn w:val="a"/>
    <w:uiPriority w:val="99"/>
    <w:unhideWhenUsed/>
    <w:rsid w:val="00BE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rsid w:val="00BE4700"/>
    <w:rPr>
      <w:rFonts w:ascii="Times New Roman" w:hAnsi="Times New Roman" w:cs="Times New Roman"/>
      <w:sz w:val="30"/>
      <w:szCs w:val="30"/>
    </w:rPr>
  </w:style>
  <w:style w:type="character" w:customStyle="1" w:styleId="9">
    <w:name w:val="Основной текст (9)_"/>
    <w:basedOn w:val="a0"/>
    <w:link w:val="91"/>
    <w:rsid w:val="00A1436D"/>
    <w:rPr>
      <w:sz w:val="23"/>
      <w:szCs w:val="23"/>
      <w:shd w:val="clear" w:color="auto" w:fill="FFFFFF"/>
    </w:rPr>
  </w:style>
  <w:style w:type="character" w:customStyle="1" w:styleId="90">
    <w:name w:val="Основной текст (9)"/>
    <w:basedOn w:val="9"/>
    <w:rsid w:val="00A1436D"/>
    <w:rPr>
      <w:noProof/>
      <w:sz w:val="23"/>
      <w:szCs w:val="23"/>
      <w:u w:val="single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1436D"/>
    <w:rPr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A1436D"/>
    <w:pPr>
      <w:shd w:val="clear" w:color="auto" w:fill="FFFFFF"/>
      <w:spacing w:after="0" w:line="413" w:lineRule="exact"/>
    </w:pPr>
    <w:rPr>
      <w:sz w:val="23"/>
      <w:szCs w:val="23"/>
    </w:rPr>
  </w:style>
  <w:style w:type="paragraph" w:customStyle="1" w:styleId="100">
    <w:name w:val="Основной текст (10)"/>
    <w:basedOn w:val="a"/>
    <w:link w:val="10"/>
    <w:rsid w:val="00A1436D"/>
    <w:pPr>
      <w:shd w:val="clear" w:color="auto" w:fill="FFFFFF"/>
      <w:spacing w:after="180" w:line="240" w:lineRule="atLeast"/>
    </w:pPr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AE96-79C5-44AA-A1EF-90CB155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77</cp:lastModifiedBy>
  <cp:revision>2</cp:revision>
  <cp:lastPrinted>2022-01-11T12:15:00Z</cp:lastPrinted>
  <dcterms:created xsi:type="dcterms:W3CDTF">2022-03-15T14:22:00Z</dcterms:created>
  <dcterms:modified xsi:type="dcterms:W3CDTF">2022-03-15T14:22:00Z</dcterms:modified>
</cp:coreProperties>
</file>